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AF" w:rsidRPr="006E7837" w:rsidRDefault="007627AF" w:rsidP="007627AF">
      <w:pPr>
        <w:widowControl/>
        <w:snapToGrid w:val="0"/>
        <w:spacing w:line="560" w:lineRule="exact"/>
        <w:jc w:val="distribute"/>
        <w:rPr>
          <w:rFonts w:ascii="標楷體" w:hAnsi="標楷體" w:cs="新細明體"/>
          <w:b/>
          <w:bCs/>
          <w:color w:val="000000"/>
          <w:sz w:val="40"/>
          <w:szCs w:val="40"/>
        </w:rPr>
      </w:pPr>
      <w:bookmarkStart w:id="0" w:name="_GoBack"/>
      <w:bookmarkEnd w:id="0"/>
      <w:r w:rsidRPr="006E7837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「國軍第</w:t>
      </w:r>
      <w:r w:rsidR="00941E8E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52</w:t>
      </w:r>
      <w:r w:rsidR="00E50002" w:rsidRPr="006E7837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屆文藝金像獎」作品</w:t>
      </w:r>
      <w:r w:rsidR="00B63FEA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甄選規定</w:t>
      </w:r>
    </w:p>
    <w:p w:rsidR="007627AF" w:rsidRPr="004E4749" w:rsidRDefault="007B3B6E" w:rsidP="009C6D96">
      <w:pPr>
        <w:widowControl/>
        <w:snapToGrid w:val="0"/>
        <w:spacing w:line="48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4E4749">
        <w:rPr>
          <w:rFonts w:ascii="標楷體" w:hAnsi="標楷體" w:cs="新細明體" w:hint="eastAsia"/>
          <w:b/>
          <w:bCs/>
          <w:color w:val="000000"/>
        </w:rPr>
        <w:t>壹</w:t>
      </w:r>
      <w:r w:rsidR="007627AF" w:rsidRPr="004E4749">
        <w:rPr>
          <w:rFonts w:ascii="標楷體" w:hAnsi="標楷體" w:cs="新細明體" w:hint="eastAsia"/>
          <w:b/>
          <w:bCs/>
          <w:color w:val="000000"/>
        </w:rPr>
        <w:t>、目的：</w:t>
      </w:r>
    </w:p>
    <w:p w:rsidR="007627AF" w:rsidRDefault="00CB3A4B" w:rsidP="009C6D96">
      <w:pPr>
        <w:widowControl/>
        <w:snapToGrid w:val="0"/>
        <w:spacing w:line="480" w:lineRule="exact"/>
        <w:ind w:left="640" w:hangingChars="200" w:hanging="640"/>
        <w:jc w:val="both"/>
        <w:rPr>
          <w:rFonts w:ascii="標楷體" w:hAnsi="標楷體" w:cs="新細明體"/>
          <w:color w:val="000000"/>
        </w:rPr>
      </w:pPr>
      <w:r w:rsidRPr="004E4749">
        <w:rPr>
          <w:rFonts w:ascii="標楷體" w:hAnsi="標楷體" w:cs="新細明體" w:hint="eastAsia"/>
          <w:color w:val="000000"/>
        </w:rPr>
        <w:t xml:space="preserve">    </w:t>
      </w:r>
      <w:r w:rsidR="00C13C59" w:rsidRPr="004E4749">
        <w:rPr>
          <w:rFonts w:ascii="標楷體" w:hAnsi="標楷體" w:cs="新細明體" w:hint="eastAsia"/>
          <w:color w:val="000000"/>
        </w:rPr>
        <w:t>推動軍民文藝交流，期透過作品甄選與推廣，使國人認識國防，進而支持國防</w:t>
      </w:r>
      <w:r w:rsidR="00C13C59" w:rsidRPr="00052C98">
        <w:rPr>
          <w:rFonts w:ascii="標楷體" w:hAnsi="標楷體" w:cs="新細明體" w:hint="eastAsia"/>
          <w:color w:val="000000"/>
        </w:rPr>
        <w:t>。</w:t>
      </w:r>
    </w:p>
    <w:p w:rsidR="00D02933" w:rsidRPr="00A464DD" w:rsidRDefault="00F65435" w:rsidP="009C6D96">
      <w:pPr>
        <w:spacing w:line="48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>貳</w:t>
      </w:r>
      <w:r w:rsidR="00E50002" w:rsidRPr="00A464DD">
        <w:rPr>
          <w:rFonts w:ascii="標楷體" w:hAnsi="標楷體" w:cs="新細明體" w:hint="eastAsia"/>
          <w:b/>
          <w:bCs/>
          <w:color w:val="000000"/>
        </w:rPr>
        <w:t>、</w:t>
      </w:r>
      <w:r w:rsidR="00B63FEA" w:rsidRPr="00A464DD">
        <w:rPr>
          <w:rFonts w:ascii="標楷體" w:hAnsi="標楷體" w:cs="新細明體" w:hint="eastAsia"/>
          <w:b/>
          <w:bCs/>
          <w:color w:val="000000"/>
        </w:rPr>
        <w:t>甄選</w:t>
      </w:r>
      <w:r w:rsidR="007627AF" w:rsidRPr="00A464DD">
        <w:rPr>
          <w:rFonts w:ascii="標楷體" w:hAnsi="標楷體" w:cs="新細明體" w:hint="eastAsia"/>
          <w:b/>
          <w:bCs/>
          <w:color w:val="000000"/>
        </w:rPr>
        <w:t>主題：</w:t>
      </w:r>
    </w:p>
    <w:p w:rsidR="00C13C59" w:rsidRPr="00A464DD" w:rsidRDefault="00D02933" w:rsidP="00941E8E">
      <w:pPr>
        <w:spacing w:line="480" w:lineRule="exact"/>
        <w:ind w:left="641" w:hangingChars="200" w:hanging="641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 xml:space="preserve">    </w:t>
      </w:r>
      <w:r w:rsidR="00C13C59" w:rsidRPr="00A464DD">
        <w:rPr>
          <w:rFonts w:ascii="標楷體" w:hAnsi="標楷體" w:cs="新細明體" w:hint="eastAsia"/>
          <w:color w:val="000000"/>
        </w:rPr>
        <w:t>以「</w:t>
      </w:r>
      <w:r w:rsidR="00941E8E" w:rsidRPr="00A464DD">
        <w:rPr>
          <w:rFonts w:ascii="標楷體" w:hAnsi="標楷體" w:cs="新細明體" w:hint="eastAsia"/>
          <w:color w:val="000000"/>
        </w:rPr>
        <w:t>幸福共好</w:t>
      </w:r>
      <w:r w:rsidR="00C13C59" w:rsidRPr="00A464DD">
        <w:rPr>
          <w:rFonts w:ascii="標楷體" w:hAnsi="標楷體" w:cs="新細明體" w:hint="eastAsia"/>
          <w:color w:val="000000"/>
        </w:rPr>
        <w:t>」為主軸，展現</w:t>
      </w:r>
      <w:r w:rsidR="00941E8E" w:rsidRPr="00A464DD">
        <w:rPr>
          <w:rFonts w:ascii="標楷體" w:hAnsi="標楷體" w:cs="新細明體" w:hint="eastAsia"/>
          <w:color w:val="000000"/>
        </w:rPr>
        <w:t>國軍戮力戰訓本務</w:t>
      </w:r>
      <w:r w:rsidR="00C13C59" w:rsidRPr="00A464DD">
        <w:rPr>
          <w:rFonts w:ascii="標楷體" w:hAnsi="標楷體" w:cs="新細明體" w:hint="eastAsia"/>
          <w:color w:val="000000"/>
        </w:rPr>
        <w:t>、</w:t>
      </w:r>
      <w:r w:rsidR="00941E8E" w:rsidRPr="00A464DD">
        <w:rPr>
          <w:rFonts w:ascii="標楷體" w:hAnsi="標楷體" w:cs="新細明體" w:hint="eastAsia"/>
          <w:color w:val="000000"/>
        </w:rPr>
        <w:t>致力建軍備戰</w:t>
      </w:r>
      <w:r w:rsidR="00C13C59" w:rsidRPr="00A464DD">
        <w:rPr>
          <w:rFonts w:ascii="標楷體" w:hAnsi="標楷體" w:cs="新細明體" w:hint="eastAsia"/>
          <w:color w:val="000000"/>
        </w:rPr>
        <w:t>成果，</w:t>
      </w:r>
      <w:r w:rsidR="00941E8E" w:rsidRPr="00A464DD">
        <w:rPr>
          <w:rFonts w:ascii="標楷體" w:hAnsi="標楷體" w:cs="新細明體" w:hint="eastAsia"/>
          <w:color w:val="000000"/>
        </w:rPr>
        <w:t>成為捍衛國家安全與人民福祉的堅強後盾，讓國人在幸福共好的期許下，都能夢想無限、希望無限，使國家邁向更加輝煌燦爛的新世紀</w:t>
      </w:r>
      <w:r w:rsidR="00C13C59" w:rsidRPr="00A464DD">
        <w:rPr>
          <w:rFonts w:ascii="標楷體" w:hAnsi="標楷體" w:cs="新細明體" w:hint="eastAsia"/>
          <w:color w:val="000000"/>
        </w:rPr>
        <w:t>，主題如次：</w:t>
      </w:r>
    </w:p>
    <w:p w:rsidR="00941E8E" w:rsidRPr="00A464DD" w:rsidRDefault="00941E8E" w:rsidP="00941E8E">
      <w:pPr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一、展現國軍戮力戰訓本務、致力建軍備戰成果及全民國防理念，成為捍衛國家安全與人民福祉的堅強後盾。</w:t>
      </w:r>
    </w:p>
    <w:p w:rsidR="00C13C59" w:rsidRPr="00A464DD" w:rsidRDefault="00E94A9E" w:rsidP="009C6D96">
      <w:pPr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二、</w:t>
      </w:r>
      <w:r w:rsidR="00C13C59" w:rsidRPr="00A464DD">
        <w:rPr>
          <w:rFonts w:ascii="標楷體" w:hAnsi="標楷體" w:cs="新細明體" w:hint="eastAsia"/>
          <w:color w:val="000000"/>
        </w:rPr>
        <w:t>紀念</w:t>
      </w:r>
      <w:r w:rsidR="00845041">
        <w:rPr>
          <w:rFonts w:ascii="標楷體" w:hAnsi="標楷體" w:cs="新細明體" w:hint="eastAsia"/>
          <w:color w:val="000000"/>
        </w:rPr>
        <w:t>「</w:t>
      </w:r>
      <w:r w:rsidRPr="00A464DD">
        <w:rPr>
          <w:rFonts w:ascii="標楷體" w:hAnsi="標楷體" w:cs="新細明體" w:hint="eastAsia"/>
          <w:color w:val="000000"/>
        </w:rPr>
        <w:t>823</w:t>
      </w:r>
      <w:r w:rsidR="00C13C59" w:rsidRPr="00A464DD">
        <w:rPr>
          <w:rFonts w:ascii="標楷體" w:hAnsi="標楷體" w:cs="新細明體" w:hint="eastAsia"/>
          <w:color w:val="000000"/>
        </w:rPr>
        <w:t>戰</w:t>
      </w:r>
      <w:r w:rsidR="00845041">
        <w:rPr>
          <w:rFonts w:ascii="標楷體" w:hAnsi="標楷體" w:cs="新細明體" w:hint="eastAsia"/>
          <w:color w:val="000000"/>
        </w:rPr>
        <w:t>役</w:t>
      </w:r>
      <w:r w:rsidRPr="00A464DD">
        <w:rPr>
          <w:rFonts w:ascii="標楷體" w:hAnsi="標楷體" w:cs="新細明體" w:hint="eastAsia"/>
          <w:color w:val="000000"/>
        </w:rPr>
        <w:t>60</w:t>
      </w:r>
      <w:r w:rsidR="009B4CAC">
        <w:rPr>
          <w:rFonts w:ascii="標楷體" w:hAnsi="標楷體" w:cs="新細明體" w:hint="eastAsia"/>
          <w:color w:val="000000"/>
        </w:rPr>
        <w:t>周</w:t>
      </w:r>
      <w:r w:rsidR="00C13C59" w:rsidRPr="00A464DD">
        <w:rPr>
          <w:rFonts w:ascii="標楷體" w:hAnsi="標楷體" w:cs="新細明體" w:hint="eastAsia"/>
          <w:color w:val="000000"/>
        </w:rPr>
        <w:t>年</w:t>
      </w:r>
      <w:r w:rsidR="00845041">
        <w:rPr>
          <w:rFonts w:ascii="標楷體" w:hAnsi="標楷體" w:cs="新細明體" w:hint="eastAsia"/>
          <w:color w:val="000000"/>
        </w:rPr>
        <w:t>」</w:t>
      </w:r>
      <w:r w:rsidR="00C13C59" w:rsidRPr="00A464DD">
        <w:rPr>
          <w:rFonts w:ascii="標楷體" w:hAnsi="標楷體" w:cs="新細明體" w:hint="eastAsia"/>
          <w:color w:val="000000"/>
        </w:rPr>
        <w:t>，以宣揚</w:t>
      </w:r>
      <w:r w:rsidRPr="00A464DD">
        <w:rPr>
          <w:rFonts w:ascii="標楷體" w:hAnsi="標楷體" w:cs="新細明體" w:hint="eastAsia"/>
          <w:color w:val="000000"/>
        </w:rPr>
        <w:t>先賢、先烈捍衛臺海主權、領土的英勇事蹟，使國人瞭解</w:t>
      </w:r>
      <w:r w:rsidR="009935C1" w:rsidRPr="00A464DD">
        <w:rPr>
          <w:rFonts w:ascii="標楷體" w:hAnsi="標楷體" w:cs="新細明體" w:hint="eastAsia"/>
          <w:color w:val="000000"/>
        </w:rPr>
        <w:t>823戰</w:t>
      </w:r>
      <w:r w:rsidR="00845041">
        <w:rPr>
          <w:rFonts w:ascii="標楷體" w:hAnsi="標楷體" w:cs="新細明體" w:hint="eastAsia"/>
          <w:color w:val="000000"/>
        </w:rPr>
        <w:t>役</w:t>
      </w:r>
      <w:r w:rsidRPr="00A464DD">
        <w:rPr>
          <w:rFonts w:ascii="標楷體" w:hAnsi="標楷體" w:cs="新細明體" w:hint="eastAsia"/>
          <w:color w:val="000000"/>
        </w:rPr>
        <w:t>對成就今日臺海穩定及國家繁榮的貢獻</w:t>
      </w:r>
      <w:r w:rsidR="00C13C59" w:rsidRPr="00A464DD">
        <w:rPr>
          <w:rFonts w:ascii="標楷體" w:hAnsi="標楷體" w:cs="新細明體" w:hint="eastAsia"/>
          <w:color w:val="000000"/>
        </w:rPr>
        <w:t>。</w:t>
      </w:r>
    </w:p>
    <w:p w:rsidR="00C13C59" w:rsidRPr="00A464DD" w:rsidRDefault="00C13C59" w:rsidP="009C6D96">
      <w:pPr>
        <w:widowControl/>
        <w:snapToGrid w:val="0"/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三、國軍主動執行災害防救工作，深化軍民情誼，展現大愛之精神。</w:t>
      </w:r>
    </w:p>
    <w:p w:rsidR="002B3DEC" w:rsidRPr="00A464DD" w:rsidRDefault="00F65435" w:rsidP="00C13C59">
      <w:pPr>
        <w:widowControl/>
        <w:snapToGrid w:val="0"/>
        <w:spacing w:line="560" w:lineRule="exact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b/>
          <w:bCs/>
        </w:rPr>
        <w:t>參</w:t>
      </w:r>
      <w:r w:rsidR="006E7837" w:rsidRPr="00A464DD">
        <w:rPr>
          <w:rFonts w:ascii="標楷體" w:hAnsi="標楷體" w:cs="新細明體" w:hint="eastAsia"/>
          <w:b/>
          <w:bCs/>
        </w:rPr>
        <w:t>、</w:t>
      </w:r>
      <w:r w:rsidR="00B63FEA" w:rsidRPr="00A464DD">
        <w:rPr>
          <w:rFonts w:ascii="標楷體" w:hAnsi="標楷體" w:cs="新細明體" w:hint="eastAsia"/>
          <w:b/>
          <w:bCs/>
          <w:color w:val="000000"/>
        </w:rPr>
        <w:t>甄選</w:t>
      </w:r>
      <w:r w:rsidR="002B3DEC" w:rsidRPr="00A464DD">
        <w:rPr>
          <w:rFonts w:ascii="標楷體" w:hAnsi="標楷體" w:cs="新細明體" w:hint="eastAsia"/>
          <w:b/>
          <w:bCs/>
        </w:rPr>
        <w:t>對象：</w:t>
      </w:r>
    </w:p>
    <w:p w:rsidR="004D0421" w:rsidRPr="00A464DD" w:rsidRDefault="002B3DEC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一、</w:t>
      </w:r>
      <w:r w:rsidR="004D0421" w:rsidRPr="00A464DD">
        <w:rPr>
          <w:rFonts w:ascii="標楷體" w:hAnsi="標楷體" w:cs="新細明體" w:hint="eastAsia"/>
        </w:rPr>
        <w:t>國軍組：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(一)</w:t>
      </w:r>
      <w:r w:rsidR="002B3DEC" w:rsidRPr="00A464DD">
        <w:rPr>
          <w:rFonts w:ascii="標楷體" w:hAnsi="標楷體" w:cs="新細明體" w:hint="eastAsia"/>
        </w:rPr>
        <w:t>國軍現役官</w:t>
      </w:r>
      <w:r w:rsidR="002B3DEC" w:rsidRPr="004E4749">
        <w:rPr>
          <w:rFonts w:ascii="標楷體" w:hAnsi="標楷體" w:cs="新細明體" w:hint="eastAsia"/>
        </w:rPr>
        <w:t>、士、兵及各軍事院校學(員)生。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二)</w:t>
      </w:r>
      <w:r w:rsidR="002B3DEC" w:rsidRPr="004E4749">
        <w:rPr>
          <w:rFonts w:ascii="標楷體" w:hAnsi="標楷體" w:cs="新細明體" w:hint="eastAsia"/>
        </w:rPr>
        <w:t>國防部所屬各單位文職、聘雇人員</w:t>
      </w:r>
      <w:r w:rsidR="00FB52DA" w:rsidRPr="004E4749">
        <w:rPr>
          <w:rFonts w:ascii="標楷體" w:hAnsi="標楷體" w:cs="新細明體" w:hint="eastAsia"/>
        </w:rPr>
        <w:t>及替代役男</w:t>
      </w:r>
      <w:r w:rsidR="002B3DEC" w:rsidRPr="004E4749">
        <w:rPr>
          <w:rFonts w:ascii="標楷體" w:hAnsi="標楷體" w:cs="新細明體" w:hint="eastAsia"/>
        </w:rPr>
        <w:t>。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三)</w:t>
      </w:r>
      <w:r w:rsidR="002B3DEC" w:rsidRPr="004E4749">
        <w:rPr>
          <w:rFonts w:ascii="標楷體" w:hAnsi="標楷體" w:cs="新細明體" w:hint="eastAsia"/>
        </w:rPr>
        <w:t>現役軍人之配偶及尚在撫卹中之國軍遺族。</w:t>
      </w:r>
    </w:p>
    <w:p w:rsidR="002B3DEC" w:rsidRDefault="003D6D02" w:rsidP="00C13C59">
      <w:pPr>
        <w:widowControl/>
        <w:snapToGrid w:val="0"/>
        <w:spacing w:line="500" w:lineRule="exact"/>
        <w:ind w:leftChars="100" w:left="960" w:hangingChars="200" w:hanging="640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四)</w:t>
      </w:r>
      <w:r w:rsidR="002B3DEC" w:rsidRPr="004E4749">
        <w:rPr>
          <w:rFonts w:ascii="標楷體" w:hAnsi="標楷體" w:cs="新細明體" w:hint="eastAsia"/>
        </w:rPr>
        <w:t>具有後備軍人身分者</w:t>
      </w:r>
      <w:r w:rsidR="002B3DEC" w:rsidRPr="00B72D49">
        <w:rPr>
          <w:rFonts w:ascii="標楷體" w:hAnsi="標楷體" w:cs="新細明體" w:hint="eastAsia"/>
        </w:rPr>
        <w:t>(退伍日期起8年內始可參加，其餘人    員請</w:t>
      </w:r>
      <w:r w:rsidR="00414247">
        <w:rPr>
          <w:rFonts w:ascii="標楷體" w:hAnsi="標楷體" w:cs="新細明體" w:hint="eastAsia"/>
        </w:rPr>
        <w:t>報名</w:t>
      </w:r>
      <w:r w:rsidR="002B3DEC" w:rsidRPr="00B72D49">
        <w:rPr>
          <w:rFonts w:ascii="標楷體" w:hAnsi="標楷體" w:cs="新細明體" w:hint="eastAsia"/>
        </w:rPr>
        <w:t>參加</w:t>
      </w:r>
      <w:r w:rsidR="00414247">
        <w:rPr>
          <w:rFonts w:ascii="標楷體" w:hAnsi="標楷體" w:cs="新細明體" w:hint="eastAsia"/>
        </w:rPr>
        <w:t>「社會組」甄選</w:t>
      </w:r>
      <w:r w:rsidR="002B3DEC" w:rsidRPr="00B72D49">
        <w:rPr>
          <w:rFonts w:ascii="標楷體" w:hAnsi="標楷體" w:cs="新細明體" w:hint="eastAsia"/>
        </w:rPr>
        <w:t>)。</w:t>
      </w:r>
    </w:p>
    <w:p w:rsidR="003D6D02" w:rsidRPr="00A464DD" w:rsidRDefault="003D6D02" w:rsidP="003D6D02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二、社會組：</w:t>
      </w:r>
    </w:p>
    <w:p w:rsidR="003D6D02" w:rsidRPr="00A464DD" w:rsidRDefault="00C00BA7" w:rsidP="003D6D02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  </w:t>
      </w:r>
      <w:r w:rsidR="00C13C59" w:rsidRPr="00A464DD">
        <w:rPr>
          <w:rFonts w:ascii="標楷體" w:hAnsi="標楷體" w:cs="新細明體" w:hint="eastAsia"/>
        </w:rPr>
        <w:t>社會人士、國內高中(職）以上學校學生(需具中華民國國籍）。</w:t>
      </w:r>
    </w:p>
    <w:p w:rsidR="00F65435" w:rsidRPr="00A464DD" w:rsidRDefault="00F65435" w:rsidP="00F65435">
      <w:pPr>
        <w:widowControl/>
        <w:snapToGrid w:val="0"/>
        <w:spacing w:line="56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>肆、甄選類別：</w:t>
      </w:r>
      <w:r w:rsidRPr="00A464DD">
        <w:rPr>
          <w:rFonts w:ascii="標楷體" w:hAnsi="標楷體" w:hint="eastAsia"/>
        </w:rPr>
        <w:t>（4大類12項，</w:t>
      </w:r>
      <w:r w:rsidRPr="00A464DD">
        <w:rPr>
          <w:rFonts w:ascii="標楷體" w:hAnsi="標楷體" w:cs="新細明體" w:hint="eastAsia"/>
        </w:rPr>
        <w:t>作品類別、規格如附件1</w:t>
      </w:r>
      <w:r w:rsidRPr="00A464DD">
        <w:rPr>
          <w:rFonts w:ascii="標楷體" w:hAnsi="標楷體" w:hint="eastAsia"/>
        </w:rPr>
        <w:t>）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/>
        </w:rPr>
      </w:pPr>
      <w:r w:rsidRPr="00A464DD">
        <w:rPr>
          <w:rFonts w:ascii="標楷體" w:hAnsi="標楷體" w:cs="新細明體" w:hint="eastAsia"/>
        </w:rPr>
        <w:t xml:space="preserve">  一、美術類：</w:t>
      </w:r>
      <w:r w:rsidRPr="00A464DD">
        <w:rPr>
          <w:rFonts w:ascii="標楷體" w:hAnsi="標楷體" w:hint="eastAsia"/>
        </w:rPr>
        <w:t>國畫、書法、西畫、漫畫、攝影等</w:t>
      </w:r>
      <w:r w:rsidRPr="00A464DD">
        <w:rPr>
          <w:rFonts w:ascii="標楷體" w:hAnsi="標楷體" w:cs="新細明體" w:hint="eastAsia"/>
        </w:rPr>
        <w:t>5項</w:t>
      </w:r>
      <w:r w:rsidRPr="00A464DD">
        <w:rPr>
          <w:rFonts w:ascii="標楷體" w:hAnsi="標楷體" w:hint="eastAsia"/>
        </w:rPr>
        <w:t>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二、文字類：報導文學、短篇小</w:t>
      </w:r>
      <w:r w:rsidRPr="00A464DD">
        <w:rPr>
          <w:rFonts w:ascii="標楷體" w:hAnsi="標楷體" w:hint="eastAsia"/>
        </w:rPr>
        <w:t>說、短片劇本等</w:t>
      </w:r>
      <w:r w:rsidRPr="00A464DD">
        <w:rPr>
          <w:rFonts w:ascii="標楷體" w:hAnsi="標楷體" w:cs="新細明體" w:hint="eastAsia"/>
        </w:rPr>
        <w:t>3項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三、音樂類：歌詞、歌曲等2項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四、多媒體類：微電影、</w:t>
      </w:r>
      <w:r w:rsidR="00FF7D3F">
        <w:rPr>
          <w:rFonts w:ascii="標楷體" w:hAnsi="標楷體" w:cs="新細明體" w:hint="eastAsia"/>
        </w:rPr>
        <w:t>文宣短</w:t>
      </w:r>
      <w:r w:rsidR="009C79FA" w:rsidRPr="00A464DD">
        <w:rPr>
          <w:rFonts w:ascii="標楷體" w:hAnsi="標楷體" w:cs="新細明體" w:hint="eastAsia"/>
        </w:rPr>
        <w:t>片</w:t>
      </w:r>
      <w:r w:rsidRPr="00A464DD">
        <w:rPr>
          <w:rFonts w:ascii="標楷體" w:hAnsi="標楷體" w:cs="新細明體" w:hint="eastAsia"/>
        </w:rPr>
        <w:t>等2項。</w:t>
      </w:r>
    </w:p>
    <w:p w:rsidR="006E7837" w:rsidRPr="00FF7D3F" w:rsidRDefault="002B3DEC" w:rsidP="006E7837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FF7D3F">
        <w:rPr>
          <w:rFonts w:ascii="標楷體" w:hAnsi="標楷體" w:cs="新細明體" w:hint="eastAsia"/>
          <w:b/>
          <w:bCs/>
        </w:rPr>
        <w:lastRenderedPageBreak/>
        <w:t>伍、</w:t>
      </w:r>
      <w:r w:rsidR="006E7837" w:rsidRPr="00FF7D3F">
        <w:rPr>
          <w:rFonts w:ascii="標楷體" w:hAnsi="標楷體" w:cs="新細明體" w:hint="eastAsia"/>
          <w:b/>
          <w:bCs/>
        </w:rPr>
        <w:t>送件</w:t>
      </w:r>
      <w:r w:rsidRPr="00FF7D3F">
        <w:rPr>
          <w:rFonts w:ascii="標楷體" w:hAnsi="標楷體" w:cs="新細明體" w:hint="eastAsia"/>
          <w:b/>
          <w:bCs/>
        </w:rPr>
        <w:t xml:space="preserve">作業： </w:t>
      </w:r>
    </w:p>
    <w:p w:rsidR="002B3DEC" w:rsidRPr="00FF7D3F" w:rsidRDefault="006E7837" w:rsidP="006E7837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  <w:b/>
          <w:bCs/>
        </w:rPr>
        <w:t xml:space="preserve">  </w:t>
      </w:r>
      <w:r w:rsidRPr="00FF7D3F">
        <w:rPr>
          <w:rFonts w:ascii="標楷體" w:hAnsi="標楷體" w:cs="新細明體" w:hint="eastAsia"/>
        </w:rPr>
        <w:t>一</w:t>
      </w:r>
      <w:r w:rsidR="002B3DEC" w:rsidRPr="00FF7D3F">
        <w:rPr>
          <w:rFonts w:ascii="標楷體" w:hAnsi="標楷體" w:cs="新細明體" w:hint="eastAsia"/>
        </w:rPr>
        <w:t>、報名方式：</w:t>
      </w:r>
    </w:p>
    <w:p w:rsidR="007C37E3" w:rsidRPr="00FF7D3F" w:rsidRDefault="007C37E3" w:rsidP="006E7837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FF7D3F">
        <w:rPr>
          <w:rFonts w:ascii="標楷體" w:hAnsi="標楷體" w:cs="新細明體" w:hint="eastAsia"/>
        </w:rPr>
        <w:t xml:space="preserve">  (一)國軍組：由各一級單位統一造冊報名（作品清冊及編號表如附</w:t>
      </w:r>
    </w:p>
    <w:p w:rsidR="002B3DEC" w:rsidRPr="00FF7D3F" w:rsidRDefault="007C37E3" w:rsidP="006E7837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 </w:t>
      </w:r>
      <w:r w:rsidR="00B4793D" w:rsidRPr="00FF7D3F">
        <w:rPr>
          <w:rFonts w:ascii="標楷體" w:hAnsi="標楷體" w:cs="新細明體" w:hint="eastAsia"/>
        </w:rPr>
        <w:t>件</w:t>
      </w:r>
      <w:r w:rsidR="002B3DEC" w:rsidRPr="00FF7D3F">
        <w:rPr>
          <w:rFonts w:ascii="標楷體" w:hAnsi="標楷體" w:cs="新細明體" w:hint="eastAsia"/>
        </w:rPr>
        <w:t>2</w:t>
      </w:r>
      <w:r w:rsidR="008473B6" w:rsidRPr="00FF7D3F">
        <w:rPr>
          <w:rFonts w:ascii="標楷體" w:hAnsi="標楷體" w:cs="新細明體" w:hint="eastAsia"/>
        </w:rPr>
        <w:t>、3</w:t>
      </w:r>
      <w:r w:rsidR="00952B69" w:rsidRPr="00FF7D3F">
        <w:rPr>
          <w:rFonts w:ascii="標楷體" w:hAnsi="標楷體" w:cs="新細明體" w:hint="eastAsia"/>
        </w:rPr>
        <w:t>）</w:t>
      </w:r>
      <w:r w:rsidR="002B3DEC" w:rsidRPr="00FF7D3F">
        <w:rPr>
          <w:rFonts w:ascii="標楷體" w:hAnsi="標楷體" w:cs="新細明體" w:hint="eastAsia"/>
        </w:rPr>
        <w:t>，並向指定單位送件</w:t>
      </w:r>
      <w:r w:rsidR="00952B69" w:rsidRPr="00FF7D3F">
        <w:rPr>
          <w:rFonts w:ascii="標楷體" w:hAnsi="標楷體" w:cs="新細明體" w:hint="eastAsia"/>
        </w:rPr>
        <w:t>（</w:t>
      </w:r>
      <w:r w:rsidR="002B3DEC" w:rsidRPr="00FF7D3F">
        <w:rPr>
          <w:rFonts w:ascii="標楷體" w:hAnsi="標楷體" w:cs="新細明體" w:hint="eastAsia"/>
        </w:rPr>
        <w:t>含清冊、申請表</w:t>
      </w:r>
      <w:r w:rsidR="00B70168" w:rsidRPr="00FF7D3F">
        <w:rPr>
          <w:rFonts w:ascii="標楷體" w:hAnsi="標楷體" w:cs="新細明體" w:hint="eastAsia"/>
        </w:rPr>
        <w:t>、著作財產權讓與同意書</w:t>
      </w:r>
      <w:r w:rsidR="00414247" w:rsidRPr="00FF7D3F">
        <w:rPr>
          <w:rFonts w:ascii="標楷體" w:hAnsi="標楷體" w:cs="新細明體" w:hint="eastAsia"/>
        </w:rPr>
        <w:t>及</w:t>
      </w:r>
      <w:r w:rsidR="002B3DEC" w:rsidRPr="00FF7D3F">
        <w:rPr>
          <w:rFonts w:ascii="標楷體" w:hAnsi="標楷體" w:cs="新細明體" w:hint="eastAsia"/>
        </w:rPr>
        <w:t>電子檔光碟乙片</w:t>
      </w:r>
      <w:r w:rsidR="00952B69" w:rsidRPr="00FF7D3F">
        <w:rPr>
          <w:rFonts w:ascii="標楷體" w:hAnsi="標楷體" w:cs="新細明體" w:hint="eastAsia"/>
        </w:rPr>
        <w:t>），部外單位軍職人員</w:t>
      </w:r>
      <w:r w:rsidR="00D02933" w:rsidRPr="00FF7D3F">
        <w:rPr>
          <w:rFonts w:ascii="標楷體" w:hAnsi="標楷體" w:cs="新細明體" w:hint="eastAsia"/>
        </w:rPr>
        <w:t>之配偶，</w:t>
      </w:r>
      <w:r w:rsidR="002B3DEC" w:rsidRPr="00FF7D3F">
        <w:rPr>
          <w:rFonts w:ascii="標楷體" w:hAnsi="標楷體" w:cs="新細明體" w:hint="eastAsia"/>
        </w:rPr>
        <w:t>由所隸</w:t>
      </w:r>
      <w:r w:rsidR="006E7837" w:rsidRPr="00FF7D3F">
        <w:rPr>
          <w:rFonts w:ascii="標楷體" w:hAnsi="標楷體" w:cs="新細明體" w:hint="eastAsia"/>
        </w:rPr>
        <w:t>單位</w:t>
      </w:r>
      <w:r w:rsidR="002B3DEC" w:rsidRPr="00FF7D3F">
        <w:rPr>
          <w:rFonts w:ascii="標楷體" w:hAnsi="標楷體" w:cs="新細明體" w:hint="eastAsia"/>
        </w:rPr>
        <w:t>完成相關資格審查後統一報名。</w:t>
      </w:r>
    </w:p>
    <w:p w:rsidR="006E7837" w:rsidRPr="00FF7D3F" w:rsidRDefault="00270B59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</w:t>
      </w:r>
      <w:r w:rsidR="002B3DEC" w:rsidRPr="00FF7D3F">
        <w:rPr>
          <w:rFonts w:ascii="標楷體" w:hAnsi="標楷體" w:cs="新細明體" w:hint="eastAsia"/>
        </w:rPr>
        <w:t>(二)</w:t>
      </w:r>
      <w:r w:rsidR="006E7837" w:rsidRPr="00FF7D3F">
        <w:rPr>
          <w:rFonts w:ascii="標楷體" w:hAnsi="標楷體" w:cs="新細明體" w:hint="eastAsia"/>
        </w:rPr>
        <w:t>社會組：</w:t>
      </w:r>
      <w:r w:rsidR="00A91FD8" w:rsidRPr="00FF7D3F">
        <w:rPr>
          <w:rFonts w:ascii="標楷體" w:hAnsi="標楷體" w:cs="新細明體" w:hint="eastAsia"/>
        </w:rPr>
        <w:t>逕自向指定單位送件</w:t>
      </w:r>
      <w:r w:rsidR="00DD0FF5" w:rsidRPr="00FF7D3F">
        <w:rPr>
          <w:rFonts w:ascii="標楷體" w:hAnsi="標楷體" w:cs="新細明體" w:hint="eastAsia"/>
        </w:rPr>
        <w:t>（含申請表、</w:t>
      </w:r>
      <w:r w:rsidR="00B70168" w:rsidRPr="00FF7D3F">
        <w:rPr>
          <w:rFonts w:ascii="標楷體" w:hAnsi="標楷體" w:cs="新細明體" w:hint="eastAsia"/>
        </w:rPr>
        <w:t>著作財產權讓與同意書、</w:t>
      </w:r>
      <w:r w:rsidR="00DD0FF5" w:rsidRPr="00FF7D3F">
        <w:rPr>
          <w:rFonts w:ascii="標楷體" w:hAnsi="標楷體" w:cs="新細明體" w:hint="eastAsia"/>
        </w:rPr>
        <w:t>電子檔光碟乙片），各指定單位收件後，統一造冊送交國防部心理作戰大隊及青年日報社（作品清冊及編號表如附件4、5）</w:t>
      </w:r>
      <w:r w:rsidR="00A91FD8" w:rsidRPr="00FF7D3F">
        <w:rPr>
          <w:rFonts w:ascii="標楷體" w:hAnsi="標楷體" w:cs="新細明體" w:hint="eastAsia"/>
        </w:rPr>
        <w:t>。</w:t>
      </w:r>
    </w:p>
    <w:p w:rsidR="002B3DEC" w:rsidRPr="00FF7D3F" w:rsidRDefault="00281658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</w:t>
      </w:r>
      <w:r w:rsidR="001A4C9E" w:rsidRPr="00FF7D3F">
        <w:rPr>
          <w:rFonts w:ascii="標楷體" w:hAnsi="標楷體" w:cs="新細明體" w:hint="eastAsia"/>
        </w:rPr>
        <w:t xml:space="preserve"> (三)</w:t>
      </w:r>
      <w:r w:rsidR="002B3DEC" w:rsidRPr="00FF7D3F">
        <w:rPr>
          <w:rFonts w:ascii="標楷體" w:hAnsi="標楷體" w:cs="新細明體" w:hint="eastAsia"/>
        </w:rPr>
        <w:t>每人參加項目不得超過2項，各項以1件為限</w:t>
      </w:r>
      <w:r w:rsidR="00D02933" w:rsidRPr="00FF7D3F">
        <w:rPr>
          <w:rFonts w:ascii="標楷體" w:hAnsi="標楷體" w:cs="新細明體" w:hint="eastAsia"/>
        </w:rPr>
        <w:t>，</w:t>
      </w:r>
      <w:r w:rsidR="002B3DEC" w:rsidRPr="00FF7D3F">
        <w:rPr>
          <w:rFonts w:ascii="標楷體" w:hAnsi="標楷體" w:cs="新細明體" w:hint="eastAsia"/>
        </w:rPr>
        <w:t>參加甄選之作品，須填註申請表1式1份</w:t>
      </w:r>
      <w:r w:rsidR="00952B69" w:rsidRPr="00FF7D3F">
        <w:rPr>
          <w:rFonts w:ascii="標楷體" w:hAnsi="標楷體" w:cs="新細明體" w:hint="eastAsia"/>
        </w:rPr>
        <w:t>（</w:t>
      </w:r>
      <w:r w:rsidR="002B3DEC" w:rsidRPr="00FF7D3F">
        <w:rPr>
          <w:rFonts w:ascii="標楷體" w:hAnsi="標楷體" w:cs="新細明體" w:hint="eastAsia"/>
        </w:rPr>
        <w:t>如</w:t>
      </w:r>
      <w:r w:rsidR="00B4793D" w:rsidRPr="00FF7D3F">
        <w:rPr>
          <w:rFonts w:ascii="標楷體" w:hAnsi="標楷體" w:cs="新細明體" w:hint="eastAsia"/>
        </w:rPr>
        <w:t>附件</w:t>
      </w:r>
      <w:r w:rsidR="00F65E8E" w:rsidRPr="00FF7D3F">
        <w:rPr>
          <w:rFonts w:ascii="標楷體" w:hAnsi="標楷體" w:cs="新細明體" w:hint="eastAsia"/>
        </w:rPr>
        <w:t>6</w:t>
      </w:r>
      <w:r w:rsidR="008473B6" w:rsidRPr="00FF7D3F">
        <w:rPr>
          <w:rFonts w:ascii="標楷體" w:hAnsi="標楷體" w:cs="新細明體" w:hint="eastAsia"/>
        </w:rPr>
        <w:t>、</w:t>
      </w:r>
      <w:r w:rsidR="00F65E8E" w:rsidRPr="00FF7D3F">
        <w:rPr>
          <w:rFonts w:ascii="標楷體" w:hAnsi="標楷體" w:cs="新細明體" w:hint="eastAsia"/>
        </w:rPr>
        <w:t>7</w:t>
      </w:r>
      <w:r w:rsidR="00952B69" w:rsidRPr="00FF7D3F">
        <w:rPr>
          <w:rFonts w:ascii="標楷體" w:hAnsi="標楷體" w:cs="新細明體" w:hint="eastAsia"/>
        </w:rPr>
        <w:t>）</w:t>
      </w:r>
      <w:r w:rsidR="002B3DEC" w:rsidRPr="00FF7D3F">
        <w:rPr>
          <w:rFonts w:ascii="標楷體" w:hAnsi="標楷體" w:cs="新細明體" w:hint="eastAsia"/>
        </w:rPr>
        <w:t>，連同作品送審，並浮貼2吋半身照片1張，凡填寫不完整者，不受理報名。</w:t>
      </w:r>
    </w:p>
    <w:p w:rsidR="002B3DEC" w:rsidRDefault="00270B59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="001A4C9E" w:rsidRPr="00B72D49">
        <w:rPr>
          <w:rFonts w:ascii="標楷體" w:hAnsi="標楷體" w:cs="新細明體" w:hint="eastAsia"/>
        </w:rPr>
        <w:t>(</w:t>
      </w:r>
      <w:r w:rsidR="001A4C9E">
        <w:rPr>
          <w:rFonts w:ascii="標楷體" w:hAnsi="標楷體" w:cs="新細明體" w:hint="eastAsia"/>
        </w:rPr>
        <w:t>四</w:t>
      </w:r>
      <w:r w:rsidR="001A4C9E" w:rsidRPr="00B72D49">
        <w:rPr>
          <w:rFonts w:ascii="標楷體" w:hAnsi="標楷體" w:cs="新細明體" w:hint="eastAsia"/>
        </w:rPr>
        <w:t>)</w:t>
      </w:r>
      <w:r w:rsidR="00281658" w:rsidRPr="004E4749">
        <w:rPr>
          <w:rFonts w:ascii="標楷體" w:hAnsi="標楷體" w:cs="新細明體" w:hint="eastAsia"/>
        </w:rPr>
        <w:t>為維護創作者權益與國防部運用得獎作品效益，參賽</w:t>
      </w:r>
      <w:r w:rsidR="002B3DEC" w:rsidRPr="004E4749">
        <w:rPr>
          <w:rFonts w:ascii="標楷體" w:hAnsi="標楷體" w:cs="新細明體" w:hint="eastAsia"/>
        </w:rPr>
        <w:t>者均須填寫「著作財產權讓與同意書」</w:t>
      </w:r>
      <w:r w:rsidR="003853BD" w:rsidRPr="004E4749">
        <w:rPr>
          <w:rFonts w:ascii="標楷體" w:hAnsi="標楷體" w:cs="新細明體" w:hint="eastAsia"/>
        </w:rPr>
        <w:t>（如附件</w:t>
      </w:r>
      <w:r w:rsidR="00F65E8E" w:rsidRPr="004E4749">
        <w:rPr>
          <w:rFonts w:ascii="標楷體" w:hAnsi="標楷體" w:cs="新細明體" w:hint="eastAsia"/>
        </w:rPr>
        <w:t>8</w:t>
      </w:r>
      <w:r w:rsidR="003853BD" w:rsidRPr="004E4749">
        <w:rPr>
          <w:rFonts w:ascii="標楷體" w:hAnsi="標楷體" w:cs="新細明體" w:hint="eastAsia"/>
        </w:rPr>
        <w:t>）</w:t>
      </w:r>
      <w:r w:rsidR="002B3DEC" w:rsidRPr="004E4749">
        <w:rPr>
          <w:rFonts w:ascii="標楷體" w:hAnsi="標楷體" w:cs="新細明體" w:hint="eastAsia"/>
        </w:rPr>
        <w:t>，未滿18歲須由法定代理人同意簽章</w:t>
      </w:r>
      <w:r w:rsidR="002B3DEC" w:rsidRPr="00B72D49">
        <w:rPr>
          <w:rFonts w:ascii="標楷體" w:hAnsi="標楷體" w:cs="新細明體" w:hint="eastAsia"/>
        </w:rPr>
        <w:t>，未填寫者將不納入評選。</w:t>
      </w:r>
    </w:p>
    <w:p w:rsidR="00244E7A" w:rsidRPr="00FF7D3F" w:rsidRDefault="00270B59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="009643E2" w:rsidRPr="00FF7D3F">
        <w:rPr>
          <w:rFonts w:ascii="標楷體" w:hAnsi="標楷體" w:cs="新細明體" w:hint="eastAsia"/>
        </w:rPr>
        <w:t>二</w:t>
      </w:r>
      <w:r w:rsidR="00244E7A" w:rsidRPr="00FF7D3F">
        <w:rPr>
          <w:rFonts w:ascii="標楷體" w:hAnsi="標楷體" w:cs="新細明體" w:hint="eastAsia"/>
        </w:rPr>
        <w:t>、作品受理單位及收件時間（</w:t>
      </w:r>
      <w:r w:rsidR="00E06C4C" w:rsidRPr="00FF7D3F">
        <w:rPr>
          <w:rFonts w:ascii="標楷體" w:hAnsi="標楷體" w:cs="新細明體" w:hint="eastAsia"/>
        </w:rPr>
        <w:t>逾期不予受理</w:t>
      </w:r>
      <w:r w:rsidR="00244E7A" w:rsidRPr="00FF7D3F">
        <w:rPr>
          <w:rFonts w:ascii="標楷體" w:hAnsi="標楷體" w:cs="新細明體" w:hint="eastAsia"/>
        </w:rPr>
        <w:t>）：</w:t>
      </w:r>
    </w:p>
    <w:p w:rsidR="00244E7A" w:rsidRPr="00FF7D3F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(一)</w:t>
      </w:r>
      <w:r w:rsidR="00B63FEA" w:rsidRPr="00FF7D3F">
        <w:rPr>
          <w:rFonts w:ascii="標楷體" w:hAnsi="標楷體" w:cs="新細明體" w:hint="eastAsia"/>
        </w:rPr>
        <w:t>評</w:t>
      </w:r>
      <w:r w:rsidRPr="00FF7D3F">
        <w:rPr>
          <w:rFonts w:ascii="標楷體" w:hAnsi="標楷體" w:cs="新細明體" w:hint="eastAsia"/>
        </w:rPr>
        <w:t>審</w:t>
      </w:r>
      <w:r w:rsidR="008A4184" w:rsidRPr="00FF7D3F">
        <w:rPr>
          <w:rFonts w:ascii="標楷體" w:hAnsi="標楷體" w:cs="新細明體" w:hint="eastAsia"/>
        </w:rPr>
        <w:t>收件</w:t>
      </w:r>
      <w:r w:rsidR="00B63FEA" w:rsidRPr="00FF7D3F">
        <w:rPr>
          <w:rFonts w:ascii="標楷體" w:hAnsi="標楷體" w:cs="新細明體" w:hint="eastAsia"/>
        </w:rPr>
        <w:t>（僅美術類辦理初</w:t>
      </w:r>
      <w:r w:rsidR="00E54020" w:rsidRPr="00FF7D3F">
        <w:rPr>
          <w:rFonts w:ascii="標楷體" w:hAnsi="標楷體" w:cs="新細明體" w:hint="eastAsia"/>
        </w:rPr>
        <w:t>評</w:t>
      </w:r>
      <w:r w:rsidR="00B63FEA" w:rsidRPr="00FF7D3F">
        <w:rPr>
          <w:rFonts w:ascii="標楷體" w:hAnsi="標楷體" w:cs="新細明體" w:hint="eastAsia"/>
        </w:rPr>
        <w:t>）</w:t>
      </w:r>
      <w:r w:rsidRPr="00FF7D3F">
        <w:rPr>
          <w:rFonts w:ascii="標楷體" w:hAnsi="標楷體" w:cs="新細明體" w:hint="eastAsia"/>
        </w:rPr>
        <w:t>：</w:t>
      </w:r>
    </w:p>
    <w:p w:rsidR="00C13197" w:rsidRPr="00FF7D3F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1、國軍組：</w:t>
      </w:r>
      <w:r w:rsidR="00E06C4C" w:rsidRPr="00FF7D3F">
        <w:rPr>
          <w:rFonts w:ascii="標楷體" w:hAnsi="標楷體" w:cs="新細明體" w:hint="eastAsia"/>
        </w:rPr>
        <w:t>（採團體報名，個人報名不予受理）</w:t>
      </w:r>
    </w:p>
    <w:p w:rsidR="00244E7A" w:rsidRPr="00FF7D3F" w:rsidRDefault="00C13197" w:rsidP="00C12A0E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(1)美術類：國防部心理作戰大隊（承辦人：鄭向均上尉，電話：02-</w:t>
      </w:r>
      <w:r w:rsidR="006A0888">
        <w:rPr>
          <w:rFonts w:ascii="標楷體" w:hAnsi="標楷體" w:cs="新細明體" w:hint="eastAsia"/>
        </w:rPr>
        <w:t>28935997</w:t>
      </w:r>
      <w:r w:rsidRPr="00FF7D3F">
        <w:rPr>
          <w:rFonts w:ascii="標楷體" w:hAnsi="標楷體" w:cs="新細明體" w:hint="eastAsia"/>
        </w:rPr>
        <w:t>，地址：北投郵政90031號信箱）</w:t>
      </w:r>
      <w:r w:rsidR="00C12A0E" w:rsidRPr="00FF7D3F">
        <w:rPr>
          <w:rFonts w:ascii="標楷體" w:hAnsi="標楷體" w:cs="新細明體" w:hint="eastAsia"/>
        </w:rPr>
        <w:t>，</w:t>
      </w:r>
      <w:r w:rsidR="00E06C4C" w:rsidRPr="00FF7D3F">
        <w:rPr>
          <w:rFonts w:ascii="標楷體" w:hAnsi="標楷體" w:cs="新細明體" w:hint="eastAsia"/>
        </w:rPr>
        <w:t>收件時間：</w:t>
      </w:r>
      <w:r w:rsidR="00FF7D3F" w:rsidRPr="00FF7D3F">
        <w:rPr>
          <w:rFonts w:ascii="標楷體" w:hAnsi="標楷體" w:cs="新細明體" w:hint="eastAsia"/>
        </w:rPr>
        <w:t>8</w:t>
      </w:r>
      <w:r w:rsidR="00E06C4C" w:rsidRPr="00FF7D3F">
        <w:rPr>
          <w:rFonts w:ascii="標楷體" w:hAnsi="標楷體" w:cs="新細明體" w:hint="eastAsia"/>
        </w:rPr>
        <w:t>月</w:t>
      </w:r>
      <w:r w:rsidR="00693C05" w:rsidRPr="00FF7D3F">
        <w:rPr>
          <w:rFonts w:ascii="標楷體" w:hAnsi="標楷體" w:cs="新細明體" w:hint="eastAsia"/>
        </w:rPr>
        <w:t>1</w:t>
      </w:r>
      <w:r w:rsidR="00E06C4C" w:rsidRPr="00FF7D3F">
        <w:rPr>
          <w:rFonts w:ascii="標楷體" w:hAnsi="標楷體" w:cs="新細明體" w:hint="eastAsia"/>
        </w:rPr>
        <w:t>日止</w:t>
      </w:r>
      <w:r w:rsidR="00C12A0E" w:rsidRPr="00FF7D3F">
        <w:rPr>
          <w:rFonts w:ascii="標楷體" w:hAnsi="標楷體" w:cs="新細明體" w:hint="eastAsia"/>
        </w:rPr>
        <w:t>。</w:t>
      </w:r>
    </w:p>
    <w:p w:rsidR="00AF5C1C" w:rsidRPr="00FF7D3F" w:rsidRDefault="00AF5C1C" w:rsidP="00E06C4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(</w:t>
      </w:r>
      <w:r w:rsidR="00B70BDC" w:rsidRPr="00FF7D3F">
        <w:rPr>
          <w:rFonts w:ascii="標楷體" w:hAnsi="標楷體" w:cs="新細明體" w:hint="eastAsia"/>
        </w:rPr>
        <w:t>2</w:t>
      </w:r>
      <w:r w:rsidRPr="00FF7D3F">
        <w:rPr>
          <w:rFonts w:ascii="標楷體" w:hAnsi="標楷體" w:cs="新細明體" w:hint="eastAsia"/>
        </w:rPr>
        <w:t>)文字類：國防部青年日報社</w:t>
      </w:r>
      <w:r w:rsidR="00AA3B4D" w:rsidRPr="00FF7D3F">
        <w:rPr>
          <w:rFonts w:ascii="標楷體" w:hAnsi="標楷體" w:cs="新細明體" w:hint="eastAsia"/>
        </w:rPr>
        <w:t>（承辦人：劉郁芬小姐，</w:t>
      </w:r>
      <w:r w:rsidRPr="00FF7D3F">
        <w:rPr>
          <w:rFonts w:ascii="標楷體" w:hAnsi="標楷體" w:cs="新細明體" w:hint="eastAsia"/>
        </w:rPr>
        <w:t>電話：02-23222722轉</w:t>
      </w:r>
      <w:r w:rsidR="007207AB" w:rsidRPr="00FF7D3F">
        <w:rPr>
          <w:rFonts w:ascii="標楷體" w:hAnsi="標楷體" w:cs="新細明體" w:hint="eastAsia"/>
        </w:rPr>
        <w:t>5010</w:t>
      </w:r>
      <w:r w:rsidR="00E06C4C" w:rsidRPr="00FF7D3F">
        <w:rPr>
          <w:rFonts w:ascii="標楷體" w:hAnsi="標楷體" w:cs="新細明體" w:hint="eastAsia"/>
        </w:rPr>
        <w:t>，地址：</w:t>
      </w:r>
      <w:r w:rsidR="00AA3B4D" w:rsidRPr="00FF7D3F">
        <w:rPr>
          <w:rFonts w:ascii="標楷體" w:hAnsi="標楷體" w:cs="新細明體" w:hint="eastAsia"/>
        </w:rPr>
        <w:t>臺北市</w:t>
      </w:r>
      <w:r w:rsidR="007207AB" w:rsidRPr="00FF7D3F">
        <w:rPr>
          <w:rFonts w:ascii="標楷體" w:hAnsi="標楷體" w:cs="新細明體" w:hint="eastAsia"/>
        </w:rPr>
        <w:t>中正區信義路</w:t>
      </w:r>
      <w:r w:rsidR="00AA3B4D" w:rsidRPr="00FF7D3F">
        <w:rPr>
          <w:rFonts w:ascii="標楷體" w:hAnsi="標楷體" w:cs="新細明體" w:hint="eastAsia"/>
        </w:rPr>
        <w:t>一段3號10樓業務部</w:t>
      </w:r>
      <w:r w:rsidRPr="00FF7D3F">
        <w:rPr>
          <w:rFonts w:ascii="標楷體" w:hAnsi="標楷體" w:cs="新細明體" w:hint="eastAsia"/>
        </w:rPr>
        <w:t>），</w:t>
      </w:r>
      <w:r w:rsidR="00E06C4C" w:rsidRPr="00FF7D3F">
        <w:rPr>
          <w:rFonts w:ascii="標楷體" w:hAnsi="標楷體" w:cs="新細明體" w:hint="eastAsia"/>
        </w:rPr>
        <w:t>收件時間：</w:t>
      </w:r>
      <w:r w:rsidR="00034E28">
        <w:rPr>
          <w:rFonts w:ascii="標楷體" w:hAnsi="標楷體" w:cs="新細明體" w:hint="eastAsia"/>
        </w:rPr>
        <w:t>8</w:t>
      </w:r>
      <w:r w:rsidR="00E06C4C" w:rsidRPr="00FF7D3F">
        <w:rPr>
          <w:rFonts w:ascii="標楷體" w:hAnsi="標楷體" w:cs="新細明體" w:hint="eastAsia"/>
        </w:rPr>
        <w:t>月</w:t>
      </w:r>
      <w:r w:rsidR="00693C05" w:rsidRPr="00FF7D3F">
        <w:rPr>
          <w:rFonts w:ascii="標楷體" w:hAnsi="標楷體" w:cs="新細明體" w:hint="eastAsia"/>
        </w:rPr>
        <w:t>1</w:t>
      </w:r>
      <w:r w:rsidR="00E06C4C" w:rsidRPr="00FF7D3F">
        <w:rPr>
          <w:rFonts w:ascii="標楷體" w:hAnsi="標楷體" w:cs="新細明體" w:hint="eastAsia"/>
        </w:rPr>
        <w:t>日止。</w:t>
      </w:r>
    </w:p>
    <w:p w:rsidR="00AF5C1C" w:rsidRPr="00FF7D3F" w:rsidRDefault="00AF5C1C" w:rsidP="00AF5C1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FF7D3F">
        <w:rPr>
          <w:rFonts w:ascii="標楷體" w:hAnsi="標楷體" w:cs="新細明體" w:hint="eastAsia"/>
          <w:color w:val="000000" w:themeColor="text1"/>
        </w:rPr>
        <w:t xml:space="preserve">     (</w:t>
      </w:r>
      <w:r w:rsidR="00B70BDC" w:rsidRPr="00FF7D3F">
        <w:rPr>
          <w:rFonts w:ascii="標楷體" w:hAnsi="標楷體" w:cs="新細明體" w:hint="eastAsia"/>
          <w:color w:val="000000" w:themeColor="text1"/>
        </w:rPr>
        <w:t>3</w:t>
      </w:r>
      <w:r w:rsidRPr="00FF7D3F">
        <w:rPr>
          <w:rFonts w:ascii="標楷體" w:hAnsi="標楷體" w:cs="新細明體" w:hint="eastAsia"/>
          <w:color w:val="000000" w:themeColor="text1"/>
        </w:rPr>
        <w:t>)</w:t>
      </w:r>
      <w:r w:rsidRPr="00FF7D3F">
        <w:rPr>
          <w:rFonts w:ascii="標楷體" w:hAnsi="標楷體" w:cs="新細明體" w:hint="eastAsia"/>
        </w:rPr>
        <w:t>音樂類</w:t>
      </w:r>
      <w:r w:rsidRPr="00FF7D3F">
        <w:rPr>
          <w:rFonts w:ascii="標楷體" w:hAnsi="標楷體" w:cs="新細明體" w:hint="eastAsia"/>
          <w:color w:val="000000" w:themeColor="text1"/>
        </w:rPr>
        <w:t>：</w:t>
      </w:r>
      <w:r w:rsidRPr="00FF7D3F">
        <w:rPr>
          <w:rFonts w:ascii="標楷體" w:hAnsi="標楷體" w:cs="新細明體" w:hint="eastAsia"/>
        </w:rPr>
        <w:t>國防部心理作戰大隊</w:t>
      </w:r>
      <w:r w:rsidRPr="00FF7D3F">
        <w:rPr>
          <w:rFonts w:ascii="標楷體" w:hAnsi="標楷體" w:cs="新細明體" w:hint="eastAsia"/>
          <w:color w:val="000000" w:themeColor="text1"/>
        </w:rPr>
        <w:t>（承辦人：</w:t>
      </w:r>
      <w:r w:rsidR="00FF7D3F">
        <w:rPr>
          <w:rFonts w:ascii="標楷體" w:hAnsi="標楷體" w:cs="新細明體" w:hint="eastAsia"/>
          <w:color w:val="000000" w:themeColor="text1"/>
        </w:rPr>
        <w:t>李進賢</w:t>
      </w:r>
      <w:r w:rsidRPr="00FF7D3F">
        <w:rPr>
          <w:rFonts w:ascii="標楷體" w:hAnsi="標楷體" w:cs="新細明體" w:hint="eastAsia"/>
          <w:color w:val="000000" w:themeColor="text1"/>
        </w:rPr>
        <w:t>上尉，電話：</w:t>
      </w:r>
      <w:r w:rsidR="00034E28" w:rsidRPr="00FF7D3F">
        <w:rPr>
          <w:rFonts w:ascii="標楷體" w:hAnsi="標楷體" w:cs="新細明體" w:hint="eastAsia"/>
        </w:rPr>
        <w:t>02-</w:t>
      </w:r>
      <w:r w:rsidR="00034E28">
        <w:rPr>
          <w:rFonts w:ascii="標楷體" w:hAnsi="標楷體" w:cs="新細明體" w:hint="eastAsia"/>
        </w:rPr>
        <w:t>28935997</w:t>
      </w:r>
      <w:r w:rsidR="00E06C4C" w:rsidRPr="00FF7D3F">
        <w:rPr>
          <w:rFonts w:ascii="標楷體" w:hAnsi="標楷體" w:cs="新細明體" w:hint="eastAsia"/>
        </w:rPr>
        <w:t>，地址：北投郵政90031號信箱</w:t>
      </w:r>
      <w:r w:rsidRPr="00FF7D3F">
        <w:rPr>
          <w:rFonts w:ascii="標楷體" w:hAnsi="標楷體" w:cs="新細明體" w:hint="eastAsia"/>
        </w:rPr>
        <w:t>），歌詞：</w:t>
      </w:r>
      <w:r w:rsidR="00D629B6">
        <w:rPr>
          <w:rFonts w:ascii="標楷體" w:hAnsi="標楷體" w:cs="新細明體" w:hint="eastAsia"/>
        </w:rPr>
        <w:t>6</w:t>
      </w:r>
      <w:r w:rsidRPr="00FF7D3F">
        <w:rPr>
          <w:rFonts w:ascii="標楷體" w:hAnsi="標楷體" w:cs="新細明體" w:hint="eastAsia"/>
        </w:rPr>
        <w:t>月</w:t>
      </w:r>
      <w:r w:rsidR="009D0C3A" w:rsidRPr="00FF7D3F">
        <w:rPr>
          <w:rFonts w:ascii="標楷體" w:hAnsi="標楷體" w:cs="新細明體" w:hint="eastAsia"/>
        </w:rPr>
        <w:t>1</w:t>
      </w:r>
      <w:r w:rsidR="00D629B6">
        <w:rPr>
          <w:rFonts w:ascii="標楷體" w:hAnsi="標楷體" w:cs="新細明體" w:hint="eastAsia"/>
        </w:rPr>
        <w:t>5</w:t>
      </w:r>
      <w:r w:rsidRPr="00FF7D3F">
        <w:rPr>
          <w:rFonts w:ascii="標楷體" w:hAnsi="標楷體" w:cs="新細明體" w:hint="eastAsia"/>
        </w:rPr>
        <w:t>日止，歌曲：</w:t>
      </w:r>
      <w:r w:rsidR="00FF7D3F">
        <w:rPr>
          <w:rFonts w:ascii="標楷體" w:hAnsi="標楷體" w:cs="新細明體" w:hint="eastAsia"/>
        </w:rPr>
        <w:t>10</w:t>
      </w:r>
      <w:r w:rsidRPr="00FF7D3F">
        <w:rPr>
          <w:rFonts w:ascii="標楷體" w:hAnsi="標楷體" w:cs="新細明體" w:hint="eastAsia"/>
        </w:rPr>
        <w:t>月</w:t>
      </w:r>
      <w:r w:rsidR="00D629B6">
        <w:rPr>
          <w:rFonts w:ascii="標楷體" w:hAnsi="標楷體" w:cs="新細明體" w:hint="eastAsia"/>
        </w:rPr>
        <w:t>1</w:t>
      </w:r>
      <w:r w:rsidRPr="00FF7D3F">
        <w:rPr>
          <w:rFonts w:ascii="標楷體" w:hAnsi="標楷體" w:cs="新細明體" w:hint="eastAsia"/>
        </w:rPr>
        <w:t>日止。</w:t>
      </w:r>
    </w:p>
    <w:p w:rsidR="00AF5C1C" w:rsidRPr="00391C89" w:rsidRDefault="00AF5C1C" w:rsidP="00AF5C1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AA3B4D">
        <w:rPr>
          <w:rFonts w:ascii="標楷體" w:hAnsi="標楷體" w:cs="新細明體" w:hint="eastAsia"/>
          <w:color w:val="000000" w:themeColor="text1"/>
        </w:rPr>
        <w:lastRenderedPageBreak/>
        <w:t xml:space="preserve">    </w:t>
      </w:r>
      <w:r w:rsidRPr="00391C89">
        <w:rPr>
          <w:rFonts w:ascii="標楷體" w:hAnsi="標楷體" w:cs="新細明體" w:hint="eastAsia"/>
          <w:color w:val="000000" w:themeColor="text1"/>
        </w:rPr>
        <w:t xml:space="preserve"> (4)</w:t>
      </w:r>
      <w:r w:rsidRPr="00391C89">
        <w:rPr>
          <w:rFonts w:ascii="標楷體" w:hAnsi="標楷體" w:cs="新細明體" w:hint="eastAsia"/>
        </w:rPr>
        <w:t>多媒體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r w:rsidRPr="00391C89">
        <w:rPr>
          <w:rFonts w:ascii="標楷體" w:hAnsi="標楷體" w:cs="新細明體" w:hint="eastAsia"/>
          <w:color w:val="000000" w:themeColor="text1"/>
        </w:rPr>
        <w:t>（承辦人：蔡雙安上尉，電話：</w:t>
      </w:r>
      <w:r w:rsidR="004127AA" w:rsidRPr="00391C89">
        <w:rPr>
          <w:rFonts w:ascii="標楷體" w:hAnsi="標楷體" w:cs="新細明體" w:hint="eastAsia"/>
        </w:rPr>
        <w:t>02-28948904轉243</w:t>
      </w:r>
      <w:r w:rsidR="00693C05" w:rsidRPr="00391C89">
        <w:rPr>
          <w:rFonts w:ascii="標楷體" w:hAnsi="標楷體" w:cs="新細明體" w:hint="eastAsia"/>
          <w:color w:val="000000" w:themeColor="text1"/>
        </w:rPr>
        <w:t>，地址：北投郵政90031號信箱</w:t>
      </w:r>
      <w:r w:rsidRPr="00391C89">
        <w:rPr>
          <w:rFonts w:ascii="標楷體" w:hAnsi="標楷體" w:cs="新細明體" w:hint="eastAsia"/>
          <w:color w:val="000000" w:themeColor="text1"/>
        </w:rPr>
        <w:t>)，</w:t>
      </w:r>
      <w:r w:rsidR="00693C05" w:rsidRPr="00391C89">
        <w:rPr>
          <w:rFonts w:ascii="標楷體" w:hAnsi="標楷體" w:cs="新細明體" w:hint="eastAsia"/>
        </w:rPr>
        <w:t>收件時間</w:t>
      </w:r>
      <w:r w:rsidR="00693C05"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="00693C05" w:rsidRPr="00391C89">
        <w:rPr>
          <w:rFonts w:ascii="標楷體" w:hAnsi="標楷體" w:cs="新細明體" w:hint="eastAsia"/>
        </w:rPr>
        <w:t>月1日止</w:t>
      </w:r>
      <w:r w:rsidR="00693C05"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244E7A" w:rsidRPr="00391C89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2、社會組：</w:t>
      </w:r>
    </w:p>
    <w:p w:rsidR="00B70BDC" w:rsidRPr="00391C89" w:rsidRDefault="00B70BDC" w:rsidP="00B70BD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1)</w:t>
      </w:r>
      <w:r w:rsidRPr="00391C89">
        <w:rPr>
          <w:rFonts w:ascii="標楷體" w:hAnsi="標楷體" w:cs="新細明體" w:hint="eastAsia"/>
        </w:rPr>
        <w:t>美術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693C05" w:rsidRPr="00391C89">
        <w:rPr>
          <w:rFonts w:ascii="標楷體" w:hAnsi="標楷體" w:cs="新細明體" w:hint="eastAsia"/>
        </w:rPr>
        <w:t>收件時間：</w:t>
      </w:r>
      <w:r w:rsidR="00FF7D3F" w:rsidRPr="00391C89">
        <w:rPr>
          <w:rFonts w:ascii="標楷體" w:hAnsi="標楷體" w:cs="新細明體" w:hint="eastAsia"/>
        </w:rPr>
        <w:t>8</w:t>
      </w:r>
      <w:r w:rsidR="00693C05" w:rsidRPr="00391C89">
        <w:rPr>
          <w:rFonts w:ascii="標楷體" w:hAnsi="標楷體" w:cs="新細明體" w:hint="eastAsia"/>
        </w:rPr>
        <w:t>月1日止</w:t>
      </w:r>
      <w:r w:rsidR="00693C05" w:rsidRPr="00391C89">
        <w:rPr>
          <w:rFonts w:ascii="標楷體" w:hAnsi="標楷體" w:cs="新細明體" w:hint="eastAsia"/>
          <w:color w:val="000000" w:themeColor="text1"/>
        </w:rPr>
        <w:t>（</w:t>
      </w:r>
      <w:r w:rsidR="00693C05" w:rsidRPr="00391C89">
        <w:rPr>
          <w:rFonts w:ascii="標楷體" w:hAnsi="標楷體" w:cs="新細明體" w:hint="eastAsia"/>
        </w:rPr>
        <w:t>以郵戳為憑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B70BDC" w:rsidRPr="00391C89" w:rsidRDefault="00AA0F0D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甲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北區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r w:rsidR="002D4696" w:rsidRPr="00391C89">
        <w:rPr>
          <w:rFonts w:ascii="標楷體" w:hAnsi="標楷體" w:cs="新細明體" w:hint="eastAsia"/>
          <w:color w:val="000000" w:themeColor="text1"/>
        </w:rPr>
        <w:t>臺北、基隆、桃園</w:t>
      </w:r>
      <w:r w:rsidR="00792785" w:rsidRPr="00391C89">
        <w:rPr>
          <w:rFonts w:ascii="標楷體" w:hAnsi="標楷體" w:cs="新細明體" w:hint="eastAsia"/>
          <w:color w:val="000000" w:themeColor="text1"/>
        </w:rPr>
        <w:t>地區</w:t>
      </w:r>
      <w:r w:rsidRPr="00391C89">
        <w:rPr>
          <w:rFonts w:ascii="標楷體" w:hAnsi="標楷體" w:cs="新細明體" w:hint="eastAsia"/>
          <w:color w:val="000000" w:themeColor="text1"/>
        </w:rPr>
        <w:t>）：</w:t>
      </w:r>
      <w:r w:rsidR="00516045" w:rsidRPr="00391C89">
        <w:rPr>
          <w:rFonts w:ascii="標楷體" w:hAnsi="標楷體" w:cs="新細明體" w:hint="eastAsia"/>
        </w:rPr>
        <w:t>空軍司令部</w:t>
      </w:r>
      <w:r w:rsidR="00516045" w:rsidRPr="00391C89">
        <w:rPr>
          <w:rFonts w:ascii="標楷體" w:hAnsi="標楷體" w:cs="新細明體" w:hint="eastAsia"/>
          <w:color w:val="000000" w:themeColor="text1"/>
        </w:rPr>
        <w:t>（承辦人：陳琡宜</w:t>
      </w:r>
      <w:r w:rsidR="00E54020" w:rsidRPr="00391C89">
        <w:rPr>
          <w:rFonts w:ascii="標楷體" w:hAnsi="標楷體" w:cs="新細明體" w:hint="eastAsia"/>
          <w:color w:val="000000" w:themeColor="text1"/>
        </w:rPr>
        <w:t>中</w:t>
      </w:r>
      <w:r w:rsidR="00516045" w:rsidRPr="00391C89">
        <w:rPr>
          <w:rFonts w:ascii="標楷體" w:hAnsi="標楷體" w:cs="新細明體" w:hint="eastAsia"/>
          <w:color w:val="000000" w:themeColor="text1"/>
        </w:rPr>
        <w:t>校，電話：</w:t>
      </w:r>
      <w:r w:rsidR="00AC7BFB" w:rsidRPr="00391C89">
        <w:rPr>
          <w:rFonts w:ascii="標楷體" w:hAnsi="標楷體" w:cs="新細明體" w:hint="eastAsia"/>
          <w:color w:val="000000" w:themeColor="text1"/>
        </w:rPr>
        <w:t>02-25320373</w:t>
      </w:r>
      <w:r w:rsidR="00516045" w:rsidRPr="00391C89">
        <w:rPr>
          <w:rFonts w:ascii="標楷體" w:hAnsi="標楷體" w:cs="新細明體" w:hint="eastAsia"/>
          <w:color w:val="000000" w:themeColor="text1"/>
        </w:rPr>
        <w:t>，地址：</w:t>
      </w:r>
      <w:r w:rsidR="009779A8" w:rsidRPr="00391C89">
        <w:rPr>
          <w:rFonts w:ascii="標楷體" w:hAnsi="標楷體" w:cs="新細明體" w:hint="eastAsia"/>
          <w:color w:val="000000" w:themeColor="text1"/>
        </w:rPr>
        <w:t>臺</w:t>
      </w:r>
      <w:r w:rsidR="00F11066" w:rsidRPr="00391C89">
        <w:rPr>
          <w:rFonts w:ascii="標楷體" w:hAnsi="標楷體" w:cs="新細明體" w:hint="eastAsia"/>
          <w:color w:val="000000" w:themeColor="text1"/>
        </w:rPr>
        <w:t>北市中山區北安路387號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0C3119" w:rsidRPr="00391C89" w:rsidRDefault="00693C05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乙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中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</w:t>
      </w:r>
      <w:r w:rsidR="00792785" w:rsidRPr="00391C89">
        <w:rPr>
          <w:rFonts w:ascii="標楷體" w:hAnsi="標楷體" w:cs="新細明體" w:hint="eastAsia"/>
          <w:color w:val="000000" w:themeColor="text1"/>
        </w:rPr>
        <w:t>新竹</w:t>
      </w:r>
      <w:r w:rsidR="00AA0F0D" w:rsidRPr="00391C89">
        <w:rPr>
          <w:rFonts w:ascii="標楷體" w:hAnsi="標楷體" w:cs="新細明體" w:hint="eastAsia"/>
          <w:color w:val="000000" w:themeColor="text1"/>
        </w:rPr>
        <w:t>、苗</w:t>
      </w:r>
      <w:r w:rsidR="00792785" w:rsidRPr="00391C89">
        <w:rPr>
          <w:rFonts w:ascii="標楷體" w:hAnsi="標楷體" w:cs="新細明體" w:hint="eastAsia"/>
          <w:color w:val="000000" w:themeColor="text1"/>
        </w:rPr>
        <w:t>栗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792785" w:rsidRPr="00391C89">
        <w:rPr>
          <w:rFonts w:ascii="標楷體" w:hAnsi="標楷體" w:cs="新細明體" w:hint="eastAsia"/>
          <w:color w:val="000000" w:themeColor="text1"/>
        </w:rPr>
        <w:t>臺</w:t>
      </w:r>
      <w:r w:rsidR="00AA0F0D" w:rsidRPr="00391C89">
        <w:rPr>
          <w:rFonts w:ascii="標楷體" w:hAnsi="標楷體" w:cs="新細明體" w:hint="eastAsia"/>
          <w:color w:val="000000" w:themeColor="text1"/>
        </w:rPr>
        <w:t>中、彰</w:t>
      </w:r>
      <w:r w:rsidR="00792785" w:rsidRPr="00391C89">
        <w:rPr>
          <w:rFonts w:ascii="標楷體" w:hAnsi="標楷體" w:cs="新細明體" w:hint="eastAsia"/>
          <w:color w:val="000000" w:themeColor="text1"/>
        </w:rPr>
        <w:t>化、南投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516045" w:rsidRPr="00391C89">
        <w:rPr>
          <w:rFonts w:ascii="標楷體" w:hAnsi="標楷體" w:cs="新細明體" w:hint="eastAsia"/>
        </w:rPr>
        <w:t>憲兵203</w:t>
      </w:r>
      <w:r w:rsidR="008A515A" w:rsidRPr="00391C89">
        <w:rPr>
          <w:rFonts w:ascii="標楷體" w:hAnsi="標楷體" w:cs="新細明體" w:hint="eastAsia"/>
        </w:rPr>
        <w:t>指揮部</w:t>
      </w:r>
      <w:r w:rsidR="008A515A" w:rsidRPr="00391C89">
        <w:rPr>
          <w:rFonts w:ascii="標楷體" w:hAnsi="標楷體" w:cs="新細明體" w:hint="eastAsia"/>
          <w:color w:val="000000" w:themeColor="text1"/>
        </w:rPr>
        <w:t>（</w:t>
      </w:r>
      <w:r w:rsidR="00516045" w:rsidRPr="00391C89">
        <w:rPr>
          <w:rFonts w:ascii="標楷體" w:hAnsi="標楷體" w:cs="新細明體" w:hint="eastAsia"/>
          <w:color w:val="000000" w:themeColor="text1"/>
        </w:rPr>
        <w:t>承辦人：</w:t>
      </w:r>
      <w:r w:rsidR="00024B97" w:rsidRPr="00391C89">
        <w:rPr>
          <w:rFonts w:ascii="標楷體" w:hAnsi="標楷體" w:hint="eastAsia"/>
        </w:rPr>
        <w:t>陳彥任上尉</w:t>
      </w:r>
      <w:r w:rsidR="00516045" w:rsidRPr="00391C89">
        <w:rPr>
          <w:rFonts w:ascii="標楷體" w:hAnsi="標楷體" w:cs="新細明體" w:hint="eastAsia"/>
          <w:color w:val="000000" w:themeColor="text1"/>
        </w:rPr>
        <w:t>，電話：</w:t>
      </w:r>
      <w:r w:rsidR="008A515A" w:rsidRPr="00391C89">
        <w:rPr>
          <w:rFonts w:ascii="標楷體" w:hAnsi="標楷體" w:cs="新細明體"/>
          <w:color w:val="000000" w:themeColor="text1"/>
        </w:rPr>
        <w:t>04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="008A515A" w:rsidRPr="00391C89">
        <w:rPr>
          <w:rFonts w:ascii="標楷體" w:hAnsi="標楷體" w:cs="新細明體"/>
          <w:color w:val="000000" w:themeColor="text1"/>
        </w:rPr>
        <w:t>22222337</w:t>
      </w:r>
      <w:r w:rsidR="008A515A" w:rsidRPr="00391C89">
        <w:rPr>
          <w:rFonts w:ascii="標楷體" w:hAnsi="標楷體" w:cs="新細明體" w:hint="eastAsia"/>
          <w:color w:val="000000" w:themeColor="text1"/>
        </w:rPr>
        <w:t>轉</w:t>
      </w:r>
      <w:r w:rsidR="00516045" w:rsidRPr="00391C89">
        <w:rPr>
          <w:rFonts w:ascii="標楷體" w:hAnsi="標楷體" w:cs="新細明體"/>
          <w:color w:val="000000" w:themeColor="text1"/>
        </w:rPr>
        <w:t>591105</w:t>
      </w:r>
    </w:p>
    <w:p w:rsidR="00516045" w:rsidRPr="00391C89" w:rsidRDefault="000C3119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 </w:t>
      </w:r>
      <w:r w:rsidR="00516045" w:rsidRPr="00391C89">
        <w:rPr>
          <w:rFonts w:ascii="標楷體" w:hAnsi="標楷體" w:cs="新細明體" w:hint="eastAsia"/>
          <w:color w:val="000000" w:themeColor="text1"/>
        </w:rPr>
        <w:t>，地址：</w:t>
      </w:r>
      <w:r w:rsidR="008A515A" w:rsidRPr="00391C89">
        <w:rPr>
          <w:rFonts w:ascii="標楷體" w:hAnsi="標楷體" w:cs="新細明體" w:hint="eastAsia"/>
          <w:color w:val="000000" w:themeColor="text1"/>
        </w:rPr>
        <w:t>臺</w:t>
      </w:r>
      <w:r w:rsidR="00516045" w:rsidRPr="00391C89">
        <w:rPr>
          <w:rFonts w:ascii="標楷體" w:hAnsi="標楷體" w:cs="新細明體" w:hint="eastAsia"/>
          <w:color w:val="000000" w:themeColor="text1"/>
        </w:rPr>
        <w:t>中市東區南京路</w:t>
      </w:r>
      <w:r w:rsidR="00516045" w:rsidRPr="00391C89">
        <w:rPr>
          <w:rFonts w:ascii="標楷體" w:hAnsi="標楷體" w:cs="新細明體"/>
          <w:color w:val="000000" w:themeColor="text1"/>
        </w:rPr>
        <w:t>121</w:t>
      </w:r>
      <w:r w:rsidR="00516045" w:rsidRPr="00391C89">
        <w:rPr>
          <w:rFonts w:ascii="標楷體" w:hAnsi="標楷體" w:cs="新細明體" w:hint="eastAsia"/>
          <w:color w:val="000000" w:themeColor="text1"/>
        </w:rPr>
        <w:t>號</w:t>
      </w:r>
      <w:r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516045" w:rsidRPr="00391C89" w:rsidRDefault="00693C05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丙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南</w:t>
      </w:r>
      <w:r w:rsidR="006A20BA" w:rsidRPr="00391C89">
        <w:rPr>
          <w:rFonts w:ascii="標楷體" w:hAnsi="標楷體" w:cs="新細明體" w:hint="eastAsia"/>
        </w:rPr>
        <w:t>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雲</w:t>
      </w:r>
      <w:r w:rsidR="00792785" w:rsidRPr="00391C89">
        <w:rPr>
          <w:rFonts w:ascii="標楷體" w:hAnsi="標楷體" w:cs="新細明體" w:hint="eastAsia"/>
          <w:color w:val="000000" w:themeColor="text1"/>
        </w:rPr>
        <w:t>林</w:t>
      </w:r>
      <w:r w:rsidR="00AA0F0D" w:rsidRPr="00391C89">
        <w:rPr>
          <w:rFonts w:ascii="標楷體" w:hAnsi="標楷體" w:cs="新細明體" w:hint="eastAsia"/>
          <w:color w:val="000000" w:themeColor="text1"/>
        </w:rPr>
        <w:t>、嘉</w:t>
      </w:r>
      <w:r w:rsidR="00792785" w:rsidRPr="00391C89">
        <w:rPr>
          <w:rFonts w:ascii="標楷體" w:hAnsi="標楷體" w:cs="新細明體" w:hint="eastAsia"/>
          <w:color w:val="000000" w:themeColor="text1"/>
        </w:rPr>
        <w:t>義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792785" w:rsidRPr="00391C89">
        <w:rPr>
          <w:rFonts w:ascii="標楷體" w:hAnsi="標楷體" w:cs="新細明體" w:hint="eastAsia"/>
          <w:color w:val="000000" w:themeColor="text1"/>
        </w:rPr>
        <w:t>臺</w:t>
      </w:r>
      <w:r w:rsidR="00AA0F0D" w:rsidRPr="00391C89">
        <w:rPr>
          <w:rFonts w:ascii="標楷體" w:hAnsi="標楷體" w:cs="新細明體" w:hint="eastAsia"/>
          <w:color w:val="000000" w:themeColor="text1"/>
        </w:rPr>
        <w:t>南、高</w:t>
      </w:r>
      <w:r w:rsidR="00792785" w:rsidRPr="00391C89">
        <w:rPr>
          <w:rFonts w:ascii="標楷體" w:hAnsi="標楷體" w:cs="新細明體" w:hint="eastAsia"/>
          <w:color w:val="000000" w:themeColor="text1"/>
        </w:rPr>
        <w:t>雄</w:t>
      </w:r>
      <w:r w:rsidR="00AA0F0D" w:rsidRPr="00391C89">
        <w:rPr>
          <w:rFonts w:ascii="標楷體" w:hAnsi="標楷體" w:cs="新細明體" w:hint="eastAsia"/>
          <w:color w:val="000000" w:themeColor="text1"/>
        </w:rPr>
        <w:t>、屏</w:t>
      </w:r>
      <w:r w:rsidR="00792785" w:rsidRPr="00391C89">
        <w:rPr>
          <w:rFonts w:ascii="標楷體" w:hAnsi="標楷體" w:cs="新細明體" w:hint="eastAsia"/>
          <w:color w:val="000000" w:themeColor="text1"/>
        </w:rPr>
        <w:t>東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516045" w:rsidRPr="00391C89" w:rsidRDefault="00516045" w:rsidP="000C3119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8A515A" w:rsidRPr="00391C89">
        <w:rPr>
          <w:rFonts w:ascii="標楷體" w:hAnsi="標楷體" w:cs="新細明體" w:hint="eastAsia"/>
          <w:color w:val="000000" w:themeColor="text1"/>
        </w:rPr>
        <w:t xml:space="preserve">  </w:t>
      </w:r>
      <w:r w:rsidR="000C3119" w:rsidRPr="00391C89">
        <w:rPr>
          <w:rFonts w:ascii="標楷體" w:hAnsi="標楷體" w:cs="新細明體" w:hint="eastAsia"/>
          <w:color w:val="000000" w:themeColor="text1"/>
        </w:rPr>
        <w:t xml:space="preserve"> A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雲林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嘉義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臺南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海軍教準部</w:t>
      </w:r>
      <w:r w:rsidRPr="00391C89">
        <w:rPr>
          <w:rFonts w:ascii="標楷體" w:hAnsi="標楷體" w:cs="新細明體" w:hint="eastAsia"/>
          <w:color w:val="000000" w:themeColor="text1"/>
        </w:rPr>
        <w:t>（承辦人：林寶財少校，電話：</w:t>
      </w:r>
      <w:r w:rsidRPr="00391C89">
        <w:rPr>
          <w:rFonts w:ascii="標楷體" w:hAnsi="標楷體" w:cs="新細明體"/>
          <w:color w:val="000000" w:themeColor="text1"/>
        </w:rPr>
        <w:t>07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5853284</w:t>
      </w:r>
      <w:r w:rsidRPr="00391C89">
        <w:rPr>
          <w:rFonts w:ascii="標楷體" w:hAnsi="標楷體" w:cs="新細明體" w:hint="eastAsia"/>
          <w:color w:val="000000" w:themeColor="text1"/>
        </w:rPr>
        <w:t>，地址：左營郵政</w:t>
      </w:r>
      <w:r w:rsidRPr="00391C89">
        <w:rPr>
          <w:rFonts w:ascii="標楷體" w:hAnsi="標楷體" w:cs="新細明體"/>
          <w:color w:val="000000" w:themeColor="text1"/>
        </w:rPr>
        <w:t>90234</w:t>
      </w:r>
      <w:r w:rsidRPr="00391C89">
        <w:rPr>
          <w:rFonts w:ascii="標楷體" w:hAnsi="標楷體" w:cs="新細明體" w:hint="eastAsia"/>
          <w:color w:val="000000" w:themeColor="text1"/>
        </w:rPr>
        <w:t>號信箱)。</w:t>
      </w:r>
    </w:p>
    <w:p w:rsidR="00516045" w:rsidRPr="00391C89" w:rsidRDefault="008A515A" w:rsidP="000C3119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B、</w:t>
      </w:r>
      <w:r w:rsidRPr="00391C89">
        <w:rPr>
          <w:rFonts w:ascii="標楷體" w:hAnsi="標楷體" w:cs="新細明體" w:hint="eastAsia"/>
        </w:rPr>
        <w:t>高雄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屏東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海軍保指部</w:t>
      </w:r>
      <w:r w:rsidRPr="00391C89">
        <w:rPr>
          <w:rFonts w:ascii="標楷體" w:hAnsi="標楷體" w:cs="新細明體" w:hint="eastAsia"/>
          <w:color w:val="000000" w:themeColor="text1"/>
        </w:rPr>
        <w:t>（承辦人</w:t>
      </w:r>
      <w:r w:rsidRPr="00391C89">
        <w:rPr>
          <w:rFonts w:ascii="標楷體" w:hAnsi="標楷體" w:cs="新細明體"/>
          <w:color w:val="000000" w:themeColor="text1"/>
        </w:rPr>
        <w:t xml:space="preserve">: </w:t>
      </w:r>
      <w:r w:rsidRPr="00391C89">
        <w:rPr>
          <w:rFonts w:ascii="標楷體" w:hAnsi="標楷體" w:cs="新細明體" w:hint="eastAsia"/>
          <w:color w:val="000000" w:themeColor="text1"/>
        </w:rPr>
        <w:t>溫志勇上尉，電話</w:t>
      </w:r>
      <w:r w:rsidRPr="00391C89">
        <w:rPr>
          <w:rFonts w:ascii="標楷體" w:hAnsi="標楷體" w:cs="新細明體"/>
          <w:color w:val="000000" w:themeColor="text1"/>
        </w:rPr>
        <w:t>:07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5887174</w:t>
      </w:r>
      <w:r w:rsidRPr="00391C89">
        <w:rPr>
          <w:rFonts w:ascii="標楷體" w:hAnsi="標楷體" w:cs="新細明體" w:hint="eastAsia"/>
          <w:color w:val="000000" w:themeColor="text1"/>
        </w:rPr>
        <w:t>，地址</w:t>
      </w:r>
      <w:r w:rsidRPr="00391C89">
        <w:rPr>
          <w:rFonts w:ascii="標楷體" w:hAnsi="標楷體" w:cs="新細明體"/>
          <w:color w:val="000000" w:themeColor="text1"/>
        </w:rPr>
        <w:t xml:space="preserve">: </w:t>
      </w:r>
      <w:r w:rsidRPr="00391C89">
        <w:rPr>
          <w:rFonts w:ascii="標楷體" w:hAnsi="標楷體" w:cs="新細明體" w:hint="eastAsia"/>
          <w:color w:val="000000" w:themeColor="text1"/>
        </w:rPr>
        <w:t>左營郵政</w:t>
      </w:r>
      <w:r w:rsidRPr="00391C89">
        <w:rPr>
          <w:rFonts w:ascii="標楷體" w:hAnsi="標楷體" w:cs="新細明體"/>
          <w:color w:val="000000" w:themeColor="text1"/>
        </w:rPr>
        <w:t>90187</w:t>
      </w:r>
      <w:r w:rsidRPr="00391C89">
        <w:rPr>
          <w:rFonts w:ascii="標楷體" w:hAnsi="標楷體" w:cs="新細明體" w:hint="eastAsia"/>
          <w:color w:val="000000" w:themeColor="text1"/>
        </w:rPr>
        <w:t>號信箱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D019BB" w:rsidRPr="00391C89" w:rsidRDefault="00693C05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丁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東</w:t>
      </w:r>
      <w:r w:rsidR="006A20BA" w:rsidRPr="00391C89">
        <w:rPr>
          <w:rFonts w:ascii="標楷體" w:hAnsi="標楷體" w:cs="新細明體" w:hint="eastAsia"/>
        </w:rPr>
        <w:t>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</w:t>
      </w:r>
      <w:r w:rsidR="002D4696" w:rsidRPr="00391C89">
        <w:rPr>
          <w:rFonts w:ascii="標楷體" w:hAnsi="標楷體" w:cs="新細明體" w:hint="eastAsia"/>
          <w:color w:val="000000" w:themeColor="text1"/>
        </w:rPr>
        <w:t>宜蘭、</w:t>
      </w:r>
      <w:r w:rsidR="00AA0F0D" w:rsidRPr="00391C89">
        <w:rPr>
          <w:rFonts w:ascii="標楷體" w:hAnsi="標楷體" w:cs="新細明體" w:hint="eastAsia"/>
          <w:color w:val="000000" w:themeColor="text1"/>
        </w:rPr>
        <w:t>花</w:t>
      </w:r>
      <w:r w:rsidR="002D4696" w:rsidRPr="00391C89">
        <w:rPr>
          <w:rFonts w:ascii="標楷體" w:hAnsi="標楷體" w:cs="新細明體" w:hint="eastAsia"/>
          <w:color w:val="000000" w:themeColor="text1"/>
        </w:rPr>
        <w:t>蓮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2D4696" w:rsidRPr="00391C89">
        <w:rPr>
          <w:rFonts w:ascii="標楷體" w:hAnsi="標楷體" w:cs="新細明體" w:hint="eastAsia"/>
          <w:color w:val="000000" w:themeColor="text1"/>
        </w:rPr>
        <w:t>臺</w:t>
      </w:r>
      <w:r w:rsidR="00AA0F0D" w:rsidRPr="00391C89">
        <w:rPr>
          <w:rFonts w:ascii="標楷體" w:hAnsi="標楷體" w:cs="新細明體" w:hint="eastAsia"/>
          <w:color w:val="000000" w:themeColor="text1"/>
        </w:rPr>
        <w:t>東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AA0F0D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A、</w:t>
      </w:r>
      <w:r w:rsidRPr="00391C89">
        <w:rPr>
          <w:rFonts w:ascii="標楷體" w:hAnsi="標楷體" w:cs="新細明體" w:hint="eastAsia"/>
        </w:rPr>
        <w:t>宜蘭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宜蘭縣</w:t>
      </w:r>
      <w:r w:rsidR="00693C05" w:rsidRPr="00391C89">
        <w:rPr>
          <w:rFonts w:ascii="標楷體" w:hAnsi="標楷體" w:cs="新細明體" w:hint="eastAsia"/>
        </w:rPr>
        <w:t>指揮部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r w:rsidR="002D49FF" w:rsidRPr="00391C89">
        <w:rPr>
          <w:rFonts w:ascii="標楷體" w:hAnsi="標楷體" w:cs="新細明體" w:hint="eastAsia"/>
          <w:color w:val="000000" w:themeColor="text1"/>
        </w:rPr>
        <w:t>承辦人：</w:t>
      </w:r>
      <w:r w:rsidRPr="00391C89">
        <w:rPr>
          <w:rFonts w:ascii="標楷體" w:hAnsi="標楷體" w:cs="新細明體" w:hint="eastAsia"/>
          <w:color w:val="000000" w:themeColor="text1"/>
        </w:rPr>
        <w:t>朱保慶中校</w:t>
      </w:r>
      <w:r w:rsidR="002D49FF" w:rsidRPr="00391C89">
        <w:rPr>
          <w:rFonts w:ascii="標楷體" w:hAnsi="標楷體" w:cs="新細明體" w:hint="eastAsia"/>
          <w:color w:val="000000" w:themeColor="text1"/>
        </w:rPr>
        <w:t>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676</w:t>
      </w:r>
      <w:r w:rsidR="002D49FF" w:rsidRPr="00391C89">
        <w:rPr>
          <w:rFonts w:ascii="標楷體" w:hAnsi="標楷體" w:cs="新細明體" w:hint="eastAsia"/>
          <w:color w:val="000000" w:themeColor="text1"/>
        </w:rPr>
        <w:t>，地址：</w:t>
      </w:r>
      <w:r w:rsidRPr="00391C89">
        <w:rPr>
          <w:rFonts w:ascii="標楷體" w:hAnsi="標楷體" w:cs="新細明體" w:hint="eastAsia"/>
          <w:color w:val="000000" w:themeColor="text1"/>
        </w:rPr>
        <w:t>宜蘭市金六結路236號</w:t>
      </w:r>
      <w:r w:rsidR="00693C05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D019BB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B、</w:t>
      </w:r>
      <w:r w:rsidRPr="00391C89">
        <w:rPr>
          <w:rFonts w:ascii="標楷體" w:hAnsi="標楷體" w:cs="新細明體" w:hint="eastAsia"/>
        </w:rPr>
        <w:t>花蓮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花蓮縣指揮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4B50EB" w:rsidRPr="00391C89">
        <w:rPr>
          <w:rFonts w:ascii="標楷體" w:hAnsi="標楷體" w:hint="eastAsia"/>
        </w:rPr>
        <w:t>吳尚燁中校</w:t>
      </w:r>
      <w:r w:rsidRPr="00391C89">
        <w:rPr>
          <w:rFonts w:ascii="標楷體" w:hAnsi="標楷體" w:cs="新細明體" w:hint="eastAsia"/>
          <w:color w:val="000000" w:themeColor="text1"/>
        </w:rPr>
        <w:t>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694</w:t>
      </w:r>
      <w:r w:rsidRPr="00391C89">
        <w:rPr>
          <w:rFonts w:ascii="標楷體" w:hAnsi="標楷體" w:cs="新細明體" w:hint="eastAsia"/>
          <w:color w:val="000000" w:themeColor="text1"/>
        </w:rPr>
        <w:t>，地址：花蓮市北濱街105之1號)。</w:t>
      </w:r>
    </w:p>
    <w:p w:rsidR="00D019BB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C、</w:t>
      </w:r>
      <w:r w:rsidRPr="00391C89">
        <w:rPr>
          <w:rFonts w:ascii="標楷體" w:hAnsi="標楷體" w:cs="新細明體" w:hint="eastAsia"/>
        </w:rPr>
        <w:t>臺東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臺東縣指揮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4B50EB" w:rsidRPr="00391C89">
        <w:rPr>
          <w:rFonts w:ascii="標楷體" w:hAnsi="標楷體" w:hint="eastAsia"/>
        </w:rPr>
        <w:t>邱勝郁</w:t>
      </w:r>
      <w:r w:rsidRPr="00391C89">
        <w:rPr>
          <w:rFonts w:ascii="標楷體" w:hAnsi="標楷體" w:cs="新細明體" w:hint="eastAsia"/>
          <w:color w:val="000000" w:themeColor="text1"/>
        </w:rPr>
        <w:t>中校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752</w:t>
      </w:r>
      <w:r w:rsidRPr="00391C89">
        <w:rPr>
          <w:rFonts w:ascii="標楷體" w:hAnsi="標楷體" w:cs="新細明體" w:hint="eastAsia"/>
          <w:color w:val="000000" w:themeColor="text1"/>
        </w:rPr>
        <w:t>，地址：臺東市中興路三段69巷100號)。</w:t>
      </w:r>
    </w:p>
    <w:p w:rsidR="000C3119" w:rsidRPr="00391C89" w:rsidRDefault="00693C05" w:rsidP="00693C05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戊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外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離島</w:t>
      </w:r>
      <w:r w:rsidR="00AA0F0D" w:rsidRPr="00391C89">
        <w:rPr>
          <w:rFonts w:ascii="標楷體" w:hAnsi="標楷體" w:cs="新細明體" w:hint="eastAsia"/>
          <w:color w:val="000000" w:themeColor="text1"/>
        </w:rPr>
        <w:t>（金</w:t>
      </w:r>
      <w:r w:rsidR="00792785" w:rsidRPr="00391C89">
        <w:rPr>
          <w:rFonts w:ascii="標楷體" w:hAnsi="標楷體" w:cs="新細明體" w:hint="eastAsia"/>
          <w:color w:val="000000" w:themeColor="text1"/>
        </w:rPr>
        <w:t>門</w:t>
      </w:r>
      <w:r w:rsidR="00AA0F0D" w:rsidRPr="00391C89">
        <w:rPr>
          <w:rFonts w:ascii="標楷體" w:hAnsi="標楷體" w:cs="新細明體" w:hint="eastAsia"/>
          <w:color w:val="000000" w:themeColor="text1"/>
        </w:rPr>
        <w:t>、馬</w:t>
      </w:r>
      <w:r w:rsidR="00792785" w:rsidRPr="00391C89">
        <w:rPr>
          <w:rFonts w:ascii="標楷體" w:hAnsi="標楷體" w:cs="新細明體" w:hint="eastAsia"/>
          <w:color w:val="000000" w:themeColor="text1"/>
        </w:rPr>
        <w:t>祖</w:t>
      </w:r>
      <w:r w:rsidR="00AA0F0D" w:rsidRPr="00391C89">
        <w:rPr>
          <w:rFonts w:ascii="標楷體" w:hAnsi="標楷體" w:cs="新細明體" w:hint="eastAsia"/>
          <w:color w:val="000000" w:themeColor="text1"/>
        </w:rPr>
        <w:t>、澎</w:t>
      </w:r>
      <w:r w:rsidR="00792785" w:rsidRPr="00391C89">
        <w:rPr>
          <w:rFonts w:ascii="標楷體" w:hAnsi="標楷體" w:cs="新細明體" w:hint="eastAsia"/>
          <w:color w:val="000000" w:themeColor="text1"/>
        </w:rPr>
        <w:t>湖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FF0000"/>
        </w:rPr>
      </w:pPr>
      <w:r w:rsidRPr="00391C89">
        <w:rPr>
          <w:rFonts w:ascii="標楷體" w:hAnsi="標楷體" w:cs="新細明體"/>
          <w:color w:val="000000" w:themeColor="text1"/>
        </w:rPr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A、</w:t>
      </w:r>
      <w:r w:rsidRPr="00391C89">
        <w:rPr>
          <w:rFonts w:ascii="標楷體" w:hAnsi="標楷體" w:cs="新細明體" w:hint="eastAsia"/>
        </w:rPr>
        <w:t>金門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金防部</w:t>
      </w:r>
      <w:r w:rsidRPr="00391C89">
        <w:rPr>
          <w:rFonts w:ascii="標楷體" w:hAnsi="標楷體" w:cs="新細明體" w:hint="eastAsia"/>
          <w:color w:val="000000" w:themeColor="text1"/>
        </w:rPr>
        <w:t>（承辦人：林俊賢少校，電話：082-332863，地址：金門郵政90675附8號信箱)。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/>
          <w:color w:val="000000" w:themeColor="text1"/>
        </w:rPr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B、</w:t>
      </w:r>
      <w:r w:rsidRPr="00391C89">
        <w:rPr>
          <w:rFonts w:ascii="標楷體" w:hAnsi="標楷體" w:cs="新細明體" w:hint="eastAsia"/>
        </w:rPr>
        <w:t>馬祖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馬防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545A91" w:rsidRPr="00391C89">
        <w:rPr>
          <w:rFonts w:ascii="標楷體" w:hAnsi="標楷體" w:hint="eastAsia"/>
        </w:rPr>
        <w:t>蔡坤修上尉</w:t>
      </w:r>
      <w:r w:rsidRPr="00391C89">
        <w:rPr>
          <w:rFonts w:ascii="標楷體" w:hAnsi="標楷體" w:cs="新細明體" w:hint="eastAsia"/>
          <w:color w:val="000000" w:themeColor="text1"/>
        </w:rPr>
        <w:t>，電話：0836-254435，地址：馬祖南竿郵政90663附5號信箱)。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/>
          <w:color w:val="000000" w:themeColor="text1"/>
        </w:rPr>
        <w:lastRenderedPageBreak/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C、</w:t>
      </w:r>
      <w:r w:rsidRPr="00391C89">
        <w:rPr>
          <w:rFonts w:ascii="標楷體" w:hAnsi="標楷體" w:cs="新細明體" w:hint="eastAsia"/>
        </w:rPr>
        <w:t>澎湖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澎防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545A91" w:rsidRPr="00391C89">
        <w:rPr>
          <w:rFonts w:ascii="標楷體" w:hAnsi="標楷體" w:hint="eastAsia"/>
        </w:rPr>
        <w:t>陳一中上尉</w:t>
      </w:r>
      <w:r w:rsidRPr="00391C89">
        <w:rPr>
          <w:rFonts w:ascii="標楷體" w:hAnsi="標楷體" w:cs="新細明體" w:hint="eastAsia"/>
          <w:color w:val="000000" w:themeColor="text1"/>
        </w:rPr>
        <w:t>，電話：06-9266200，地址：澎湖馬公郵政90660附4號信箱)。</w:t>
      </w:r>
    </w:p>
    <w:p w:rsidR="00CC31B2" w:rsidRPr="00391C89" w:rsidRDefault="00E32710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</w:rPr>
        <w:t xml:space="preserve">      </w:t>
      </w:r>
      <w:r w:rsidR="006D0384" w:rsidRPr="00391C89">
        <w:rPr>
          <w:rFonts w:ascii="標楷體" w:hAnsi="標楷體" w:cs="新細明體" w:hint="eastAsia"/>
          <w:color w:val="000000" w:themeColor="text1"/>
        </w:rPr>
        <w:t>己、</w:t>
      </w:r>
      <w:r w:rsidRPr="00391C89">
        <w:rPr>
          <w:rFonts w:ascii="標楷體" w:hAnsi="標楷體" w:cs="新細明體" w:hint="eastAsia"/>
          <w:color w:val="000000" w:themeColor="text1"/>
        </w:rPr>
        <w:t>上述各區收件單位請於</w:t>
      </w:r>
      <w:r w:rsidR="00FF7D3F" w:rsidRPr="00391C89">
        <w:rPr>
          <w:rFonts w:ascii="標楷體" w:hAnsi="標楷體" w:cs="新細明體" w:hint="eastAsia"/>
          <w:color w:val="000000" w:themeColor="text1"/>
        </w:rPr>
        <w:t>8</w:t>
      </w:r>
      <w:r w:rsidRPr="00391C89">
        <w:rPr>
          <w:rFonts w:ascii="標楷體" w:hAnsi="標楷體" w:cs="新細明體" w:hint="eastAsia"/>
          <w:color w:val="000000" w:themeColor="text1"/>
        </w:rPr>
        <w:t>月</w:t>
      </w:r>
      <w:r w:rsidR="00024B97" w:rsidRPr="00391C89">
        <w:rPr>
          <w:rFonts w:ascii="標楷體" w:hAnsi="標楷體" w:cs="新細明體" w:hint="eastAsia"/>
          <w:color w:val="000000" w:themeColor="text1"/>
        </w:rPr>
        <w:t>13</w:t>
      </w:r>
      <w:r w:rsidRPr="00391C89">
        <w:rPr>
          <w:rFonts w:ascii="標楷體" w:hAnsi="標楷體" w:cs="新細明體" w:hint="eastAsia"/>
          <w:color w:val="000000" w:themeColor="text1"/>
        </w:rPr>
        <w:t>日前送交國防部心理作戰大</w:t>
      </w:r>
    </w:p>
    <w:p w:rsidR="00321123" w:rsidRPr="00391C89" w:rsidRDefault="00CC31B2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 </w:t>
      </w:r>
      <w:r w:rsidR="00E32710" w:rsidRPr="00391C89">
        <w:rPr>
          <w:rFonts w:ascii="標楷體" w:hAnsi="標楷體" w:cs="新細明體" w:hint="eastAsia"/>
          <w:color w:val="000000" w:themeColor="text1"/>
        </w:rPr>
        <w:t>隊綜辦（承辦人：鄭向均上尉，電話：</w:t>
      </w:r>
      <w:r w:rsidR="00A26C6D" w:rsidRPr="00391C89">
        <w:rPr>
          <w:rFonts w:ascii="標楷體" w:hAnsi="標楷體" w:cs="新細明體" w:hint="eastAsia"/>
        </w:rPr>
        <w:t>02-28948904轉232</w:t>
      </w:r>
      <w:r w:rsidR="00E32710" w:rsidRPr="00391C89">
        <w:rPr>
          <w:rFonts w:ascii="標楷體" w:hAnsi="標楷體" w:cs="新細明體" w:hint="eastAsia"/>
          <w:color w:val="000000" w:themeColor="text1"/>
        </w:rPr>
        <w:t>，地址：北投郵政90031號信箱）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2)</w:t>
      </w:r>
      <w:r w:rsidRPr="00391C89">
        <w:rPr>
          <w:rFonts w:ascii="標楷體" w:hAnsi="標楷體" w:cs="新細明體" w:hint="eastAsia"/>
        </w:rPr>
        <w:t>文字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青年日報社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r w:rsidR="000B2424" w:rsidRPr="00391C89">
        <w:rPr>
          <w:rFonts w:ascii="標楷體" w:hAnsi="標楷體" w:cs="新細明體" w:hint="eastAsia"/>
          <w:color w:val="000000" w:themeColor="text1"/>
        </w:rPr>
        <w:t>承辦人：劉郁芬小姐，電話：02-23222722轉5010，地址：臺北市中正區信義路一段3號10樓業務部收</w:t>
      </w:r>
      <w:r w:rsidRPr="00391C89">
        <w:rPr>
          <w:rFonts w:ascii="標楷體" w:hAnsi="標楷體" w:cs="新細明體" w:hint="eastAsia"/>
          <w:color w:val="000000" w:themeColor="text1"/>
        </w:rPr>
        <w:t>），</w:t>
      </w:r>
      <w:r w:rsidRPr="00391C89">
        <w:rPr>
          <w:rFonts w:ascii="標楷體" w:hAnsi="標楷體" w:cs="新細明體" w:hint="eastAsia"/>
        </w:rPr>
        <w:t>收件時間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Pr="00391C89">
        <w:rPr>
          <w:rFonts w:ascii="標楷體" w:hAnsi="標楷體" w:cs="新細明體" w:hint="eastAsia"/>
        </w:rPr>
        <w:t>月1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3)</w:t>
      </w:r>
      <w:r w:rsidRPr="00391C89">
        <w:rPr>
          <w:rFonts w:ascii="標楷體" w:hAnsi="標楷體" w:cs="新細明體" w:hint="eastAsia"/>
        </w:rPr>
        <w:t>音樂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250196" w:rsidRPr="00391C89">
        <w:rPr>
          <w:rFonts w:ascii="標楷體" w:hAnsi="標楷體" w:cs="新細明體" w:hint="eastAsia"/>
          <w:color w:val="000000" w:themeColor="text1"/>
        </w:rPr>
        <w:t>楊琮傑</w:t>
      </w:r>
      <w:r w:rsidRPr="00391C89">
        <w:rPr>
          <w:rFonts w:ascii="標楷體" w:hAnsi="標楷體" w:cs="新細明體" w:hint="eastAsia"/>
          <w:color w:val="000000" w:themeColor="text1"/>
        </w:rPr>
        <w:t>上尉，電話：</w:t>
      </w:r>
      <w:r w:rsidR="00A26C6D" w:rsidRPr="00391C89">
        <w:rPr>
          <w:rFonts w:ascii="標楷體" w:hAnsi="標楷體" w:cs="新細明體" w:hint="eastAsia"/>
        </w:rPr>
        <w:t>02-28948904轉223</w:t>
      </w:r>
      <w:r w:rsidRPr="00391C89">
        <w:rPr>
          <w:rFonts w:ascii="標楷體" w:hAnsi="標楷體" w:cs="新細明體" w:hint="eastAsia"/>
          <w:color w:val="000000" w:themeColor="text1"/>
        </w:rPr>
        <w:t>，地址：北投郵政90031號信箱），</w:t>
      </w:r>
      <w:r w:rsidRPr="00391C89">
        <w:rPr>
          <w:rFonts w:ascii="標楷體" w:hAnsi="標楷體" w:cs="新細明體" w:hint="eastAsia"/>
        </w:rPr>
        <w:t>歌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FF7D3F" w:rsidRPr="00391C89">
        <w:rPr>
          <w:rFonts w:ascii="標楷體" w:hAnsi="標楷體" w:cs="新細明體" w:hint="eastAsia"/>
        </w:rPr>
        <w:t>6</w:t>
      </w:r>
      <w:r w:rsidRPr="00391C89">
        <w:rPr>
          <w:rFonts w:ascii="標楷體" w:hAnsi="標楷體" w:cs="新細明體" w:hint="eastAsia"/>
        </w:rPr>
        <w:t>月</w:t>
      </w:r>
      <w:r w:rsidR="009D0C3A" w:rsidRPr="00391C89">
        <w:rPr>
          <w:rFonts w:ascii="標楷體" w:hAnsi="標楷體" w:cs="新細明體" w:hint="eastAsia"/>
        </w:rPr>
        <w:t>1</w:t>
      </w:r>
      <w:r w:rsidR="00D629B6" w:rsidRPr="00391C89">
        <w:rPr>
          <w:rFonts w:ascii="標楷體" w:hAnsi="標楷體" w:cs="新細明體" w:hint="eastAsia"/>
        </w:rPr>
        <w:t>5</w:t>
      </w:r>
      <w:r w:rsidRPr="00391C89">
        <w:rPr>
          <w:rFonts w:ascii="標楷體" w:hAnsi="標楷體" w:cs="新細明體" w:hint="eastAsia"/>
        </w:rPr>
        <w:t>日止</w:t>
      </w:r>
      <w:r w:rsidRPr="00391C89">
        <w:rPr>
          <w:rFonts w:ascii="標楷體" w:hAnsi="標楷體" w:cs="新細明體" w:hint="eastAsia"/>
          <w:color w:val="000000" w:themeColor="text1"/>
        </w:rPr>
        <w:t>，</w:t>
      </w:r>
      <w:r w:rsidRPr="00391C89">
        <w:rPr>
          <w:rFonts w:ascii="標楷體" w:hAnsi="標楷體" w:cs="新細明體" w:hint="eastAsia"/>
        </w:rPr>
        <w:t>歌曲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FF7D3F" w:rsidRPr="00391C89">
        <w:rPr>
          <w:rFonts w:ascii="標楷體" w:hAnsi="標楷體" w:cs="新細明體" w:hint="eastAsia"/>
        </w:rPr>
        <w:t>10</w:t>
      </w:r>
      <w:r w:rsidRPr="00391C89">
        <w:rPr>
          <w:rFonts w:ascii="標楷體" w:hAnsi="標楷體" w:cs="新細明體" w:hint="eastAsia"/>
        </w:rPr>
        <w:t>月</w:t>
      </w:r>
      <w:r w:rsidR="009D0C3A" w:rsidRPr="00391C89">
        <w:rPr>
          <w:rFonts w:ascii="標楷體" w:hAnsi="標楷體" w:cs="新細明體" w:hint="eastAsia"/>
        </w:rPr>
        <w:t>1</w:t>
      </w:r>
      <w:r w:rsidRPr="00391C89">
        <w:rPr>
          <w:rFonts w:ascii="標楷體" w:hAnsi="標楷體" w:cs="新細明體" w:hint="eastAsia"/>
        </w:rPr>
        <w:t>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4)</w:t>
      </w:r>
      <w:r w:rsidRPr="00391C89">
        <w:rPr>
          <w:rFonts w:ascii="標楷體" w:hAnsi="標楷體" w:cs="新細明體" w:hint="eastAsia"/>
        </w:rPr>
        <w:t>多媒體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r w:rsidRPr="00391C89">
        <w:rPr>
          <w:rFonts w:ascii="標楷體" w:hAnsi="標楷體" w:cs="新細明體" w:hint="eastAsia"/>
          <w:color w:val="000000" w:themeColor="text1"/>
        </w:rPr>
        <w:t>（承辦人：蔡雙安上尉，電話：</w:t>
      </w:r>
      <w:r w:rsidR="004127AA" w:rsidRPr="00391C89">
        <w:rPr>
          <w:rFonts w:ascii="標楷體" w:hAnsi="標楷體" w:cs="新細明體" w:hint="eastAsia"/>
        </w:rPr>
        <w:t>02-28948904轉243</w:t>
      </w:r>
      <w:r w:rsidRPr="00391C89">
        <w:rPr>
          <w:rFonts w:ascii="標楷體" w:hAnsi="標楷體" w:cs="新細明體" w:hint="eastAsia"/>
          <w:color w:val="000000" w:themeColor="text1"/>
        </w:rPr>
        <w:t>，地址：北投郵政90031號信箱)，</w:t>
      </w:r>
      <w:r w:rsidRPr="00391C89">
        <w:rPr>
          <w:rFonts w:ascii="標楷體" w:hAnsi="標楷體" w:cs="新細明體" w:hint="eastAsia"/>
        </w:rPr>
        <w:t>收件時間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Pr="00391C89">
        <w:rPr>
          <w:rFonts w:ascii="標楷體" w:hAnsi="標楷體" w:cs="新細明體" w:hint="eastAsia"/>
        </w:rPr>
        <w:t>月1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C13197" w:rsidRPr="00391C89" w:rsidRDefault="00C13197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(二)</w:t>
      </w:r>
      <w:r w:rsidR="00B062CB" w:rsidRPr="00391C89">
        <w:rPr>
          <w:rFonts w:ascii="標楷體" w:hAnsi="標楷體" w:cs="新細明體" w:hint="eastAsia"/>
        </w:rPr>
        <w:t>美術類</w:t>
      </w:r>
      <w:r w:rsidR="00B63FEA" w:rsidRPr="00391C89">
        <w:rPr>
          <w:rFonts w:ascii="標楷體" w:hAnsi="標楷體" w:cs="新細明體" w:hint="eastAsia"/>
        </w:rPr>
        <w:t>複</w:t>
      </w:r>
      <w:r w:rsidR="00E54020" w:rsidRPr="00391C89">
        <w:rPr>
          <w:rFonts w:ascii="標楷體" w:hAnsi="標楷體" w:cs="新細明體" w:hint="eastAsia"/>
        </w:rPr>
        <w:t>評</w:t>
      </w:r>
      <w:r w:rsidR="008A4184" w:rsidRPr="00391C89">
        <w:rPr>
          <w:rFonts w:ascii="標楷體" w:hAnsi="標楷體" w:cs="新細明體" w:hint="eastAsia"/>
        </w:rPr>
        <w:t>收件</w:t>
      </w:r>
      <w:r w:rsidRPr="00391C89">
        <w:rPr>
          <w:rFonts w:ascii="標楷體" w:hAnsi="標楷體" w:cs="新細明體" w:hint="eastAsia"/>
        </w:rPr>
        <w:t>：</w:t>
      </w:r>
    </w:p>
    <w:p w:rsidR="00E54020" w:rsidRPr="00391C89" w:rsidRDefault="00817B96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</w:t>
      </w:r>
      <w:r w:rsidR="009B3E96" w:rsidRPr="00391C89">
        <w:rPr>
          <w:rFonts w:ascii="標楷體" w:hAnsi="標楷體" w:cs="新細明體" w:hint="eastAsia"/>
        </w:rPr>
        <w:t xml:space="preserve">  </w:t>
      </w:r>
      <w:r w:rsidRPr="00391C89">
        <w:rPr>
          <w:rFonts w:ascii="標楷體" w:hAnsi="標楷體" w:cs="新細明體" w:hint="eastAsia"/>
        </w:rPr>
        <w:t>(1)</w:t>
      </w:r>
      <w:r w:rsidR="00E54020" w:rsidRPr="00391C89">
        <w:rPr>
          <w:rFonts w:ascii="標楷體" w:hAnsi="標楷體" w:cs="新細明體" w:hint="eastAsia"/>
        </w:rPr>
        <w:t>美術類</w:t>
      </w:r>
      <w:r w:rsidRPr="00391C89">
        <w:rPr>
          <w:rFonts w:ascii="標楷體" w:hAnsi="標楷體" w:cs="新細明體" w:hint="eastAsia"/>
        </w:rPr>
        <w:t>初</w:t>
      </w:r>
      <w:r w:rsidR="00E54020" w:rsidRPr="00391C89">
        <w:rPr>
          <w:rFonts w:ascii="標楷體" w:hAnsi="標楷體" w:cs="新細明體" w:hint="eastAsia"/>
        </w:rPr>
        <w:t>評</w:t>
      </w:r>
      <w:r w:rsidRPr="00391C89">
        <w:rPr>
          <w:rFonts w:ascii="標楷體" w:hAnsi="標楷體" w:cs="新細明體" w:hint="eastAsia"/>
        </w:rPr>
        <w:t>入圍者由受理單位個別通知檢送作品至國防部政</w:t>
      </w:r>
      <w:r w:rsidR="00E54020" w:rsidRPr="00391C89">
        <w:rPr>
          <w:rFonts w:ascii="標楷體" w:hAnsi="標楷體" w:cs="新細明體" w:hint="eastAsia"/>
        </w:rPr>
        <w:t xml:space="preserve"> </w:t>
      </w:r>
    </w:p>
    <w:p w:rsidR="00E54020" w:rsidRPr="00391C89" w:rsidRDefault="00E54020" w:rsidP="009B3E96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   </w:t>
      </w:r>
      <w:r w:rsidR="00817B96" w:rsidRPr="00391C89">
        <w:rPr>
          <w:rFonts w:ascii="標楷體" w:hAnsi="標楷體" w:cs="新細明體" w:hint="eastAsia"/>
        </w:rPr>
        <w:t>治作</w:t>
      </w:r>
      <w:r w:rsidR="009B3E96" w:rsidRPr="00391C89">
        <w:rPr>
          <w:rFonts w:ascii="標楷體" w:hAnsi="標楷體" w:cs="新細明體" w:hint="eastAsia"/>
        </w:rPr>
        <w:t>戰</w:t>
      </w:r>
      <w:r w:rsidR="00817B96" w:rsidRPr="00391C89">
        <w:rPr>
          <w:rFonts w:ascii="標楷體" w:hAnsi="標楷體" w:cs="新細明體" w:hint="eastAsia"/>
        </w:rPr>
        <w:t>局文宣心戰處（臺北市中山區北安路409號）參加</w:t>
      </w:r>
      <w:r w:rsidR="009B3E96" w:rsidRPr="00391C89">
        <w:rPr>
          <w:rFonts w:ascii="標楷體" w:hAnsi="標楷體" w:cs="新細明體" w:hint="eastAsia"/>
        </w:rPr>
        <w:t>複</w:t>
      </w:r>
    </w:p>
    <w:p w:rsidR="004366E1" w:rsidRPr="00391C89" w:rsidRDefault="00E54020" w:rsidP="009B3E96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   評</w:t>
      </w:r>
      <w:r w:rsidR="009B3E96" w:rsidRPr="00391C89">
        <w:rPr>
          <w:rFonts w:ascii="標楷體" w:hAnsi="標楷體" w:cs="新細明體" w:hint="eastAsia"/>
        </w:rPr>
        <w:t>，逾</w:t>
      </w:r>
      <w:r w:rsidR="00817B96" w:rsidRPr="00391C89">
        <w:rPr>
          <w:rFonts w:ascii="標楷體" w:hAnsi="標楷體" w:cs="新細明體" w:hint="eastAsia"/>
        </w:rPr>
        <w:t>期視同放棄。</w:t>
      </w:r>
    </w:p>
    <w:p w:rsidR="004366E1" w:rsidRPr="00391C89" w:rsidRDefault="004366E1" w:rsidP="004366E1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(2)</w:t>
      </w:r>
      <w:r w:rsidR="00E54020" w:rsidRPr="00391C89">
        <w:rPr>
          <w:rFonts w:ascii="標楷體" w:hAnsi="標楷體" w:cs="新細明體" w:hint="eastAsia"/>
        </w:rPr>
        <w:t>請依複評</w:t>
      </w:r>
      <w:r w:rsidRPr="00391C89">
        <w:rPr>
          <w:rFonts w:ascii="標楷體" w:hAnsi="標楷體" w:cs="新細明體" w:hint="eastAsia"/>
        </w:rPr>
        <w:t>送件規格妥適包裝，作品於郵運過程中發生之損毀由作者自行負擔。</w:t>
      </w:r>
    </w:p>
    <w:p w:rsidR="002D49FF" w:rsidRPr="00391C89" w:rsidRDefault="004366E1" w:rsidP="00321123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(3)作品背面右上角請註明報名類（項）、作品名稱、作者姓名及連絡電話。</w:t>
      </w:r>
    </w:p>
    <w:p w:rsidR="009643E2" w:rsidRPr="00DE32F9" w:rsidRDefault="009643E2" w:rsidP="009643E2">
      <w:pPr>
        <w:widowControl/>
        <w:snapToGrid w:val="0"/>
        <w:spacing w:line="500" w:lineRule="exact"/>
        <w:ind w:left="1281" w:hangingChars="400" w:hanging="1281"/>
        <w:rPr>
          <w:rFonts w:ascii="標楷體" w:hAnsi="標楷體" w:cs="新細明體"/>
          <w:b/>
        </w:rPr>
      </w:pPr>
      <w:r w:rsidRPr="00DE32F9">
        <w:rPr>
          <w:rFonts w:ascii="標楷體" w:hAnsi="標楷體" w:cs="新細明體" w:hint="eastAsia"/>
          <w:b/>
        </w:rPr>
        <w:t>陸、評審作業：</w:t>
      </w:r>
    </w:p>
    <w:p w:rsidR="009643E2" w:rsidRPr="00DE32F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t xml:space="preserve">  (一)</w:t>
      </w:r>
      <w:r w:rsidR="00321123" w:rsidRPr="00DE32F9">
        <w:rPr>
          <w:rFonts w:ascii="標楷體" w:hAnsi="標楷體" w:cs="新細明體" w:hint="eastAsia"/>
        </w:rPr>
        <w:t>評審</w:t>
      </w:r>
      <w:r w:rsidR="00E54020" w:rsidRPr="00DE32F9">
        <w:rPr>
          <w:rFonts w:ascii="標楷體" w:hAnsi="標楷體" w:cs="新細明體" w:hint="eastAsia"/>
        </w:rPr>
        <w:t>(美術類初評）</w:t>
      </w:r>
      <w:r w:rsidRPr="00DE32F9">
        <w:rPr>
          <w:rFonts w:ascii="標楷體" w:hAnsi="標楷體" w:cs="新細明體" w:hint="eastAsia"/>
        </w:rPr>
        <w:t>：</w:t>
      </w:r>
      <w:r w:rsidR="00B062CB" w:rsidRPr="00DE32F9">
        <w:rPr>
          <w:rFonts w:ascii="標楷體" w:hAnsi="標楷體" w:cs="新細明體" w:hint="eastAsia"/>
        </w:rPr>
        <w:t>由國防</w:t>
      </w:r>
      <w:r w:rsidRPr="00DE32F9">
        <w:rPr>
          <w:rFonts w:ascii="標楷體" w:hAnsi="標楷體" w:cs="新細明體" w:hint="eastAsia"/>
        </w:rPr>
        <w:t>部敦聘藝文人士、專家，組成「國軍第5</w:t>
      </w:r>
      <w:r w:rsidR="009D0C3A" w:rsidRPr="00DE32F9">
        <w:rPr>
          <w:rFonts w:ascii="標楷體" w:hAnsi="標楷體" w:cs="新細明體" w:hint="eastAsia"/>
        </w:rPr>
        <w:t>2</w:t>
      </w:r>
      <w:r w:rsidRPr="00DE32F9">
        <w:rPr>
          <w:rFonts w:ascii="標楷體" w:hAnsi="標楷體" w:cs="新細明體" w:hint="eastAsia"/>
        </w:rPr>
        <w:t>屆文藝金像獎評審委員會」</w:t>
      </w:r>
      <w:r w:rsidR="00B062CB" w:rsidRPr="00DE32F9">
        <w:rPr>
          <w:rFonts w:ascii="標楷體" w:hAnsi="標楷體" w:cs="新細明體" w:hint="eastAsia"/>
        </w:rPr>
        <w:t>辦理評審</w:t>
      </w:r>
      <w:r w:rsidR="00321123" w:rsidRPr="00DE32F9">
        <w:rPr>
          <w:rFonts w:ascii="標楷體" w:hAnsi="標楷體" w:cs="新細明體" w:hint="eastAsia"/>
        </w:rPr>
        <w:t>，文字、音樂及多媒體類直接辦理評審，評選出金、銀、銅像獎各1名及優選各3名得獎作品；另美術類</w:t>
      </w:r>
      <w:r w:rsidR="00B062CB" w:rsidRPr="00DE32F9">
        <w:rPr>
          <w:rFonts w:ascii="標楷體" w:hAnsi="標楷體" w:cs="新細明體" w:hint="eastAsia"/>
        </w:rPr>
        <w:t>通過初</w:t>
      </w:r>
      <w:r w:rsidR="00E54020" w:rsidRPr="00DE32F9">
        <w:rPr>
          <w:rFonts w:ascii="標楷體" w:hAnsi="標楷體" w:cs="新細明體" w:hint="eastAsia"/>
        </w:rPr>
        <w:t>評</w:t>
      </w:r>
      <w:r w:rsidRPr="00DE32F9">
        <w:rPr>
          <w:rFonts w:ascii="標楷體" w:hAnsi="標楷體" w:cs="新細明體" w:hint="eastAsia"/>
        </w:rPr>
        <w:t>之作品</w:t>
      </w:r>
      <w:r w:rsidR="00B062CB" w:rsidRPr="00DE32F9">
        <w:rPr>
          <w:rFonts w:ascii="標楷體" w:hAnsi="標楷體" w:cs="新細明體" w:hint="eastAsia"/>
        </w:rPr>
        <w:t>由受理單位</w:t>
      </w:r>
      <w:r w:rsidR="00FC5EC1">
        <w:rPr>
          <w:rFonts w:ascii="標楷體" w:hAnsi="標楷體" w:cs="新細明體" w:hint="eastAsia"/>
        </w:rPr>
        <w:t>個</w:t>
      </w:r>
      <w:r w:rsidR="00E54020" w:rsidRPr="00DE32F9">
        <w:rPr>
          <w:rFonts w:ascii="標楷體" w:hAnsi="標楷體" w:cs="新細明體" w:hint="eastAsia"/>
        </w:rPr>
        <w:t>別通知檢送原件參加複評</w:t>
      </w:r>
      <w:r w:rsidRPr="00DE32F9">
        <w:rPr>
          <w:rFonts w:ascii="標楷體" w:hAnsi="標楷體" w:cs="新細明體" w:hint="eastAsia"/>
        </w:rPr>
        <w:t>。</w:t>
      </w:r>
    </w:p>
    <w:p w:rsidR="009643E2" w:rsidRPr="00DE32F9" w:rsidRDefault="009643E2" w:rsidP="00E54020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lastRenderedPageBreak/>
        <w:t xml:space="preserve">  (二)</w:t>
      </w:r>
      <w:r w:rsidR="00E54020" w:rsidRPr="00DE32F9">
        <w:rPr>
          <w:rFonts w:ascii="標楷體" w:hAnsi="標楷體" w:cs="新細明體" w:hint="eastAsia"/>
        </w:rPr>
        <w:t>美術類複評</w:t>
      </w:r>
      <w:r w:rsidRPr="00DE32F9">
        <w:rPr>
          <w:rFonts w:ascii="標楷體" w:hAnsi="標楷體" w:cs="新細明體" w:hint="eastAsia"/>
        </w:rPr>
        <w:t>：由「國軍第5</w:t>
      </w:r>
      <w:r w:rsidR="009D0C3A" w:rsidRPr="00DE32F9">
        <w:rPr>
          <w:rFonts w:ascii="標楷體" w:hAnsi="標楷體" w:cs="新細明體" w:hint="eastAsia"/>
        </w:rPr>
        <w:t>2</w:t>
      </w:r>
      <w:r w:rsidRPr="00DE32F9">
        <w:rPr>
          <w:rFonts w:ascii="標楷體" w:hAnsi="標楷體" w:cs="新細明體" w:hint="eastAsia"/>
        </w:rPr>
        <w:t>屆文藝金像獎評審委員會」辦理最後</w:t>
      </w:r>
      <w:r w:rsidR="00B062CB" w:rsidRPr="00DE32F9">
        <w:rPr>
          <w:rFonts w:ascii="標楷體" w:hAnsi="標楷體" w:cs="新細明體" w:hint="eastAsia"/>
        </w:rPr>
        <w:t>評審</w:t>
      </w:r>
      <w:r w:rsidRPr="00DE32F9">
        <w:rPr>
          <w:rFonts w:ascii="標楷體" w:hAnsi="標楷體" w:cs="新細明體" w:hint="eastAsia"/>
        </w:rPr>
        <w:t>，評選出金、銀、銅像獎各1名及優選各3名得獎作品。</w:t>
      </w:r>
    </w:p>
    <w:p w:rsidR="00FF7D3F" w:rsidRPr="00DE32F9" w:rsidRDefault="009643E2" w:rsidP="00FF7D3F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  <w:color w:val="000000" w:themeColor="text1"/>
        </w:rPr>
      </w:pPr>
      <w:r w:rsidRPr="00DE32F9">
        <w:rPr>
          <w:rFonts w:ascii="標楷體" w:hAnsi="標楷體" w:cs="新細明體" w:hint="eastAsia"/>
          <w:color w:val="000000" w:themeColor="text1"/>
        </w:rPr>
        <w:t xml:space="preserve">  (三)</w:t>
      </w:r>
      <w:r w:rsidR="00A7117B" w:rsidRPr="00DE32F9">
        <w:rPr>
          <w:rFonts w:ascii="標楷體" w:hAnsi="標楷體" w:cs="新細明體" w:hint="eastAsia"/>
          <w:color w:val="000000" w:themeColor="text1"/>
        </w:rPr>
        <w:t>參加甄選作品為</w:t>
      </w:r>
      <w:r w:rsidR="00CF532C" w:rsidRPr="00DE32F9">
        <w:rPr>
          <w:rFonts w:ascii="標楷體" w:hAnsi="標楷體" w:cs="新細明體" w:hint="eastAsia"/>
          <w:color w:val="000000" w:themeColor="text1"/>
        </w:rPr>
        <w:t>兩年內之創作</w:t>
      </w:r>
      <w:r w:rsidR="00D86DEA" w:rsidRPr="00DE32F9">
        <w:rPr>
          <w:rFonts w:ascii="標楷體" w:hAnsi="標楷體" w:cs="新細明體" w:hint="eastAsia"/>
          <w:color w:val="000000" w:themeColor="text1"/>
        </w:rPr>
        <w:t>。</w:t>
      </w:r>
    </w:p>
    <w:p w:rsidR="009643E2" w:rsidRPr="00DE32F9" w:rsidRDefault="00FF7D3F" w:rsidP="00FF7D3F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  <w:color w:val="000000" w:themeColor="text1"/>
        </w:rPr>
      </w:pPr>
      <w:r w:rsidRPr="00DE32F9">
        <w:rPr>
          <w:rFonts w:ascii="標楷體" w:hAnsi="標楷體" w:cs="新細明體" w:hint="eastAsia"/>
          <w:color w:val="000000" w:themeColor="text1"/>
        </w:rPr>
        <w:t xml:space="preserve">  (四)</w:t>
      </w:r>
      <w:r w:rsidR="009643E2" w:rsidRPr="00DE32F9">
        <w:rPr>
          <w:rFonts w:ascii="標楷體" w:hAnsi="標楷體" w:cs="新細明體" w:hint="eastAsia"/>
          <w:color w:val="000000" w:themeColor="text1"/>
        </w:rPr>
        <w:t>曾在其他競賽中獲得獎項或</w:t>
      </w:r>
      <w:r w:rsidR="009D0C3A" w:rsidRPr="00DE32F9">
        <w:rPr>
          <w:rFonts w:ascii="標楷體" w:hAnsi="標楷體" w:cs="新細明體" w:hint="eastAsia"/>
          <w:color w:val="000000" w:themeColor="text1"/>
        </w:rPr>
        <w:t>已</w:t>
      </w:r>
      <w:r w:rsidR="00D86DEA" w:rsidRPr="00DE32F9">
        <w:rPr>
          <w:rFonts w:ascii="標楷體" w:hAnsi="標楷體" w:cs="新細明體" w:hint="eastAsia"/>
          <w:color w:val="000000" w:themeColor="text1"/>
        </w:rPr>
        <w:t>將該作品著作權</w:t>
      </w:r>
      <w:r w:rsidR="009D0C3A" w:rsidRPr="00DE32F9">
        <w:rPr>
          <w:rFonts w:ascii="標楷體" w:hAnsi="標楷體" w:cs="新細明體" w:hint="eastAsia"/>
          <w:color w:val="000000" w:themeColor="text1"/>
        </w:rPr>
        <w:t>授權、轉讓</w:t>
      </w:r>
      <w:r w:rsidR="00617AA8" w:rsidRPr="00DE32F9">
        <w:rPr>
          <w:rFonts w:ascii="標楷體" w:hAnsi="標楷體" w:cs="新細明體" w:hint="eastAsia"/>
          <w:color w:val="000000" w:themeColor="text1"/>
        </w:rPr>
        <w:t>與第三人</w:t>
      </w:r>
      <w:r w:rsidR="002455B3" w:rsidRPr="00DE32F9">
        <w:rPr>
          <w:rFonts w:ascii="標楷體" w:hAnsi="標楷體" w:cs="新細明體" w:hint="eastAsia"/>
          <w:color w:val="000000" w:themeColor="text1"/>
        </w:rPr>
        <w:t>者</w:t>
      </w:r>
      <w:r w:rsidR="00617AA8" w:rsidRPr="00DE32F9">
        <w:rPr>
          <w:rFonts w:ascii="標楷體" w:hAnsi="標楷體" w:cs="新細明體" w:hint="eastAsia"/>
          <w:color w:val="000000" w:themeColor="text1"/>
        </w:rPr>
        <w:t>不得參加甄選</w:t>
      </w:r>
      <w:r w:rsidR="009643E2" w:rsidRPr="00DE32F9">
        <w:rPr>
          <w:rFonts w:ascii="標楷體" w:hAnsi="標楷體" w:cs="新細明體" w:hint="eastAsia"/>
          <w:color w:val="000000" w:themeColor="text1"/>
        </w:rPr>
        <w:t>。</w:t>
      </w:r>
    </w:p>
    <w:p w:rsidR="009643E2" w:rsidRPr="00DE32F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t xml:space="preserve">  (</w:t>
      </w:r>
      <w:r w:rsidR="00FF7D3F" w:rsidRPr="00DE32F9">
        <w:rPr>
          <w:rFonts w:ascii="標楷體" w:hAnsi="標楷體" w:cs="新細明體" w:hint="eastAsia"/>
        </w:rPr>
        <w:t>五</w:t>
      </w:r>
      <w:r w:rsidRPr="00DE32F9">
        <w:rPr>
          <w:rFonts w:ascii="標楷體" w:hAnsi="標楷體" w:cs="新細明體" w:hint="eastAsia"/>
        </w:rPr>
        <w:t>)</w:t>
      </w:r>
      <w:r w:rsidR="009D0C3A" w:rsidRPr="00DE32F9">
        <w:rPr>
          <w:rFonts w:ascii="標楷體" w:hAnsi="標楷體" w:cs="新細明體" w:hint="eastAsia"/>
        </w:rPr>
        <w:t>各單位</w:t>
      </w:r>
      <w:r w:rsidRPr="00DE32F9">
        <w:rPr>
          <w:rFonts w:ascii="標楷體" w:hAnsi="標楷體" w:cs="新細明體" w:hint="eastAsia"/>
        </w:rPr>
        <w:t>於受理報名時，應先行完成參選人員資格、主題、規格、作品</w:t>
      </w:r>
      <w:r w:rsidR="009D0C3A" w:rsidRPr="00DE32F9">
        <w:rPr>
          <w:rFonts w:ascii="標楷體" w:hAnsi="標楷體" w:cs="新細明體" w:hint="eastAsia"/>
        </w:rPr>
        <w:t>內容審查，置重點於是</w:t>
      </w:r>
      <w:r w:rsidRPr="00DE32F9">
        <w:rPr>
          <w:rFonts w:ascii="標楷體" w:hAnsi="標楷體" w:cs="新細明體" w:hint="eastAsia"/>
        </w:rPr>
        <w:t>否</w:t>
      </w:r>
      <w:r w:rsidR="009D0C3A" w:rsidRPr="00DE32F9">
        <w:rPr>
          <w:rFonts w:ascii="標楷體" w:hAnsi="標楷體" w:cs="新細明體" w:hint="eastAsia"/>
        </w:rPr>
        <w:t>涉及抄襲或曾參加</w:t>
      </w:r>
      <w:r w:rsidRPr="00DE32F9">
        <w:rPr>
          <w:rFonts w:ascii="標楷體" w:hAnsi="標楷體" w:cs="新細明體" w:hint="eastAsia"/>
        </w:rPr>
        <w:t>公開競賽獲得獎項或</w:t>
      </w:r>
      <w:r w:rsidR="009D0C3A" w:rsidRPr="00DE32F9">
        <w:rPr>
          <w:rFonts w:ascii="標楷體" w:hAnsi="標楷體" w:cs="新細明體" w:hint="eastAsia"/>
        </w:rPr>
        <w:t>已授權、轉讓著作權等事項</w:t>
      </w:r>
      <w:r w:rsidRPr="00DE32F9">
        <w:rPr>
          <w:rFonts w:ascii="標楷體" w:hAnsi="標楷體" w:cs="新細明體" w:hint="eastAsia"/>
        </w:rPr>
        <w:t>。</w:t>
      </w:r>
    </w:p>
    <w:p w:rsidR="009643E2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Pr="00B72D49">
        <w:rPr>
          <w:rFonts w:ascii="標楷體" w:hAnsi="標楷體" w:cs="新細明體" w:hint="eastAsia"/>
        </w:rPr>
        <w:t>(</w:t>
      </w:r>
      <w:r w:rsidR="00FF7D3F">
        <w:rPr>
          <w:rFonts w:ascii="標楷體" w:hAnsi="標楷體" w:cs="新細明體" w:hint="eastAsia"/>
        </w:rPr>
        <w:t>六</w:t>
      </w:r>
      <w:r w:rsidRPr="00B72D49">
        <w:rPr>
          <w:rFonts w:ascii="標楷體" w:hAnsi="標楷體" w:cs="新細明體" w:hint="eastAsia"/>
        </w:rPr>
        <w:t>)甄選作品以個人創作為限，集體創作概不受理；翻譯作品亦不予受理，違者取消資格。</w:t>
      </w:r>
    </w:p>
    <w:p w:rsidR="009643E2" w:rsidRPr="00B72D4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(</w:t>
      </w:r>
      <w:r w:rsidR="00FF7D3F">
        <w:rPr>
          <w:rFonts w:ascii="標楷體" w:hAnsi="標楷體" w:cs="新細明體" w:hint="eastAsia"/>
        </w:rPr>
        <w:t>七</w:t>
      </w:r>
      <w:r>
        <w:rPr>
          <w:rFonts w:ascii="標楷體" w:hAnsi="標楷體" w:cs="新細明體" w:hint="eastAsia"/>
        </w:rPr>
        <w:t>)各項作品名次未達水準或不符甄選規定，得由評審委員決定予以從缺。</w:t>
      </w:r>
    </w:p>
    <w:p w:rsidR="009643E2" w:rsidRPr="00B72D4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Pr="00B72D49">
        <w:rPr>
          <w:rFonts w:ascii="標楷體" w:hAnsi="標楷體" w:cs="新細明體" w:hint="eastAsia"/>
        </w:rPr>
        <w:t>(</w:t>
      </w:r>
      <w:r w:rsidR="00FF7D3F">
        <w:rPr>
          <w:rFonts w:ascii="標楷體" w:hAnsi="標楷體" w:cs="新細明體" w:hint="eastAsia"/>
        </w:rPr>
        <w:t>八</w:t>
      </w:r>
      <w:r w:rsidRPr="00B72D49">
        <w:rPr>
          <w:rFonts w:ascii="標楷體" w:hAnsi="標楷體" w:cs="新細明體" w:hint="eastAsia"/>
        </w:rPr>
        <w:t>)後備軍人身分之認定，以後備指揮部列管為準</w:t>
      </w:r>
      <w:r>
        <w:rPr>
          <w:rFonts w:ascii="標楷體" w:hAnsi="標楷體" w:cs="新細明體" w:hint="eastAsia"/>
        </w:rPr>
        <w:t>（</w:t>
      </w:r>
      <w:r w:rsidRPr="00B72D49">
        <w:rPr>
          <w:rFonts w:ascii="標楷體" w:hAnsi="標楷體" w:cs="新細明體" w:hint="eastAsia"/>
        </w:rPr>
        <w:t>退伍日期起8年內</w:t>
      </w:r>
      <w:r>
        <w:rPr>
          <w:rFonts w:ascii="標楷體" w:hAnsi="標楷體" w:cs="新細明體" w:hint="eastAsia"/>
        </w:rPr>
        <w:t>）</w:t>
      </w:r>
      <w:r w:rsidRPr="00B72D49">
        <w:rPr>
          <w:rFonts w:ascii="標楷體" w:hAnsi="標楷體" w:cs="新細明體" w:hint="eastAsia"/>
        </w:rPr>
        <w:t>，未符合後備軍人資格者，作品一律退回；後備軍人及現役軍人配偶參選，須檢附退伍及眷屬身分證明。</w:t>
      </w:r>
    </w:p>
    <w:p w:rsidR="002B3DEC" w:rsidRPr="00802208" w:rsidRDefault="009643E2" w:rsidP="002B3DEC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柒</w:t>
      </w:r>
      <w:r w:rsidR="002B3DEC" w:rsidRPr="00802208">
        <w:rPr>
          <w:rFonts w:ascii="標楷體" w:hAnsi="標楷體" w:cs="新細明體" w:hint="eastAsia"/>
          <w:b/>
          <w:bCs/>
        </w:rPr>
        <w:t>、獎勵與表揚：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一、獎勵區分：各項評選金像獎、銀像獎、銅像獎各1名、優選各3名，獎勵如下：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一)金像獎：頒發獎金新臺幣</w:t>
      </w:r>
      <w:r w:rsidR="006363A6" w:rsidRPr="00802208">
        <w:rPr>
          <w:rFonts w:ascii="標楷體" w:hAnsi="標楷體" w:cs="新細明體" w:hint="eastAsia"/>
        </w:rPr>
        <w:t>6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銀像獎：頒發獎金新臺幣</w:t>
      </w:r>
      <w:r w:rsidR="006363A6" w:rsidRPr="00802208">
        <w:rPr>
          <w:rFonts w:ascii="標楷體" w:hAnsi="標楷體" w:cs="新細明體" w:hint="eastAsia"/>
        </w:rPr>
        <w:t>3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三)銅像獎：頒發獎金新臺幣</w:t>
      </w:r>
      <w:r w:rsidR="006363A6" w:rsidRPr="00802208">
        <w:rPr>
          <w:rFonts w:ascii="標楷體" w:hAnsi="標楷體" w:cs="新細明體" w:hint="eastAsia"/>
        </w:rPr>
        <w:t>2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四)優　選：頒發</w:t>
      </w:r>
      <w:r w:rsidR="00F92136" w:rsidRPr="00802208">
        <w:rPr>
          <w:rFonts w:ascii="標楷體" w:hAnsi="標楷體" w:cs="新細明體" w:hint="eastAsia"/>
        </w:rPr>
        <w:t>獎金新臺幣</w:t>
      </w:r>
      <w:r w:rsidR="006363A6" w:rsidRPr="00802208">
        <w:rPr>
          <w:rFonts w:ascii="標楷體" w:hAnsi="標楷體" w:cs="新細明體" w:hint="eastAsia"/>
        </w:rPr>
        <w:t>1</w:t>
      </w:r>
      <w:r w:rsidR="00F92136" w:rsidRPr="00802208">
        <w:rPr>
          <w:rFonts w:ascii="標楷體" w:hAnsi="標楷體" w:cs="新細明體" w:hint="eastAsia"/>
        </w:rPr>
        <w:t>萬元</w:t>
      </w:r>
      <w:r w:rsidR="002B3DEC" w:rsidRPr="00802208">
        <w:rPr>
          <w:rFonts w:ascii="標楷體" w:hAnsi="標楷體" w:cs="新細明體" w:hint="eastAsia"/>
        </w:rPr>
        <w:t>、證書乙紙。</w:t>
      </w:r>
    </w:p>
    <w:p w:rsidR="002B3DEC" w:rsidRPr="00802208" w:rsidRDefault="002B3DEC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　二、表揚方式：</w:t>
      </w:r>
      <w:r w:rsidR="00B27781" w:rsidRPr="00802208">
        <w:rPr>
          <w:rFonts w:ascii="標楷體" w:hAnsi="標楷體" w:cs="新細明體" w:hint="eastAsia"/>
        </w:rPr>
        <w:t>11</w:t>
      </w:r>
      <w:r w:rsidR="009643E2" w:rsidRPr="00802208">
        <w:rPr>
          <w:rFonts w:ascii="標楷體" w:hAnsi="標楷體" w:cs="新細明體" w:hint="eastAsia"/>
        </w:rPr>
        <w:t>月</w:t>
      </w:r>
      <w:r w:rsidR="00B27781" w:rsidRPr="00802208">
        <w:rPr>
          <w:rFonts w:ascii="標楷體" w:hAnsi="標楷體" w:cs="新細明體" w:hint="eastAsia"/>
        </w:rPr>
        <w:t>上</w:t>
      </w:r>
      <w:r w:rsidR="009D0C3A" w:rsidRPr="00802208">
        <w:rPr>
          <w:rFonts w:ascii="標楷體" w:hAnsi="標楷體" w:cs="新細明體" w:hint="eastAsia"/>
        </w:rPr>
        <w:t>旬</w:t>
      </w:r>
      <w:r w:rsidR="00713B29" w:rsidRPr="00802208">
        <w:rPr>
          <w:rFonts w:ascii="標楷體" w:hAnsi="標楷體" w:cs="新細明體" w:hint="eastAsia"/>
        </w:rPr>
        <w:t>於</w:t>
      </w:r>
      <w:r w:rsidR="009643E2" w:rsidRPr="00802208">
        <w:rPr>
          <w:rFonts w:ascii="標楷體" w:hAnsi="標楷體" w:cs="新細明體" w:hint="eastAsia"/>
        </w:rPr>
        <w:t>國防</w:t>
      </w:r>
      <w:r w:rsidR="00843D71" w:rsidRPr="00802208">
        <w:rPr>
          <w:rFonts w:ascii="標楷體" w:hAnsi="標楷體" w:cs="新細明體" w:hint="eastAsia"/>
        </w:rPr>
        <w:t>部</w:t>
      </w:r>
      <w:r w:rsidRPr="00802208">
        <w:rPr>
          <w:rFonts w:ascii="標楷體" w:hAnsi="標楷體" w:cs="新細明體" w:hint="eastAsia"/>
        </w:rPr>
        <w:t>辦理頒獎典禮。</w:t>
      </w:r>
    </w:p>
    <w:p w:rsidR="002B3DEC" w:rsidRPr="00802208" w:rsidRDefault="001C2D49" w:rsidP="002B3DEC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捌</w:t>
      </w:r>
      <w:r w:rsidR="002B3DEC" w:rsidRPr="00802208">
        <w:rPr>
          <w:rFonts w:ascii="標楷體" w:hAnsi="標楷體" w:cs="新細明體" w:hint="eastAsia"/>
          <w:b/>
          <w:bCs/>
        </w:rPr>
        <w:t>、運用與巡迴展出：</w:t>
      </w:r>
    </w:p>
    <w:p w:rsidR="002B3DEC" w:rsidRPr="00802208" w:rsidRDefault="002B3DEC" w:rsidP="002B3DEC">
      <w:pPr>
        <w:spacing w:line="500" w:lineRule="exact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  <w:b/>
          <w:bCs/>
        </w:rPr>
        <w:t xml:space="preserve">  </w:t>
      </w:r>
      <w:r w:rsidRPr="00802208">
        <w:rPr>
          <w:rFonts w:ascii="標楷體" w:hAnsi="標楷體" w:cs="新細明體" w:hint="eastAsia"/>
        </w:rPr>
        <w:t>一、運用：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一)獲獎作品之著作財產權，無償讓與國防部擁有複製、公開展示、發行、重製及公布於網站等權利，均不另支稿費或版稅。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美術類獲金、銀、銅像獎</w:t>
      </w:r>
      <w:r w:rsidR="00CF4F93" w:rsidRPr="00802208">
        <w:rPr>
          <w:rFonts w:ascii="標楷體" w:hAnsi="標楷體" w:cs="新細明體" w:hint="eastAsia"/>
        </w:rPr>
        <w:t>及優選</w:t>
      </w:r>
      <w:r w:rsidR="00A12068" w:rsidRPr="00802208">
        <w:rPr>
          <w:rFonts w:ascii="標楷體" w:hAnsi="標楷體" w:cs="新細明體" w:hint="eastAsia"/>
        </w:rPr>
        <w:t>者，作品歸國防部典藏，作為推廣</w:t>
      </w:r>
      <w:r w:rsidR="002B3DEC" w:rsidRPr="00802208">
        <w:rPr>
          <w:rFonts w:ascii="標楷體" w:hAnsi="標楷體" w:cs="新細明體" w:hint="eastAsia"/>
        </w:rPr>
        <w:t>國軍</w:t>
      </w:r>
      <w:r w:rsidR="00A12068" w:rsidRPr="00802208">
        <w:rPr>
          <w:rFonts w:ascii="標楷體" w:hAnsi="標楷體" w:cs="新細明體" w:hint="eastAsia"/>
        </w:rPr>
        <w:t>文藝工作</w:t>
      </w:r>
      <w:r w:rsidR="002B3DEC" w:rsidRPr="00802208">
        <w:rPr>
          <w:rFonts w:ascii="標楷體" w:hAnsi="標楷體" w:cs="新細明體" w:hint="eastAsia"/>
        </w:rPr>
        <w:t>及全民國防教育運用。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lastRenderedPageBreak/>
        <w:t xml:space="preserve">  </w:t>
      </w:r>
      <w:r w:rsidR="002B3DEC" w:rsidRPr="00802208">
        <w:rPr>
          <w:rFonts w:ascii="標楷體" w:hAnsi="標楷體" w:cs="新細明體" w:hint="eastAsia"/>
        </w:rPr>
        <w:t>(三)各類得獎作品得由國防部編(印)製書籍與光碟，以擴大文藝推廣。</w:t>
      </w:r>
    </w:p>
    <w:p w:rsidR="00843D71" w:rsidRPr="00802208" w:rsidRDefault="002B3DEC" w:rsidP="00843D71">
      <w:pPr>
        <w:spacing w:line="500" w:lineRule="exact"/>
        <w:ind w:left="641" w:hangingChars="200" w:hanging="641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  <w:b/>
          <w:bCs/>
        </w:rPr>
        <w:t xml:space="preserve"> </w:t>
      </w:r>
      <w:r w:rsidRPr="00802208">
        <w:rPr>
          <w:rFonts w:ascii="標楷體" w:hAnsi="標楷體" w:cs="新細明體" w:hint="eastAsia"/>
        </w:rPr>
        <w:t xml:space="preserve"> 二、巡迴美展：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    </w:t>
      </w:r>
      <w:r w:rsidR="00A12068" w:rsidRPr="00802208">
        <w:rPr>
          <w:rFonts w:ascii="標楷體" w:hAnsi="標楷體" w:cs="新細明體" w:hint="eastAsia"/>
        </w:rPr>
        <w:t>由各軍司令部</w:t>
      </w:r>
      <w:r w:rsidR="00084A67" w:rsidRPr="00802208">
        <w:rPr>
          <w:rFonts w:ascii="標楷體" w:hAnsi="標楷體" w:cs="新細明體" w:hint="eastAsia"/>
        </w:rPr>
        <w:t>、</w:t>
      </w:r>
      <w:r w:rsidR="00A12068" w:rsidRPr="00802208">
        <w:rPr>
          <w:rFonts w:ascii="標楷體" w:hAnsi="標楷體" w:cs="新細明體" w:hint="eastAsia"/>
        </w:rPr>
        <w:t>後備、憲兵指揮部規劃於</w:t>
      </w:r>
      <w:r w:rsidR="002B3DEC" w:rsidRPr="00802208">
        <w:rPr>
          <w:rFonts w:ascii="標楷體" w:hAnsi="標楷體" w:cs="新細明體" w:hint="eastAsia"/>
        </w:rPr>
        <w:t>北、中、南、東等地區舉辦巡迴美展，以擴大國軍文藝影響層面與精神戰力</w:t>
      </w:r>
      <w:r w:rsidR="00A12068" w:rsidRPr="00802208">
        <w:rPr>
          <w:rFonts w:ascii="標楷體" w:hAnsi="標楷體" w:cs="新細明體" w:hint="eastAsia"/>
        </w:rPr>
        <w:t>，</w:t>
      </w:r>
      <w:r w:rsidR="00D629B6">
        <w:rPr>
          <w:rFonts w:ascii="標楷體" w:hAnsi="標楷體" w:cs="新細明體" w:hint="eastAsia"/>
        </w:rPr>
        <w:t>所需預算由各</w:t>
      </w:r>
      <w:r w:rsidR="00A12068" w:rsidRPr="00802208">
        <w:rPr>
          <w:rFonts w:ascii="標楷體" w:hAnsi="標楷體" w:cs="新細明體" w:hint="eastAsia"/>
        </w:rPr>
        <w:t>單位年度「政戰綜合作業費」項下支應</w:t>
      </w:r>
      <w:r w:rsidR="002B3DEC" w:rsidRPr="00802208">
        <w:rPr>
          <w:rFonts w:ascii="標楷體" w:hAnsi="標楷體" w:cs="新細明體" w:hint="eastAsia"/>
        </w:rPr>
        <w:t>。</w:t>
      </w:r>
    </w:p>
    <w:p w:rsidR="00EE5AC7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一)</w:t>
      </w:r>
      <w:r w:rsidR="00825EB4" w:rsidRPr="00802208">
        <w:rPr>
          <w:rFonts w:ascii="標楷體" w:hAnsi="標楷體" w:cs="新細明體" w:hint="eastAsia"/>
        </w:rPr>
        <w:t>海</w:t>
      </w:r>
      <w:r w:rsidR="00A12068" w:rsidRPr="00802208">
        <w:rPr>
          <w:rFonts w:ascii="標楷體" w:hAnsi="標楷體" w:cs="新細明體" w:hint="eastAsia"/>
        </w:rPr>
        <w:t>軍司令部</w:t>
      </w:r>
      <w:r w:rsidR="002B3DEC" w:rsidRPr="00802208">
        <w:rPr>
          <w:rFonts w:ascii="標楷體" w:hAnsi="標楷體" w:cs="新細明體" w:hint="eastAsia"/>
        </w:rPr>
        <w:t>：</w:t>
      </w:r>
      <w:r w:rsidR="001F038E" w:rsidRPr="00802208">
        <w:rPr>
          <w:rFonts w:ascii="標楷體" w:hAnsi="標楷體" w:cs="新細明體" w:hint="eastAsia"/>
        </w:rPr>
        <w:t>108年2</w:t>
      </w:r>
      <w:r w:rsidR="00A12068" w:rsidRPr="00802208">
        <w:rPr>
          <w:rFonts w:ascii="標楷體" w:hAnsi="標楷體" w:cs="新細明體" w:hint="eastAsia"/>
        </w:rPr>
        <w:t>月1日至</w:t>
      </w:r>
      <w:r w:rsidR="001F038E" w:rsidRPr="00802208">
        <w:rPr>
          <w:rFonts w:ascii="標楷體" w:hAnsi="標楷體" w:cs="新細明體" w:hint="eastAsia"/>
        </w:rPr>
        <w:t>3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5B323F" w:rsidRPr="00802208">
        <w:rPr>
          <w:rFonts w:ascii="標楷體" w:hAnsi="標楷體" w:cs="新細明體" w:hint="eastAsia"/>
        </w:rPr>
        <w:t>（</w:t>
      </w:r>
      <w:r w:rsidR="00825EB4" w:rsidRPr="00802208">
        <w:rPr>
          <w:rFonts w:ascii="標楷體" w:hAnsi="標楷體" w:cs="新細明體" w:hint="eastAsia"/>
        </w:rPr>
        <w:t>南部</w:t>
      </w:r>
      <w:r w:rsidR="005B323F" w:rsidRPr="00802208">
        <w:rPr>
          <w:rFonts w:ascii="標楷體" w:hAnsi="標楷體" w:cs="新細明體" w:hint="eastAsia"/>
        </w:rPr>
        <w:t>）</w:t>
      </w:r>
      <w:r w:rsidR="00EE5AC7" w:rsidRPr="00802208">
        <w:rPr>
          <w:rFonts w:ascii="標楷體" w:hAnsi="標楷體" w:cs="新細明體" w:hint="eastAsia"/>
        </w:rPr>
        <w:t>。</w:t>
      </w:r>
    </w:p>
    <w:p w:rsidR="00EE5AC7" w:rsidRPr="00802208" w:rsidRDefault="00C00F10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</w:t>
      </w:r>
      <w:r w:rsidR="00A12068" w:rsidRPr="00802208">
        <w:rPr>
          <w:rFonts w:ascii="標楷體" w:hAnsi="標楷體" w:cs="新細明體" w:hint="eastAsia"/>
        </w:rPr>
        <w:t>憲兵指揮部</w:t>
      </w:r>
      <w:r w:rsidR="002B3DEC" w:rsidRPr="00802208">
        <w:rPr>
          <w:rFonts w:ascii="標楷體" w:hAnsi="標楷體" w:cs="新細明體" w:hint="eastAsia"/>
        </w:rPr>
        <w:t>：</w:t>
      </w:r>
      <w:r w:rsidR="001F038E" w:rsidRPr="00802208">
        <w:rPr>
          <w:rFonts w:ascii="標楷體" w:hAnsi="標楷體" w:cs="新細明體" w:hint="eastAsia"/>
        </w:rPr>
        <w:t>108年4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1</w:t>
      </w:r>
      <w:r w:rsidR="00A12068" w:rsidRPr="00802208">
        <w:rPr>
          <w:rFonts w:ascii="標楷體" w:hAnsi="標楷體" w:cs="新細明體" w:hint="eastAsia"/>
        </w:rPr>
        <w:t>日至</w:t>
      </w:r>
      <w:r w:rsidR="001F038E" w:rsidRPr="00802208">
        <w:rPr>
          <w:rFonts w:ascii="標楷體" w:hAnsi="標楷體" w:cs="新細明體" w:hint="eastAsia"/>
        </w:rPr>
        <w:t>5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0B2424" w:rsidRPr="00802208">
        <w:rPr>
          <w:rFonts w:ascii="標楷體" w:hAnsi="標楷體" w:cs="新細明體" w:hint="eastAsia"/>
        </w:rPr>
        <w:t>（中部）</w:t>
      </w:r>
      <w:r w:rsidR="002B3DEC" w:rsidRPr="00802208">
        <w:rPr>
          <w:rFonts w:ascii="標楷體" w:hAnsi="標楷體" w:cs="新細明體" w:hint="eastAsia"/>
        </w:rPr>
        <w:t>。</w:t>
      </w:r>
    </w:p>
    <w:p w:rsidR="002B3DEC" w:rsidRPr="00802208" w:rsidRDefault="00C00F10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三)</w:t>
      </w:r>
      <w:r w:rsidR="00AA792A" w:rsidRPr="00802208">
        <w:rPr>
          <w:rFonts w:ascii="標楷體" w:hAnsi="標楷體" w:cs="新細明體" w:hint="eastAsia"/>
        </w:rPr>
        <w:t>後備指揮部</w:t>
      </w:r>
      <w:r w:rsidR="00A12068"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="00A12068" w:rsidRPr="00802208">
        <w:rPr>
          <w:rFonts w:ascii="標楷體" w:hAnsi="標楷體" w:cs="新細明體" w:hint="eastAsia"/>
        </w:rPr>
        <w:t>年</w:t>
      </w:r>
      <w:r w:rsidR="00AA792A" w:rsidRPr="00802208">
        <w:rPr>
          <w:rFonts w:ascii="標楷體" w:hAnsi="標楷體" w:cs="新細明體" w:hint="eastAsia"/>
        </w:rPr>
        <w:t>6</w:t>
      </w:r>
      <w:r w:rsidR="00A12068" w:rsidRPr="00802208">
        <w:rPr>
          <w:rFonts w:ascii="標楷體" w:hAnsi="標楷體" w:cs="新細明體" w:hint="eastAsia"/>
        </w:rPr>
        <w:t>月1日至</w:t>
      </w:r>
      <w:r w:rsidR="002913C5" w:rsidRPr="00802208">
        <w:rPr>
          <w:rFonts w:ascii="標楷體" w:hAnsi="標楷體" w:cs="新細明體" w:hint="eastAsia"/>
        </w:rPr>
        <w:t>7</w:t>
      </w:r>
      <w:r w:rsidR="00A12068" w:rsidRPr="00802208">
        <w:rPr>
          <w:rFonts w:ascii="標楷體" w:hAnsi="標楷體" w:cs="新細明體" w:hint="eastAsia"/>
        </w:rPr>
        <w:t>月</w:t>
      </w:r>
      <w:r w:rsidR="00AA792A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14663D" w:rsidRPr="00802208">
        <w:rPr>
          <w:rFonts w:ascii="標楷體" w:hAnsi="標楷體" w:cs="新細明體" w:hint="eastAsia"/>
        </w:rPr>
        <w:t>（東部）</w:t>
      </w:r>
      <w:r w:rsidR="00A12068" w:rsidRPr="00802208">
        <w:rPr>
          <w:rFonts w:ascii="標楷體" w:hAnsi="標楷體" w:cs="新細明體" w:hint="eastAsia"/>
        </w:rPr>
        <w:t>。</w:t>
      </w:r>
    </w:p>
    <w:p w:rsidR="00C00F10" w:rsidRPr="00802208" w:rsidRDefault="00C00F10" w:rsidP="00C00F10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四)</w:t>
      </w:r>
      <w:r w:rsidR="006A05BC" w:rsidRPr="00802208">
        <w:rPr>
          <w:rFonts w:ascii="標楷體" w:hAnsi="標楷體" w:cs="新細明體" w:hint="eastAsia"/>
        </w:rPr>
        <w:t>空軍司令部</w:t>
      </w:r>
      <w:r w:rsidR="00EE5AC7"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="006A05BC" w:rsidRPr="00802208">
        <w:rPr>
          <w:rFonts w:ascii="標楷體" w:hAnsi="標楷體" w:cs="新細明體" w:hint="eastAsia"/>
        </w:rPr>
        <w:t>年</w:t>
      </w:r>
      <w:r w:rsidR="0014663D" w:rsidRPr="00802208">
        <w:rPr>
          <w:rFonts w:ascii="標楷體" w:hAnsi="標楷體" w:cs="新細明體" w:hint="eastAsia"/>
        </w:rPr>
        <w:t>8</w:t>
      </w:r>
      <w:r w:rsidR="006A05BC" w:rsidRPr="00802208">
        <w:rPr>
          <w:rFonts w:ascii="標楷體" w:hAnsi="標楷體" w:cs="新細明體" w:hint="eastAsia"/>
        </w:rPr>
        <w:t>月</w:t>
      </w:r>
      <w:r w:rsidR="0014663D" w:rsidRPr="00802208">
        <w:rPr>
          <w:rFonts w:ascii="標楷體" w:hAnsi="標楷體" w:cs="新細明體" w:hint="eastAsia"/>
        </w:rPr>
        <w:t>1</w:t>
      </w:r>
      <w:r w:rsidR="006A05BC" w:rsidRPr="00802208">
        <w:rPr>
          <w:rFonts w:ascii="標楷體" w:hAnsi="標楷體" w:cs="新細明體" w:hint="eastAsia"/>
        </w:rPr>
        <w:t>日至</w:t>
      </w:r>
      <w:r w:rsidR="002913C5" w:rsidRPr="00802208">
        <w:rPr>
          <w:rFonts w:ascii="標楷體" w:hAnsi="標楷體" w:cs="新細明體" w:hint="eastAsia"/>
        </w:rPr>
        <w:t>9</w:t>
      </w:r>
      <w:r w:rsidR="006A05BC" w:rsidRPr="00802208">
        <w:rPr>
          <w:rFonts w:ascii="標楷體" w:hAnsi="標楷體" w:cs="新細明體" w:hint="eastAsia"/>
        </w:rPr>
        <w:t>月</w:t>
      </w:r>
      <w:r w:rsidR="00DD4DB5" w:rsidRPr="00802208">
        <w:rPr>
          <w:rFonts w:ascii="標楷體" w:hAnsi="標楷體" w:cs="新細明體" w:hint="eastAsia"/>
        </w:rPr>
        <w:t>30</w:t>
      </w:r>
      <w:r w:rsidR="006A05BC" w:rsidRPr="00802208">
        <w:rPr>
          <w:rFonts w:ascii="標楷體" w:hAnsi="標楷體" w:cs="新細明體" w:hint="eastAsia"/>
        </w:rPr>
        <w:t>日</w:t>
      </w:r>
      <w:r w:rsidR="000B2424" w:rsidRPr="00802208">
        <w:rPr>
          <w:rFonts w:ascii="標楷體" w:hAnsi="標楷體" w:cs="新細明體" w:hint="eastAsia"/>
        </w:rPr>
        <w:t>（北部）</w:t>
      </w:r>
      <w:r w:rsidR="006A05BC" w:rsidRPr="00802208">
        <w:rPr>
          <w:rFonts w:ascii="標楷體" w:hAnsi="標楷體" w:cs="新細明體" w:hint="eastAsia"/>
        </w:rPr>
        <w:t>。</w:t>
      </w:r>
    </w:p>
    <w:p w:rsidR="006A05BC" w:rsidRPr="00802208" w:rsidRDefault="006A05BC" w:rsidP="00C00F10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(五)</w:t>
      </w:r>
      <w:r w:rsidR="00AA792A" w:rsidRPr="00802208">
        <w:rPr>
          <w:rFonts w:ascii="標楷體" w:hAnsi="標楷體" w:cs="新細明體" w:hint="eastAsia"/>
        </w:rPr>
        <w:t>陸軍司令部</w:t>
      </w:r>
      <w:r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Pr="00802208">
        <w:rPr>
          <w:rFonts w:ascii="標楷體" w:hAnsi="標楷體" w:cs="新細明體" w:hint="eastAsia"/>
        </w:rPr>
        <w:t>年</w:t>
      </w:r>
      <w:r w:rsidR="002913C5" w:rsidRPr="00802208">
        <w:rPr>
          <w:rFonts w:ascii="標楷體" w:hAnsi="標楷體" w:cs="新細明體" w:hint="eastAsia"/>
        </w:rPr>
        <w:t>10</w:t>
      </w:r>
      <w:r w:rsidRPr="00802208">
        <w:rPr>
          <w:rFonts w:ascii="標楷體" w:hAnsi="標楷體" w:cs="新細明體" w:hint="eastAsia"/>
        </w:rPr>
        <w:t>月1日至</w:t>
      </w:r>
      <w:r w:rsidR="002913C5" w:rsidRPr="00802208">
        <w:rPr>
          <w:rFonts w:ascii="標楷體" w:hAnsi="標楷體" w:cs="新細明體" w:hint="eastAsia"/>
        </w:rPr>
        <w:t>11</w:t>
      </w:r>
      <w:r w:rsidRPr="00802208">
        <w:rPr>
          <w:rFonts w:ascii="標楷體" w:hAnsi="標楷體" w:cs="新細明體" w:hint="eastAsia"/>
        </w:rPr>
        <w:t>月30日</w:t>
      </w:r>
      <w:r w:rsidR="0014663D" w:rsidRPr="00802208">
        <w:rPr>
          <w:rFonts w:ascii="標楷體" w:hAnsi="標楷體" w:cs="新細明體" w:hint="eastAsia"/>
        </w:rPr>
        <w:t>（外、離島）</w:t>
      </w:r>
      <w:r w:rsidRPr="00802208">
        <w:rPr>
          <w:rFonts w:ascii="標楷體" w:hAnsi="標楷體" w:cs="新細明體" w:hint="eastAsia"/>
        </w:rPr>
        <w:t>。</w:t>
      </w:r>
    </w:p>
    <w:p w:rsidR="002B3DEC" w:rsidRPr="00802208" w:rsidRDefault="001C2D49" w:rsidP="009C6D96">
      <w:pPr>
        <w:widowControl/>
        <w:snapToGrid w:val="0"/>
        <w:spacing w:line="48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玖</w:t>
      </w:r>
      <w:r w:rsidR="002B3DEC" w:rsidRPr="00802208">
        <w:rPr>
          <w:rFonts w:ascii="標楷體" w:hAnsi="標楷體" w:cs="新細明體" w:hint="eastAsia"/>
          <w:b/>
          <w:bCs/>
        </w:rPr>
        <w:t>、一般規定：</w:t>
      </w:r>
    </w:p>
    <w:p w:rsidR="002B3DEC" w:rsidRPr="00802208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  <w:color w:val="000000" w:themeColor="text1"/>
        </w:rPr>
      </w:pPr>
      <w:r w:rsidRPr="00802208">
        <w:rPr>
          <w:rFonts w:ascii="標楷體" w:hAnsi="標楷體" w:cs="新細明體" w:hint="eastAsia"/>
          <w:color w:val="000000" w:themeColor="text1"/>
        </w:rPr>
        <w:t>一</w:t>
      </w:r>
      <w:r w:rsidR="002B3DEC" w:rsidRPr="00802208">
        <w:rPr>
          <w:rFonts w:ascii="標楷體" w:hAnsi="標楷體" w:cs="新細明體" w:hint="eastAsia"/>
          <w:color w:val="000000" w:themeColor="text1"/>
        </w:rPr>
        <w:t>、</w:t>
      </w:r>
      <w:r w:rsidR="002B3DEC" w:rsidRPr="00802208">
        <w:rPr>
          <w:rFonts w:ascii="標楷體" w:hAnsi="標楷體" w:cs="新細明體" w:hint="eastAsia"/>
        </w:rPr>
        <w:t>作品如涉及抄襲</w:t>
      </w:r>
      <w:r w:rsidR="002B3DEC" w:rsidRPr="00802208">
        <w:rPr>
          <w:rFonts w:ascii="標楷體" w:hAnsi="標楷體" w:cs="新細明體" w:hint="eastAsia"/>
          <w:color w:val="000000" w:themeColor="text1"/>
        </w:rPr>
        <w:t>、</w:t>
      </w:r>
      <w:r w:rsidR="002B3DEC" w:rsidRPr="00802208">
        <w:rPr>
          <w:rFonts w:ascii="標楷體" w:hAnsi="標楷體" w:cs="新細明體" w:hint="eastAsia"/>
        </w:rPr>
        <w:t>臨摹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或有妨礙他人著作權者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除自負法律責任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並取消獲獎資格</w:t>
      </w:r>
      <w:r w:rsidR="002B3DEC" w:rsidRPr="00802208">
        <w:rPr>
          <w:rFonts w:ascii="標楷體" w:hAnsi="標楷體" w:cs="新細明體" w:hint="eastAsia"/>
          <w:color w:val="000000" w:themeColor="text1"/>
        </w:rPr>
        <w:t>；</w:t>
      </w:r>
      <w:r w:rsidR="002B3DEC" w:rsidRPr="00802208">
        <w:rPr>
          <w:rFonts w:ascii="標楷體" w:hAnsi="標楷體" w:cs="新細明體" w:hint="eastAsia"/>
        </w:rPr>
        <w:t>如已</w:t>
      </w:r>
      <w:r w:rsidR="00C00F10" w:rsidRPr="00802208">
        <w:rPr>
          <w:rFonts w:ascii="標楷體" w:hAnsi="標楷體" w:cs="新細明體" w:hint="eastAsia"/>
        </w:rPr>
        <w:t>發給獎金</w:t>
      </w:r>
      <w:r w:rsidR="00C00F10" w:rsidRPr="00802208">
        <w:rPr>
          <w:rFonts w:ascii="標楷體" w:hAnsi="標楷體" w:cs="新細明體" w:hint="eastAsia"/>
          <w:color w:val="000000" w:themeColor="text1"/>
        </w:rPr>
        <w:t>、</w:t>
      </w:r>
      <w:r w:rsidR="00C00F10" w:rsidRPr="00802208">
        <w:rPr>
          <w:rFonts w:ascii="標楷體" w:hAnsi="標楷體" w:cs="新細明體" w:hint="eastAsia"/>
        </w:rPr>
        <w:t>獎座</w:t>
      </w:r>
      <w:r w:rsidR="00C00F10" w:rsidRPr="00802208">
        <w:rPr>
          <w:rFonts w:ascii="標楷體" w:hAnsi="標楷體" w:cs="新細明體" w:hint="eastAsia"/>
          <w:color w:val="000000" w:themeColor="text1"/>
        </w:rPr>
        <w:t>、</w:t>
      </w:r>
      <w:r w:rsidR="00C00F10" w:rsidRPr="00802208">
        <w:rPr>
          <w:rFonts w:ascii="標楷體" w:hAnsi="標楷體" w:cs="新細明體" w:hint="eastAsia"/>
        </w:rPr>
        <w:t>當選證書者</w:t>
      </w:r>
      <w:r w:rsidR="00C00F10" w:rsidRPr="00802208">
        <w:rPr>
          <w:rFonts w:ascii="標楷體" w:hAnsi="標楷體" w:cs="新細明體" w:hint="eastAsia"/>
          <w:color w:val="000000" w:themeColor="text1"/>
        </w:rPr>
        <w:t>，</w:t>
      </w:r>
      <w:r w:rsidR="00C00F10" w:rsidRPr="00802208">
        <w:rPr>
          <w:rFonts w:ascii="標楷體" w:hAnsi="標楷體" w:cs="新細明體" w:hint="eastAsia"/>
        </w:rPr>
        <w:t>除悉數追回外</w:t>
      </w:r>
      <w:r w:rsidR="00C00F10" w:rsidRPr="00802208">
        <w:rPr>
          <w:rFonts w:ascii="標楷體" w:hAnsi="標楷體" w:cs="新細明體" w:hint="eastAsia"/>
          <w:color w:val="000000" w:themeColor="text1"/>
        </w:rPr>
        <w:t>，</w:t>
      </w:r>
      <w:r w:rsidR="00C00F10" w:rsidRPr="00802208">
        <w:rPr>
          <w:rFonts w:ascii="標楷體" w:hAnsi="標楷體" w:cs="新細明體" w:hint="eastAsia"/>
        </w:rPr>
        <w:t>並於國防部網站公布之</w:t>
      </w:r>
      <w:r w:rsidR="002B3DEC" w:rsidRPr="00802208">
        <w:rPr>
          <w:rFonts w:ascii="標楷體" w:hAnsi="標楷體" w:cs="新細明體" w:hint="eastAsia"/>
          <w:color w:val="000000" w:themeColor="text1"/>
        </w:rPr>
        <w:t>。</w:t>
      </w:r>
    </w:p>
    <w:p w:rsidR="002B3DEC" w:rsidRPr="00B72D49" w:rsidRDefault="000D43A3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二、除美術類複評</w:t>
      </w:r>
      <w:r w:rsidR="00544929">
        <w:rPr>
          <w:rFonts w:ascii="標楷體" w:hAnsi="標楷體" w:cs="新細明體" w:hint="eastAsia"/>
        </w:rPr>
        <w:t>作品未入選者由國防部統一辦理退件</w:t>
      </w:r>
      <w:r w:rsidR="002B3DEC" w:rsidRPr="00B72D49">
        <w:rPr>
          <w:rFonts w:ascii="標楷體" w:hAnsi="標楷體" w:cs="新細明體" w:hint="eastAsia"/>
        </w:rPr>
        <w:t>，其餘文字類、音樂類及多媒體類之</w:t>
      </w:r>
      <w:r w:rsidR="00544929">
        <w:rPr>
          <w:rFonts w:ascii="標楷體" w:hAnsi="標楷體" w:cs="新細明體" w:hint="eastAsia"/>
        </w:rPr>
        <w:t>評</w:t>
      </w:r>
      <w:r w:rsidR="002B3DEC" w:rsidRPr="00B72D49">
        <w:rPr>
          <w:rFonts w:ascii="標楷體" w:hAnsi="標楷體" w:cs="新細明體" w:hint="eastAsia"/>
        </w:rPr>
        <w:t>審作品均不辦理退件（需退件者請註明）。</w:t>
      </w:r>
    </w:p>
    <w:p w:rsidR="002B3DEC" w:rsidRPr="00802208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>三</w:t>
      </w:r>
      <w:r w:rsidR="002B3DEC" w:rsidRPr="00802208">
        <w:rPr>
          <w:rFonts w:ascii="標楷體" w:hAnsi="標楷體" w:cs="新細明體" w:hint="eastAsia"/>
        </w:rPr>
        <w:t>、美術類、音樂類、文字類及多媒體類作品受理報名與收件作業，由</w:t>
      </w:r>
      <w:r w:rsidRPr="00802208">
        <w:rPr>
          <w:rFonts w:ascii="標楷體" w:hAnsi="標楷體" w:cs="新細明體" w:hint="eastAsia"/>
        </w:rPr>
        <w:t>國防部</w:t>
      </w:r>
      <w:r w:rsidR="00EE5AC7" w:rsidRPr="00802208">
        <w:rPr>
          <w:rFonts w:ascii="標楷體" w:hAnsi="標楷體" w:cs="新細明體" w:hint="eastAsia"/>
        </w:rPr>
        <w:t>心</w:t>
      </w:r>
      <w:r w:rsidRPr="00802208">
        <w:rPr>
          <w:rFonts w:ascii="標楷體" w:hAnsi="標楷體" w:cs="新細明體" w:hint="eastAsia"/>
        </w:rPr>
        <w:t>理作</w:t>
      </w:r>
      <w:r w:rsidR="00EE5AC7" w:rsidRPr="00802208">
        <w:rPr>
          <w:rFonts w:ascii="標楷體" w:hAnsi="標楷體" w:cs="新細明體" w:hint="eastAsia"/>
        </w:rPr>
        <w:t>戰大隊</w:t>
      </w:r>
      <w:r w:rsidR="004E51FD" w:rsidRPr="00802208">
        <w:rPr>
          <w:rFonts w:ascii="標楷體" w:hAnsi="標楷體" w:cs="新細明體" w:hint="eastAsia"/>
        </w:rPr>
        <w:t>及青年日報社分別辦理，請受理單位完成分類清冊、編號等作業（</w:t>
      </w:r>
      <w:r w:rsidR="002B3DEC" w:rsidRPr="00802208">
        <w:rPr>
          <w:rFonts w:ascii="標楷體" w:hAnsi="標楷體" w:cs="新細明體" w:hint="eastAsia"/>
        </w:rPr>
        <w:t>分工編組如</w:t>
      </w:r>
      <w:r w:rsidR="00B4793D" w:rsidRPr="00802208">
        <w:rPr>
          <w:rFonts w:ascii="標楷體" w:hAnsi="標楷體" w:cs="新細明體" w:hint="eastAsia"/>
        </w:rPr>
        <w:t>附件</w:t>
      </w:r>
      <w:r w:rsidR="00E15169" w:rsidRPr="00802208">
        <w:rPr>
          <w:rFonts w:ascii="標楷體" w:hAnsi="標楷體" w:cs="新細明體" w:hint="eastAsia"/>
        </w:rPr>
        <w:t>9</w:t>
      </w:r>
      <w:r w:rsidR="004E51FD" w:rsidRPr="00802208">
        <w:rPr>
          <w:rFonts w:ascii="標楷體" w:hAnsi="標楷體" w:cs="新細明體" w:hint="eastAsia"/>
        </w:rPr>
        <w:t>）</w:t>
      </w:r>
      <w:r w:rsidR="002B3DEC" w:rsidRPr="00802208">
        <w:rPr>
          <w:rFonts w:ascii="標楷體" w:hAnsi="標楷體" w:cs="新細明體" w:hint="eastAsia"/>
        </w:rPr>
        <w:t>，並於</w:t>
      </w:r>
      <w:r w:rsidR="002B3DEC" w:rsidRPr="00802208">
        <w:rPr>
          <w:rFonts w:ascii="標楷體" w:hAnsi="標楷體" w:hint="eastAsia"/>
        </w:rPr>
        <w:t>得獎後2</w:t>
      </w:r>
      <w:r w:rsidR="004E51FD" w:rsidRPr="00802208">
        <w:rPr>
          <w:rFonts w:ascii="標楷體" w:hAnsi="標楷體" w:hint="eastAsia"/>
        </w:rPr>
        <w:t>日內將作品電子檔送交</w:t>
      </w:r>
      <w:r w:rsidR="002B3DEC" w:rsidRPr="00802208">
        <w:rPr>
          <w:rFonts w:ascii="標楷體" w:hAnsi="標楷體" w:hint="eastAsia"/>
        </w:rPr>
        <w:t>青年日報</w:t>
      </w:r>
      <w:r w:rsidR="004E51FD" w:rsidRPr="00802208">
        <w:rPr>
          <w:rFonts w:ascii="標楷體" w:hAnsi="標楷體" w:hint="eastAsia"/>
        </w:rPr>
        <w:t>社</w:t>
      </w:r>
      <w:r w:rsidR="002B3DEC" w:rsidRPr="00802208">
        <w:rPr>
          <w:rFonts w:ascii="標楷體" w:hAnsi="標楷體" w:hint="eastAsia"/>
        </w:rPr>
        <w:t>，以利專書編印。</w:t>
      </w:r>
    </w:p>
    <w:p w:rsidR="002B3DEC" w:rsidRPr="00802208" w:rsidRDefault="0002509C" w:rsidP="00C1178D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>四</w:t>
      </w:r>
      <w:r w:rsidR="009919AF" w:rsidRPr="00802208">
        <w:rPr>
          <w:rFonts w:ascii="標楷體" w:hAnsi="標楷體" w:cs="新細明體" w:hint="eastAsia"/>
        </w:rPr>
        <w:t>、</w:t>
      </w:r>
      <w:r w:rsidR="002B3DEC" w:rsidRPr="00802208">
        <w:rPr>
          <w:rFonts w:ascii="標楷體" w:hAnsi="標楷體" w:cs="新細明體" w:hint="eastAsia"/>
        </w:rPr>
        <w:t>參賽作品</w:t>
      </w:r>
      <w:r w:rsidR="004E51FD" w:rsidRPr="00802208">
        <w:rPr>
          <w:rFonts w:ascii="標楷體" w:hAnsi="標楷體" w:cs="新細明體" w:hint="eastAsia"/>
        </w:rPr>
        <w:t>除美術類國畫、書法</w:t>
      </w:r>
      <w:r w:rsidR="00C1178D" w:rsidRPr="00802208">
        <w:rPr>
          <w:rFonts w:ascii="標楷體" w:hAnsi="標楷體" w:cs="新細明體" w:hint="eastAsia"/>
        </w:rPr>
        <w:t>、西畫</w:t>
      </w:r>
      <w:r w:rsidR="004E51FD" w:rsidRPr="00802208">
        <w:rPr>
          <w:rFonts w:ascii="標楷體" w:hAnsi="標楷體" w:cs="新細明體" w:hint="eastAsia"/>
        </w:rPr>
        <w:t>項得完成落款</w:t>
      </w:r>
      <w:r w:rsidR="00C1178D" w:rsidRPr="00802208">
        <w:rPr>
          <w:rFonts w:ascii="標楷體" w:hAnsi="標楷體" w:cs="新細明體" w:hint="eastAsia"/>
        </w:rPr>
        <w:t>及簽名</w:t>
      </w:r>
      <w:r w:rsidR="004E51FD" w:rsidRPr="00802208">
        <w:rPr>
          <w:rFonts w:ascii="標楷體" w:hAnsi="標楷體" w:cs="新細明體" w:hint="eastAsia"/>
        </w:rPr>
        <w:t>外，餘各項作品</w:t>
      </w:r>
      <w:r w:rsidR="002B3DEC" w:rsidRPr="00802208">
        <w:rPr>
          <w:rFonts w:ascii="標楷體" w:hAnsi="標楷體" w:cs="新細明體" w:hint="eastAsia"/>
        </w:rPr>
        <w:t>內不得出現作者姓名等明顯個人註記，</w:t>
      </w:r>
      <w:r w:rsidR="004E51FD" w:rsidRPr="00802208">
        <w:rPr>
          <w:rFonts w:ascii="標楷體" w:hAnsi="標楷體" w:cs="新細明體" w:hint="eastAsia"/>
        </w:rPr>
        <w:t>違者</w:t>
      </w:r>
      <w:r w:rsidR="002B3DEC" w:rsidRPr="00802208">
        <w:rPr>
          <w:rFonts w:ascii="標楷體" w:hAnsi="標楷體" w:cs="新細明體" w:hint="eastAsia"/>
        </w:rPr>
        <w:t>將列為不符作品規格淘汰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五</w:t>
      </w:r>
      <w:r w:rsidR="00C615CA">
        <w:rPr>
          <w:rFonts w:ascii="標楷體" w:hAnsi="標楷體" w:cs="新細明體" w:hint="eastAsia"/>
        </w:rPr>
        <w:t>、獲獎名單及表揚日期由國防部辦理公告通知</w:t>
      </w:r>
      <w:r w:rsidR="002B3DEC" w:rsidRPr="00B72D49">
        <w:rPr>
          <w:rFonts w:ascii="標楷體" w:hAnsi="標楷體" w:cs="新細明體" w:hint="eastAsia"/>
        </w:rPr>
        <w:t>；</w:t>
      </w:r>
      <w:r w:rsidR="002B3DEC" w:rsidRPr="00B72D49">
        <w:rPr>
          <w:rFonts w:ascii="標楷體" w:hAnsi="標楷體" w:cs="新細明體"/>
        </w:rPr>
        <w:t>各類</w:t>
      </w:r>
      <w:r w:rsidR="002B3DEC" w:rsidRPr="00B72D49">
        <w:rPr>
          <w:rFonts w:ascii="標楷體" w:hAnsi="標楷體" w:cs="新細明體" w:hint="eastAsia"/>
        </w:rPr>
        <w:t>獎</w:t>
      </w:r>
      <w:r w:rsidR="002B3DEC" w:rsidRPr="00B72D49">
        <w:rPr>
          <w:rFonts w:ascii="標楷體" w:hAnsi="標楷體" w:cs="新細明體"/>
        </w:rPr>
        <w:t>項得獎</w:t>
      </w:r>
      <w:r w:rsidR="00785896">
        <w:rPr>
          <w:rFonts w:ascii="標楷體" w:hAnsi="標楷體" w:cs="新細明體" w:hint="eastAsia"/>
        </w:rPr>
        <w:t>稿費</w:t>
      </w:r>
      <w:r w:rsidR="002B3DEC" w:rsidRPr="00B72D49">
        <w:rPr>
          <w:rFonts w:ascii="標楷體" w:hAnsi="標楷體" w:cs="新細明體"/>
        </w:rPr>
        <w:t>依所得稅法規定辦理扣繳事宜</w:t>
      </w:r>
      <w:r w:rsidR="002B3DEC" w:rsidRPr="00B72D49">
        <w:rPr>
          <w:rFonts w:ascii="標楷體" w:hAnsi="標楷體" w:cs="新細明體" w:hint="eastAsia"/>
        </w:rPr>
        <w:t>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六</w:t>
      </w:r>
      <w:r w:rsidR="002B3DEC" w:rsidRPr="00B72D49">
        <w:rPr>
          <w:rFonts w:ascii="標楷體" w:hAnsi="標楷體" w:cs="新細明體" w:hint="eastAsia"/>
        </w:rPr>
        <w:t>、各單位執行本屆文藝金像獎甄選所需經費，由本部年度相關預算項下支應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lastRenderedPageBreak/>
        <w:t>七</w:t>
      </w:r>
      <w:r w:rsidR="002B3DEC" w:rsidRPr="00B72D49">
        <w:rPr>
          <w:rFonts w:ascii="標楷體" w:hAnsi="標楷體" w:cs="新細明體" w:hint="eastAsia"/>
        </w:rPr>
        <w:t>、甄選規定逕向國防部</w:t>
      </w:r>
      <w:r w:rsidR="00434439">
        <w:rPr>
          <w:rFonts w:ascii="標楷體" w:hAnsi="標楷體" w:cs="新細明體" w:hint="eastAsia"/>
        </w:rPr>
        <w:t>政治作戰局</w:t>
      </w:r>
      <w:r w:rsidR="002B3DEC" w:rsidRPr="00B72D49">
        <w:rPr>
          <w:rFonts w:ascii="標楷體" w:hAnsi="標楷體" w:cs="新細明體" w:hint="eastAsia"/>
        </w:rPr>
        <w:t>文宣心戰處、各</w:t>
      </w:r>
      <w:r w:rsidR="00434439">
        <w:rPr>
          <w:rFonts w:ascii="標楷體" w:hAnsi="標楷體" w:cs="新細明體" w:hint="eastAsia"/>
        </w:rPr>
        <w:t>軍</w:t>
      </w:r>
      <w:r w:rsidR="002B3DEC" w:rsidRPr="00B72D49">
        <w:rPr>
          <w:rFonts w:ascii="標楷體" w:hAnsi="標楷體" w:cs="新細明體" w:hint="eastAsia"/>
        </w:rPr>
        <w:t>司令部</w:t>
      </w:r>
      <w:r w:rsidR="00434439">
        <w:rPr>
          <w:rFonts w:ascii="標楷體" w:hAnsi="標楷體" w:cs="新細明體" w:hint="eastAsia"/>
        </w:rPr>
        <w:t>（後備、憲兵指揮部）</w:t>
      </w:r>
      <w:r w:rsidR="002B3DEC" w:rsidRPr="00B72D49">
        <w:rPr>
          <w:rFonts w:ascii="標楷體" w:hAnsi="標楷體" w:cs="新細明體" w:hint="eastAsia"/>
        </w:rPr>
        <w:t>承辦單位函索，或</w:t>
      </w:r>
      <w:r w:rsidR="00434439">
        <w:rPr>
          <w:rFonts w:ascii="標楷體" w:hAnsi="標楷體" w:cs="新細明體" w:hint="eastAsia"/>
        </w:rPr>
        <w:t>至國防部</w:t>
      </w:r>
      <w:r w:rsidR="000505CC">
        <w:rPr>
          <w:rFonts w:ascii="標楷體" w:hAnsi="標楷體" w:cs="新細明體" w:hint="eastAsia"/>
        </w:rPr>
        <w:t>政戰資訊服務網</w:t>
      </w:r>
      <w:r w:rsidR="00434439">
        <w:rPr>
          <w:rFonts w:ascii="標楷體" w:hAnsi="標楷體" w:cs="新細明體" w:hint="eastAsia"/>
        </w:rPr>
        <w:t>（</w:t>
      </w:r>
      <w:hyperlink r:id="rId8" w:history="1">
        <w:r w:rsidR="00D66151" w:rsidRPr="00552221">
          <w:rPr>
            <w:rStyle w:val="ad"/>
            <w:rFonts w:hint="eastAsia"/>
          </w:rPr>
          <w:t>http://gpwd.mnd.gov.tw</w:t>
        </w:r>
      </w:hyperlink>
      <w:r w:rsidR="00434439" w:rsidRPr="003C02BC">
        <w:rPr>
          <w:rFonts w:hint="eastAsia"/>
        </w:rPr>
        <w:t>）</w:t>
      </w:r>
      <w:r w:rsidR="002B3DEC" w:rsidRPr="00B72D49">
        <w:rPr>
          <w:rFonts w:ascii="標楷體" w:hAnsi="標楷體" w:cs="新細明體" w:hint="eastAsia"/>
        </w:rPr>
        <w:t>下載運用。</w:t>
      </w:r>
    </w:p>
    <w:p w:rsidR="00293E62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八</w:t>
      </w:r>
      <w:r w:rsidR="002B3DEC" w:rsidRPr="00B72D49">
        <w:rPr>
          <w:rFonts w:ascii="標楷體" w:hAnsi="標楷體" w:cs="新細明體" w:hint="eastAsia"/>
        </w:rPr>
        <w:t>、本案承辦人：文宣心戰處</w:t>
      </w:r>
      <w:r w:rsidR="00785896">
        <w:rPr>
          <w:rFonts w:ascii="標楷體" w:hAnsi="標楷體" w:cs="新細明體" w:hint="eastAsia"/>
        </w:rPr>
        <w:t>洪志宏</w:t>
      </w:r>
      <w:r w:rsidR="003C02BC">
        <w:rPr>
          <w:rFonts w:ascii="標楷體" w:hAnsi="標楷體" w:cs="新細明體" w:hint="eastAsia"/>
        </w:rPr>
        <w:t>上</w:t>
      </w:r>
      <w:r w:rsidR="002B3DEC" w:rsidRPr="00B72D49">
        <w:rPr>
          <w:rFonts w:ascii="標楷體" w:hAnsi="標楷體" w:cs="新細明體" w:hint="eastAsia"/>
        </w:rPr>
        <w:t>校，軍用電話：</w:t>
      </w:r>
      <w:r w:rsidR="00785896">
        <w:rPr>
          <w:rFonts w:ascii="標楷體" w:hAnsi="標楷體" w:cs="新細明體" w:hint="eastAsia"/>
        </w:rPr>
        <w:t>636615</w:t>
      </w:r>
      <w:r w:rsidR="00CB5A66" w:rsidRPr="00B72D49">
        <w:rPr>
          <w:rFonts w:ascii="標楷體" w:hAnsi="標楷體" w:cs="新細明體" w:hint="eastAsia"/>
        </w:rPr>
        <w:t>，自</w:t>
      </w:r>
    </w:p>
    <w:p w:rsidR="005B323F" w:rsidRDefault="00293E62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  </w:t>
      </w:r>
      <w:r w:rsidR="002B3DEC" w:rsidRPr="00B72D49">
        <w:rPr>
          <w:rFonts w:ascii="標楷體" w:hAnsi="標楷體" w:cs="新細明體" w:hint="eastAsia"/>
        </w:rPr>
        <w:t>動線：</w:t>
      </w:r>
      <w:r w:rsidR="00802208">
        <w:rPr>
          <w:rFonts w:ascii="標楷體" w:hAnsi="標楷體" w:cs="新細明體" w:hint="eastAsia"/>
        </w:rPr>
        <w:t>02－</w:t>
      </w:r>
      <w:r w:rsidR="00785896">
        <w:rPr>
          <w:rFonts w:ascii="標楷體" w:hAnsi="標楷體" w:cs="新細明體" w:hint="eastAsia"/>
        </w:rPr>
        <w:t>85099077</w:t>
      </w:r>
      <w:r w:rsidR="002B3DEC" w:rsidRPr="00B72D49">
        <w:rPr>
          <w:rFonts w:ascii="標楷體" w:hAnsi="標楷體" w:cs="新細明體" w:hint="eastAsia"/>
        </w:rPr>
        <w:t>。</w:t>
      </w: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CB5A66" w:rsidRDefault="00CB5A66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C5A0A" w:rsidRDefault="001C5A0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0782D" w:rsidP="0050782D">
      <w:pPr>
        <w:spacing w:line="500" w:lineRule="exact"/>
        <w:rPr>
          <w:rFonts w:ascii="標楷體" w:hAnsi="標楷體" w:cs="新細明體"/>
        </w:rPr>
      </w:pPr>
      <w:r w:rsidRPr="008473B6">
        <w:rPr>
          <w:rFonts w:ascii="標楷體" w:hAnsi="標楷體" w:hint="eastAsia"/>
          <w:b/>
        </w:rPr>
        <w:lastRenderedPageBreak/>
        <w:t>附件1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080"/>
        <w:gridCol w:w="3696"/>
        <w:gridCol w:w="3696"/>
      </w:tblGrid>
      <w:tr w:rsidR="005B323F" w:rsidRPr="00B72D49" w:rsidTr="00321123">
        <w:trPr>
          <w:trHeight w:val="825"/>
          <w:jc w:val="center"/>
        </w:trPr>
        <w:tc>
          <w:tcPr>
            <w:tcW w:w="9400" w:type="dxa"/>
            <w:gridSpan w:val="4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9D0C3A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</w:p>
          <w:p w:rsidR="005B323F" w:rsidRPr="00B72D49" w:rsidRDefault="005B323F" w:rsidP="00321123">
            <w:pPr>
              <w:snapToGrid w:val="0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甄選作品類別、規格表</w:t>
            </w:r>
          </w:p>
        </w:tc>
      </w:tr>
      <w:tr w:rsidR="005B323F" w:rsidRPr="00B72D49" w:rsidTr="00CF532C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　目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B72D49" w:rsidRDefault="000867F4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初審檢送資料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B72D49" w:rsidRDefault="000867F4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複審送件規格</w:t>
            </w:r>
          </w:p>
        </w:tc>
      </w:tr>
      <w:tr w:rsidR="005B323F" w:rsidRPr="00B72D49" w:rsidTr="00CF532C">
        <w:trPr>
          <w:trHeight w:val="347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美</w:t>
            </w:r>
            <w:r w:rsidRPr="00B72D49">
              <w:rPr>
                <w:rFonts w:ascii="標楷體" w:hAnsi="標楷體" w:cs="新細明體" w:hint="eastAsia"/>
                <w:spacing w:val="20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術</w:t>
            </w:r>
            <w:r w:rsidRPr="00B72D49">
              <w:rPr>
                <w:rFonts w:ascii="標楷體" w:hAnsi="標楷體" w:cs="新細明體" w:hint="eastAsia"/>
                <w:spacing w:val="20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23F" w:rsidRPr="00E575C5" w:rsidRDefault="005B323F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 w:hint="eastAsia"/>
                <w:sz w:val="28"/>
                <w:szCs w:val="28"/>
              </w:rPr>
              <w:t>國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2052A4" w:rsidRDefault="00CF532C" w:rsidP="00A41CE0">
            <w:pPr>
              <w:widowControl/>
              <w:snapToGrid w:val="0"/>
              <w:jc w:val="both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 w:rsidR="0035209E"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1C1B18" w:rsidRDefault="0035209E" w:rsidP="00806A46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以水墨媒材為限，直、橫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式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規格裱框</w:t>
            </w:r>
            <w:r w:rsidR="00C46956">
              <w:rPr>
                <w:rFonts w:ascii="標楷體" w:hAnsi="標楷體" w:cs="新細明體" w:hint="eastAsia"/>
                <w:sz w:val="28"/>
                <w:szCs w:val="28"/>
              </w:rPr>
              <w:t>或</w:t>
            </w:r>
            <w:r w:rsidR="00C46956" w:rsidRPr="001C1B18">
              <w:rPr>
                <w:rFonts w:ascii="標楷體" w:hAnsi="標楷體" w:cs="新細明體" w:hint="eastAsia"/>
                <w:sz w:val="28"/>
                <w:szCs w:val="28"/>
              </w:rPr>
              <w:t>卷軸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，4尺或6尺全開宣紙為原則(</w:t>
            </w:r>
            <w:r w:rsidR="00C46956">
              <w:rPr>
                <w:rFonts w:ascii="標楷體" w:hAnsi="標楷體" w:cs="新細明體"/>
                <w:sz w:val="28"/>
                <w:szCs w:val="28"/>
              </w:rPr>
              <w:t>規格不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及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聯屏不收)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。</w:t>
            </w:r>
          </w:p>
          <w:p w:rsidR="0035209E" w:rsidRPr="001C1B18" w:rsidRDefault="0035209E" w:rsidP="00806A46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E575C5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/>
                <w:sz w:val="28"/>
                <w:szCs w:val="28"/>
              </w:rPr>
              <w:t>書法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2052A4" w:rsidRDefault="00A41CE0" w:rsidP="00A41CE0">
            <w:pPr>
              <w:widowControl/>
              <w:snapToGrid w:val="0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直、橫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式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規格裱框</w:t>
            </w:r>
            <w:r w:rsidR="00C46956">
              <w:rPr>
                <w:rFonts w:ascii="標楷體" w:hAnsi="標楷體" w:cs="新細明體" w:hint="eastAsia"/>
                <w:sz w:val="28"/>
                <w:szCs w:val="28"/>
              </w:rPr>
              <w:t>或</w:t>
            </w:r>
            <w:r w:rsidR="00C46956" w:rsidRPr="001C1B18">
              <w:rPr>
                <w:rFonts w:ascii="標楷體" w:hAnsi="標楷體" w:cs="新細明體" w:hint="eastAsia"/>
                <w:sz w:val="28"/>
                <w:szCs w:val="28"/>
              </w:rPr>
              <w:t>卷軸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，4尺或6尺全開宣紙為原則(規格不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及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聯屏不收)，臨帖、摹寫作品請勿參選。</w:t>
            </w:r>
          </w:p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E575C5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 w:hint="eastAsia"/>
                <w:sz w:val="28"/>
                <w:szCs w:val="28"/>
              </w:rPr>
              <w:t>西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以油畫、水彩、</w:t>
            </w:r>
            <w:r w:rsidR="005518B2" w:rsidRPr="001C1B18">
              <w:rPr>
                <w:rFonts w:ascii="標楷體" w:hAnsi="標楷體" w:cs="新細明體" w:hint="eastAsia"/>
                <w:sz w:val="28"/>
                <w:szCs w:val="28"/>
              </w:rPr>
              <w:t>膠彩、版畫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等媒材為限，尺寸為全開(109X79 公分) 或比照油畫畫布規格40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號至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00號，並完成裝框。</w:t>
            </w:r>
          </w:p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B72D49" w:rsidRDefault="0035209E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漫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/>
                <w:sz w:val="28"/>
                <w:szCs w:val="28"/>
              </w:rPr>
              <w:t>1組12</w:t>
            </w:r>
            <w:r>
              <w:rPr>
                <w:rFonts w:ascii="標楷體" w:hAnsi="標楷體" w:hint="eastAsia"/>
                <w:sz w:val="28"/>
                <w:szCs w:val="28"/>
              </w:rPr>
              <w:t>幅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JPG檔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1</w:t>
            </w:r>
            <w:r w:rsidR="0035209E" w:rsidRPr="001C1B18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1組12</w:t>
            </w:r>
            <w:r w:rsidR="00A41CE0" w:rsidRPr="001C1B18">
              <w:rPr>
                <w:rFonts w:ascii="標楷體" w:hAnsi="標楷體" w:hint="eastAsia"/>
                <w:sz w:val="28"/>
                <w:szCs w:val="28"/>
              </w:rPr>
              <w:t>幅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（每幅</w:t>
            </w:r>
            <w:r w:rsidR="000D3467" w:rsidRPr="001C1B18">
              <w:rPr>
                <w:rFonts w:ascii="標楷體" w:hAnsi="標楷體"/>
                <w:sz w:val="28"/>
                <w:szCs w:val="28"/>
              </w:rPr>
              <w:t>45×30公分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）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，黑白、彩色不拘。</w:t>
            </w:r>
          </w:p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2</w:t>
            </w:r>
            <w:r w:rsidR="0035209E" w:rsidRPr="001C1B18">
              <w:rPr>
                <w:rFonts w:ascii="標楷體" w:hAnsi="標楷體" w:hint="eastAsia"/>
                <w:sz w:val="28"/>
                <w:szCs w:val="28"/>
              </w:rPr>
              <w:t>、每幅整體構圖不得完全使用電腦影像合成，須具有繪畫性和原創性。</w:t>
            </w:r>
          </w:p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3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、作品一律以卡紙裝裱，不加框。</w:t>
            </w:r>
          </w:p>
        </w:tc>
      </w:tr>
      <w:tr w:rsidR="0035209E" w:rsidRPr="00B72D49" w:rsidTr="003E4FFA">
        <w:trPr>
          <w:trHeight w:val="2240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B72D49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z w:val="28"/>
                <w:szCs w:val="28"/>
              </w:rPr>
              <w:t>攝影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/>
                <w:sz w:val="28"/>
                <w:szCs w:val="28"/>
              </w:rPr>
              <w:t>1組</w:t>
            </w:r>
            <w:r>
              <w:rPr>
                <w:rFonts w:ascii="標楷體" w:hAnsi="標楷體" w:hint="eastAsia"/>
                <w:sz w:val="28"/>
                <w:szCs w:val="28"/>
              </w:rPr>
              <w:t>6幅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JPG檔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518B2" w:rsidRPr="001C1B18" w:rsidRDefault="005518B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1組</w:t>
            </w:r>
            <w:r w:rsidR="00A41CE0" w:rsidRPr="001C1B18">
              <w:rPr>
                <w:rFonts w:ascii="標楷體" w:hAnsi="標楷體" w:cs="新細明體"/>
                <w:sz w:val="28"/>
                <w:szCs w:val="28"/>
              </w:rPr>
              <w:t>6幅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（每幅</w:t>
            </w:r>
            <w:r w:rsidR="0035209E" w:rsidRPr="001C1B18">
              <w:rPr>
                <w:rFonts w:ascii="標楷體" w:hAnsi="標楷體" w:cs="新細明體"/>
                <w:sz w:val="28"/>
                <w:szCs w:val="28"/>
              </w:rPr>
              <w:t>16×20</w:t>
            </w:r>
            <w:r w:rsidR="00C17272" w:rsidRPr="009D0C3A">
              <w:rPr>
                <w:rFonts w:ascii="標楷體" w:hAnsi="標楷體" w:hint="eastAsia"/>
                <w:sz w:val="28"/>
                <w:szCs w:val="28"/>
              </w:rPr>
              <w:t>吋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0D3467" w:rsidRPr="001C1B18">
              <w:rPr>
                <w:rFonts w:ascii="標楷體" w:hAnsi="標楷體"/>
                <w:sz w:val="28"/>
                <w:szCs w:val="28"/>
              </w:rPr>
              <w:t>黑白、彩色不拘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不得電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後製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合成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。</w:t>
            </w:r>
          </w:p>
          <w:p w:rsidR="0035209E" w:rsidRPr="001C1B18" w:rsidRDefault="005518B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作品</w:t>
            </w:r>
            <w:r w:rsidR="0035209E" w:rsidRPr="001C1B18">
              <w:rPr>
                <w:rFonts w:ascii="標楷體" w:hAnsi="標楷體" w:cs="新細明體"/>
                <w:sz w:val="28"/>
                <w:szCs w:val="28"/>
              </w:rPr>
              <w:t>一律以卡紙裝裱，不加框。</w:t>
            </w:r>
          </w:p>
        </w:tc>
      </w:tr>
      <w:tr w:rsidR="00E92ADD" w:rsidRPr="00B72D49" w:rsidTr="00CF532C">
        <w:trPr>
          <w:trHeight w:val="2678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z w:val="28"/>
                <w:szCs w:val="28"/>
              </w:rPr>
              <w:lastRenderedPageBreak/>
              <w:t>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字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報導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文學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354572" w:rsidRPr="001C1B18" w:rsidRDefault="0035457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="000E5F92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份、電子檔光碟1片（內含申請表、作品</w:t>
            </w:r>
            <w:r w:rsidR="000D3467" w:rsidRPr="001C1B1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WORD檔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="000D3467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字數5,000字至8,000字</w:t>
            </w:r>
            <w:r w:rsidR="00E92ADD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FC41D8">
            <w:pPr>
              <w:widowControl/>
              <w:snapToGrid w:val="0"/>
              <w:ind w:left="420" w:hangingChars="150" w:hanging="420"/>
              <w:jc w:val="both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72D49" w:rsidTr="00CF532C">
        <w:trPr>
          <w:trHeight w:val="2269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短篇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小說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、電子檔光碟1片（內含申請表、作品</w:t>
            </w:r>
            <w:r w:rsidRPr="001C1B1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字數8,000字至1萬字</w:t>
            </w:r>
            <w:r w:rsidR="00E92ADD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FC41D8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72D49" w:rsidTr="00CF532C">
        <w:trPr>
          <w:trHeight w:val="2593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短片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劇本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、電子檔光碟1片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</w:t>
            </w:r>
            <w:r w:rsidR="00E92ADD"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電視單元劇或微電影等拍攝方式撰寫，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寫作格式</w:t>
            </w:r>
            <w:r w:rsid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參考前屆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範例，劇本內容40至50分鐘。</w:t>
            </w:r>
          </w:p>
          <w:p w:rsidR="00E92ADD" w:rsidRPr="001C1B18" w:rsidRDefault="000E5F92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72D49" w:rsidTr="00A41CE0">
        <w:trPr>
          <w:trHeight w:val="1229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音    樂    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歌詞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E5F92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354572" w:rsidRPr="001C1B18" w:rsidRDefault="000E5F92" w:rsidP="00300763">
            <w:pPr>
              <w:widowControl/>
              <w:snapToGrid w:val="0"/>
              <w:ind w:left="420" w:hangingChars="150" w:hanging="420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E92ADD"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80至100字為原則，內容須適合官兵行進間及原地演唱。</w:t>
            </w:r>
          </w:p>
        </w:tc>
      </w:tr>
      <w:tr w:rsidR="00E92ADD" w:rsidRPr="00B72D49" w:rsidTr="00293A39">
        <w:trPr>
          <w:trHeight w:val="4734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歌曲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354572" w:rsidRDefault="004A0F7A" w:rsidP="00616734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616734">
              <w:rPr>
                <w:rFonts w:ascii="標楷體" w:hAnsi="標楷體" w:cs="新細明體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3CBD198" wp14:editId="5D347E06">
                  <wp:simplePos x="2457907" y="7000646"/>
                  <wp:positionH relativeFrom="margin">
                    <wp:posOffset>1287780</wp:posOffset>
                  </wp:positionH>
                  <wp:positionV relativeFrom="margin">
                    <wp:posOffset>899160</wp:posOffset>
                  </wp:positionV>
                  <wp:extent cx="3306445" cy="2113915"/>
                  <wp:effectExtent l="0" t="0" r="8255" b="635"/>
                  <wp:wrapNone/>
                  <wp:docPr id="5" name="圖片 5" descr="C:\Users\I100185501\Desktop\徵選譜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100185501\Desktop\徵選譜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289E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A41CE0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本屆公告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獲獎之歌詞</w:t>
            </w:r>
            <w:r w:rsidR="00A41CE0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作品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譜曲，適合以軍歌方式行進間演唱或齊唱之歌曲；另須附鋼琴伴奏譜曲以供審查。</w:t>
            </w:r>
          </w:p>
          <w:p w:rsidR="00293A39" w:rsidRPr="001C1B18" w:rsidRDefault="004A0F7A" w:rsidP="00616734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新細明體"/>
                <w:noProof/>
                <w:snapToGrid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2075</wp:posOffset>
                      </wp:positionV>
                      <wp:extent cx="1257935" cy="350520"/>
                      <wp:effectExtent l="0" t="0" r="0" b="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FAA" w:rsidRPr="004A0F7A" w:rsidRDefault="00084FAA" w:rsidP="004A0F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0F7A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鋼琴伴奏譜例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left:0;text-align:left;margin-left:11.5pt;margin-top:7.25pt;width:99.0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" filled="f" stroked="f" strokeweight="2pt">
                      <v:textbox>
                        <w:txbxContent>
                          <w:p w:rsidR="00084FAA" w:rsidRPr="004A0F7A" w:rsidRDefault="00084FAA" w:rsidP="004A0F7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0F7A">
                              <w:rPr>
                                <w:rFonts w:ascii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鋼琴伴奏譜例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2ADD" w:rsidRPr="00B72D49" w:rsidTr="009C6D96">
        <w:trPr>
          <w:trHeight w:val="853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lastRenderedPageBreak/>
              <w:t>多</w:t>
            </w:r>
          </w:p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媒</w:t>
            </w:r>
          </w:p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體    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微電影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A41CE0" w:rsidRPr="00CC263E" w:rsidRDefault="00A41CE0" w:rsidP="00A41CE0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電子檔光碟2片（1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片內容含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申請表及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，1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片為DVD格式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光碟上均須註明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姓名和作品名稱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長度在3-5分鐘以內(含片頭、片尾)，具有故事情節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且符合甄選主題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之短片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</w:t>
            </w:r>
            <w:r w:rsidR="008E41C2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均不得附上演職人員名單(如單位、感謝協助拍攝等)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不限器材攝影 (DV、相機等)，並配以旁白、音樂進行製作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影片規格為不低於1280X720畫素，並以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格式製作。</w:t>
            </w:r>
          </w:p>
          <w:p w:rsidR="00354572" w:rsidRPr="001C1B18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、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作品所有圖畫(片)、音效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音樂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或其它素材，參賽者應取得該著作之著作授權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（須註明來源）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並提供本部宣傳時無償使用。</w:t>
            </w:r>
          </w:p>
        </w:tc>
      </w:tr>
      <w:tr w:rsidR="00E92ADD" w:rsidRPr="00B72D49" w:rsidTr="00A15C5D">
        <w:trPr>
          <w:trHeight w:val="2455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D0478" w:rsidRPr="00CC263E" w:rsidRDefault="005D0478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sz w:val="28"/>
                <w:szCs w:val="28"/>
              </w:rPr>
              <w:t>文宣</w:t>
            </w:r>
          </w:p>
          <w:p w:rsidR="00E92ADD" w:rsidRPr="00CC263E" w:rsidRDefault="00E00E1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sz w:val="28"/>
                <w:szCs w:val="28"/>
              </w:rPr>
              <w:t>短</w:t>
            </w:r>
            <w:r w:rsidR="005D0478" w:rsidRPr="00CC263E">
              <w:rPr>
                <w:rFonts w:ascii="標楷體" w:hAnsi="標楷體" w:cs="新細明體" w:hint="eastAsia"/>
                <w:sz w:val="28"/>
                <w:szCs w:val="28"/>
              </w:rPr>
              <w:t>片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CC263E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CC263E">
              <w:rPr>
                <w:rFonts w:ascii="標楷體" w:hAnsi="標楷體" w:cs="新細明體" w:hint="eastAsia"/>
                <w:sz w:val="28"/>
                <w:szCs w:val="28"/>
              </w:rPr>
              <w:t>著作財產權讓與同意書、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電子檔光碟2片（1片內容含申請表及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，1片為DVD格式，光碟上均須註明姓名和作品名稱）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B824E9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長度不得超過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20</w:t>
            </w:r>
            <w:r w:rsidR="00B824E9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秒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內容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須符合甄選主題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</w:t>
            </w:r>
            <w:r w:rsidR="008E41C2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均不得附上演職人員名單(如單位、感謝協助拍攝等)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300763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不限製作方式，並視內容適時配以旁白、音樂進行製作。</w:t>
            </w:r>
          </w:p>
          <w:p w:rsidR="00E92ADD" w:rsidRPr="00CC263E" w:rsidRDefault="00300763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規格為不低於1280X720畫素，並以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格式製作。</w:t>
            </w:r>
          </w:p>
          <w:p w:rsidR="00847444" w:rsidRPr="00CC263E" w:rsidRDefault="00847444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、作品所有圖畫(片)、音效、音樂或其它素材，參賽者應取得該著作之著作授權（須註明來源），並提供本部宣傳時無償使用。</w:t>
            </w:r>
          </w:p>
        </w:tc>
      </w:tr>
    </w:tbl>
    <w:p w:rsidR="005B323F" w:rsidRP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Pr="00B72D49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2B3DEC" w:rsidRPr="008473B6" w:rsidRDefault="002B3DEC" w:rsidP="00110561">
      <w:pPr>
        <w:spacing w:line="400" w:lineRule="exact"/>
        <w:rPr>
          <w:rFonts w:ascii="標楷體" w:hAnsi="標楷體"/>
          <w:b/>
        </w:rPr>
      </w:pPr>
      <w:r w:rsidRPr="00B72D49">
        <w:rPr>
          <w:rFonts w:ascii="標楷體" w:hAnsi="標楷體" w:cs="新細明體"/>
        </w:rPr>
        <w:br w:type="page"/>
      </w:r>
      <w:r w:rsidR="00435177" w:rsidRPr="008473B6">
        <w:rPr>
          <w:rFonts w:ascii="標楷體" w:hAnsi="標楷體" w:hint="eastAsia"/>
          <w:b/>
        </w:rPr>
        <w:lastRenderedPageBreak/>
        <w:t>附件2</w:t>
      </w:r>
    </w:p>
    <w:tbl>
      <w:tblPr>
        <w:tblW w:w="99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134"/>
        <w:gridCol w:w="1134"/>
        <w:gridCol w:w="1276"/>
        <w:gridCol w:w="850"/>
        <w:gridCol w:w="1843"/>
        <w:gridCol w:w="1134"/>
        <w:gridCol w:w="578"/>
      </w:tblGrid>
      <w:tr w:rsidR="002B3DEC" w:rsidRPr="00B72D49" w:rsidTr="002129C7">
        <w:trPr>
          <w:trHeight w:val="899"/>
        </w:trPr>
        <w:tc>
          <w:tcPr>
            <w:tcW w:w="9900" w:type="dxa"/>
            <w:gridSpan w:val="9"/>
            <w:shd w:val="clear" w:color="auto" w:fill="auto"/>
            <w:vAlign w:val="center"/>
          </w:tcPr>
          <w:p w:rsidR="00110561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屆文藝金像獎」</w:t>
            </w:r>
            <w:r w:rsidR="00110561" w:rsidRPr="00B33893"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國軍組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司令部</w:t>
            </w:r>
          </w:p>
          <w:p w:rsidR="002B3DEC" w:rsidRPr="00B72D49" w:rsidRDefault="002B3DEC" w:rsidP="00110561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類甄選作品清冊(範例)</w:t>
            </w:r>
          </w:p>
        </w:tc>
      </w:tr>
      <w:tr w:rsidR="002B3DEC" w:rsidRPr="00B72D49" w:rsidTr="00110561">
        <w:trPr>
          <w:cantSplit/>
          <w:trHeight w:val="1787"/>
        </w:trPr>
        <w:tc>
          <w:tcPr>
            <w:tcW w:w="675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編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單  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主   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作  者</w:t>
            </w:r>
          </w:p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級職</w:t>
            </w:r>
          </w:p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3DEC" w:rsidRPr="00B72D49" w:rsidRDefault="00110561" w:rsidP="002129C7">
            <w:pPr>
              <w:widowControl/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聯  絡</w:t>
            </w:r>
          </w:p>
          <w:p w:rsidR="002B3DEC" w:rsidRPr="00B72D49" w:rsidRDefault="002B3DEC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身 分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</w:rPr>
            </w:pPr>
            <w:r w:rsidRPr="00110561">
              <w:rPr>
                <w:rFonts w:ascii="標楷體" w:hAnsi="標楷體" w:hint="eastAsia"/>
                <w:sz w:val="28"/>
                <w:szCs w:val="28"/>
              </w:rPr>
              <w:t>註 明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考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隊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旅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曾美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5432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654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眷屬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夫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上尉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張德功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女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4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漫畫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中士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班長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23114321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現役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軍人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5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指揮部</w:t>
            </w:r>
          </w:p>
          <w:p w:rsidR="00110561" w:rsidRPr="00110561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 w:rsidRPr="00110561">
              <w:rPr>
                <w:rFonts w:ascii="標楷體" w:hAnsi="標楷體" w:hint="eastAsia"/>
                <w:spacing w:val="-20"/>
                <w:sz w:val="28"/>
                <w:szCs w:val="28"/>
              </w:rPr>
              <w:t>(臺北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785896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785896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西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全民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李得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50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2129C7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2345</w:t>
            </w:r>
          </w:p>
          <w:p w:rsidR="00110561" w:rsidRPr="00B72D49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軍人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</w:tr>
      <w:tr w:rsidR="00110561" w:rsidRPr="00B72D49" w:rsidTr="002129C7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合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 xml:space="preserve">　　　員。</w:t>
            </w:r>
          </w:p>
        </w:tc>
      </w:tr>
      <w:tr w:rsidR="00110561" w:rsidRPr="00B72D49" w:rsidTr="002129C7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1、檔名編號請各軍司令部依規定繕造。</w:t>
            </w:r>
          </w:p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2、表格請自行延伸。</w:t>
            </w:r>
          </w:p>
        </w:tc>
      </w:tr>
    </w:tbl>
    <w:p w:rsidR="002B3DEC" w:rsidRPr="00B72D49" w:rsidRDefault="002B3DEC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54374E" w:rsidRDefault="0054374E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54374E" w:rsidRDefault="0054374E">
      <w:pPr>
        <w:widowControl/>
        <w:rPr>
          <w:rFonts w:ascii="標楷體" w:hAnsi="標楷體" w:cs="新細明體"/>
          <w:b/>
          <w:bCs/>
          <w:sz w:val="28"/>
          <w:szCs w:val="28"/>
        </w:rPr>
      </w:pPr>
      <w:r>
        <w:rPr>
          <w:rFonts w:ascii="標楷體" w:hAnsi="標楷體" w:cs="新細明體"/>
          <w:b/>
          <w:bCs/>
          <w:sz w:val="28"/>
          <w:szCs w:val="28"/>
        </w:rPr>
        <w:br w:type="page"/>
      </w:r>
    </w:p>
    <w:p w:rsidR="008473B6" w:rsidRPr="008473B6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>
        <w:rPr>
          <w:rFonts w:ascii="標楷體" w:hAnsi="標楷體" w:hint="eastAsia"/>
          <w:b/>
        </w:rPr>
        <w:t>3</w:t>
      </w:r>
    </w:p>
    <w:tbl>
      <w:tblPr>
        <w:tblW w:w="94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381"/>
        <w:gridCol w:w="1382"/>
        <w:gridCol w:w="1382"/>
        <w:gridCol w:w="1382"/>
        <w:gridCol w:w="1382"/>
        <w:gridCol w:w="1382"/>
      </w:tblGrid>
      <w:tr w:rsidR="0054374E" w:rsidRPr="00B72D49" w:rsidTr="002737F8">
        <w:trPr>
          <w:trHeight w:val="714"/>
          <w:jc w:val="center"/>
        </w:trPr>
        <w:tc>
          <w:tcPr>
            <w:tcW w:w="9497" w:type="dxa"/>
            <w:gridSpan w:val="7"/>
            <w:shd w:val="clear" w:color="auto" w:fill="auto"/>
            <w:vAlign w:val="center"/>
          </w:tcPr>
          <w:p w:rsidR="0054374E" w:rsidRPr="00B72D49" w:rsidRDefault="0054374E" w:rsidP="002737F8">
            <w:pPr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  <w:r w:rsidR="009F7E37" w:rsidRPr="009F7E37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國軍組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單位項目編號表</w:t>
            </w:r>
          </w:p>
        </w:tc>
      </w:tr>
      <w:tr w:rsidR="0054374E" w:rsidRPr="00B72D49" w:rsidTr="009F7E37">
        <w:trPr>
          <w:trHeight w:val="755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72D49" w:rsidRDefault="0054374E" w:rsidP="002737F8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陸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憲兵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中央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72D49" w:rsidRDefault="0054374E" w:rsidP="009F7E37">
            <w:pPr>
              <w:snapToGrid w:val="0"/>
              <w:jc w:val="center"/>
              <w:rPr>
                <w:rFonts w:ascii="標楷體" w:hAnsi="標楷體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國畫0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1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書法0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2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西畫03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3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漫畫04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4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攝影0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5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報導</w:t>
            </w:r>
          </w:p>
          <w:p w:rsidR="0054374E" w:rsidRPr="009F7E37" w:rsidRDefault="009F7E37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文學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6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篇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小說07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7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9F7E37" w:rsidRDefault="00293E62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片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劇本08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8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歌詞09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9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歌曲1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0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微電影</w:t>
            </w:r>
          </w:p>
          <w:p w:rsidR="0054374E" w:rsidRPr="00391C89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1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D0478" w:rsidRPr="00391C89" w:rsidRDefault="005D0478" w:rsidP="005D047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文宣</w:t>
            </w:r>
          </w:p>
          <w:p w:rsidR="0054374E" w:rsidRPr="00391C89" w:rsidRDefault="00E00E1D" w:rsidP="005D047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短</w:t>
            </w:r>
            <w:r w:rsidR="005D0478" w:rsidRPr="00391C89">
              <w:rPr>
                <w:rFonts w:ascii="標楷體" w:hAnsi="標楷體" w:hint="eastAsia"/>
                <w:sz w:val="28"/>
                <w:szCs w:val="28"/>
              </w:rPr>
              <w:t>片</w:t>
            </w:r>
            <w:r w:rsidR="0054374E" w:rsidRPr="00391C89">
              <w:rPr>
                <w:rFonts w:ascii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2001</w:t>
            </w:r>
          </w:p>
        </w:tc>
      </w:tr>
      <w:tr w:rsidR="0054374E" w:rsidRPr="00B72D49" w:rsidTr="009F7E37">
        <w:trPr>
          <w:trHeight w:val="1973"/>
          <w:jc w:val="center"/>
        </w:trPr>
        <w:tc>
          <w:tcPr>
            <w:tcW w:w="9497" w:type="dxa"/>
            <w:gridSpan w:val="7"/>
            <w:shd w:val="clear" w:color="auto" w:fill="auto"/>
          </w:tcPr>
          <w:p w:rsidR="0054374E" w:rsidRPr="009F7E37" w:rsidRDefault="006A20BA" w:rsidP="002737F8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例： 01     01      001</w:t>
            </w:r>
          </w:p>
          <w:p w:rsidR="0054374E" w:rsidRPr="009F7E37" w:rsidRDefault="0054374E" w:rsidP="002737F8">
            <w:pPr>
              <w:snapToGrid w:val="0"/>
              <w:spacing w:line="240" w:lineRule="exact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  陸軍  國畫項  作品編號</w:t>
            </w:r>
          </w:p>
          <w:p w:rsidR="0054374E" w:rsidRPr="009F7E37" w:rsidRDefault="006A20BA" w:rsidP="002737F8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請依此類推增加編號</w:t>
            </w:r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清冊編號</w:t>
            </w:r>
            <w:r>
              <w:rPr>
                <w:rFonts w:ascii="標楷體" w:hAnsi="標楷體" w:hint="eastAsia"/>
                <w:sz w:val="28"/>
                <w:szCs w:val="28"/>
              </w:rPr>
              <w:t>及作品編號都一樣。</w:t>
            </w:r>
          </w:p>
          <w:p w:rsidR="0054374E" w:rsidRPr="009F7E37" w:rsidRDefault="006A20BA" w:rsidP="006A20BA">
            <w:pPr>
              <w:snapToGrid w:val="0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作品清冊</w:t>
            </w:r>
            <w:r>
              <w:rPr>
                <w:rFonts w:ascii="標楷體" w:hAnsi="標楷體" w:hint="eastAsia"/>
                <w:sz w:val="28"/>
                <w:szCs w:val="28"/>
              </w:rPr>
              <w:t>：軍0101001，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作品照片編號</w:t>
            </w:r>
            <w:r>
              <w:rPr>
                <w:rFonts w:ascii="標楷體" w:hAnsi="標楷體" w:hint="eastAsia"/>
                <w:sz w:val="28"/>
                <w:szCs w:val="28"/>
              </w:rPr>
              <w:t>：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1)、</w:t>
            </w:r>
            <w:r>
              <w:rPr>
                <w:rFonts w:ascii="標楷體" w:hAnsi="標楷體" w:hint="eastAsia"/>
                <w:sz w:val="28"/>
                <w:szCs w:val="28"/>
              </w:rPr>
              <w:t>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2)、</w:t>
            </w:r>
            <w:r>
              <w:rPr>
                <w:rFonts w:ascii="標楷體" w:hAnsi="標楷體" w:hint="eastAsia"/>
                <w:sz w:val="28"/>
                <w:szCs w:val="28"/>
              </w:rPr>
              <w:t>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3)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54374E" w:rsidRPr="00B72D49" w:rsidRDefault="006A20BA" w:rsidP="002737F8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此編號表為</w:t>
            </w:r>
            <w:r w:rsidR="009F7E37">
              <w:rPr>
                <w:rFonts w:ascii="標楷體" w:hAnsi="標楷體" w:hint="eastAsia"/>
                <w:sz w:val="28"/>
                <w:szCs w:val="28"/>
              </w:rPr>
              <w:t>國軍組各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繕造時統一使用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</w:tbl>
    <w:p w:rsidR="00C02182" w:rsidRPr="009F7E37" w:rsidRDefault="002B3DEC" w:rsidP="008473B6">
      <w:pPr>
        <w:spacing w:line="500" w:lineRule="exact"/>
        <w:rPr>
          <w:rFonts w:ascii="標楷體" w:hAnsi="標楷體"/>
          <w:b/>
        </w:rPr>
      </w:pPr>
      <w:r w:rsidRPr="00B72D49">
        <w:rPr>
          <w:rFonts w:ascii="標楷體" w:hAnsi="標楷體" w:cs="新細明體"/>
          <w:b/>
          <w:bCs/>
          <w:sz w:val="28"/>
          <w:szCs w:val="28"/>
        </w:rPr>
        <w:br w:type="page"/>
      </w:r>
      <w:r w:rsidR="009F7E37"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4</w:t>
      </w:r>
    </w:p>
    <w:tbl>
      <w:tblPr>
        <w:tblW w:w="99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134"/>
        <w:gridCol w:w="1134"/>
        <w:gridCol w:w="1276"/>
        <w:gridCol w:w="850"/>
        <w:gridCol w:w="1843"/>
        <w:gridCol w:w="1134"/>
        <w:gridCol w:w="578"/>
      </w:tblGrid>
      <w:tr w:rsidR="00C02182" w:rsidRPr="00B72D49" w:rsidTr="00321123">
        <w:trPr>
          <w:trHeight w:val="899"/>
        </w:trPr>
        <w:tc>
          <w:tcPr>
            <w:tcW w:w="9900" w:type="dxa"/>
            <w:gridSpan w:val="9"/>
            <w:shd w:val="clear" w:color="auto" w:fill="auto"/>
            <w:vAlign w:val="center"/>
          </w:tcPr>
          <w:p w:rsidR="00C02182" w:rsidRDefault="00C02182" w:rsidP="00321123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屆文藝金像獎」</w:t>
            </w:r>
            <w:r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社會</w:t>
            </w:r>
            <w:r w:rsidRPr="00B33893"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組</w:t>
            </w:r>
            <w:r>
              <w:rPr>
                <w:rFonts w:ascii="標楷體" w:hAnsi="Abadi MT Condensed Light" w:hint="eastAsia"/>
                <w:b/>
                <w:sz w:val="36"/>
                <w:szCs w:val="36"/>
              </w:rPr>
              <w:t>北區</w:t>
            </w:r>
          </w:p>
          <w:p w:rsidR="00C02182" w:rsidRPr="00B72D49" w:rsidRDefault="00C02182" w:rsidP="00321123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類甄選作品清冊(範例)</w:t>
            </w:r>
          </w:p>
        </w:tc>
      </w:tr>
      <w:tr w:rsidR="00C02182" w:rsidRPr="00B72D49" w:rsidTr="00321123">
        <w:trPr>
          <w:cantSplit/>
          <w:trHeight w:val="1787"/>
        </w:trPr>
        <w:tc>
          <w:tcPr>
            <w:tcW w:w="675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編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區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主   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作  者</w:t>
            </w:r>
          </w:p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級職</w:t>
            </w:r>
          </w:p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182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聯  絡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考</w:t>
            </w: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中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國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曾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5432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654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4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南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漫畫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E15169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國與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23114321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5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110561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外離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西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全民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5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2345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合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 xml:space="preserve">　　　員。</w:t>
            </w:r>
          </w:p>
        </w:tc>
      </w:tr>
      <w:tr w:rsidR="00E15169" w:rsidRPr="00B72D49" w:rsidTr="00321123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1、檔名編號請各</w:t>
            </w:r>
            <w:r>
              <w:rPr>
                <w:rFonts w:ascii="標楷體" w:hAnsi="標楷體" w:hint="eastAsia"/>
                <w:sz w:val="28"/>
                <w:szCs w:val="28"/>
              </w:rPr>
              <w:t>區收件單位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依規定繕造。</w:t>
            </w:r>
          </w:p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2、表格請自行延伸。</w:t>
            </w:r>
          </w:p>
        </w:tc>
      </w:tr>
    </w:tbl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6A20BA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5</w:t>
      </w:r>
    </w:p>
    <w:tbl>
      <w:tblPr>
        <w:tblW w:w="94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658"/>
        <w:gridCol w:w="1658"/>
        <w:gridCol w:w="1658"/>
        <w:gridCol w:w="1658"/>
        <w:gridCol w:w="1659"/>
      </w:tblGrid>
      <w:tr w:rsidR="0051543B" w:rsidRPr="00B72D49" w:rsidTr="00321123">
        <w:trPr>
          <w:trHeight w:val="714"/>
          <w:jc w:val="center"/>
        </w:trPr>
        <w:tc>
          <w:tcPr>
            <w:tcW w:w="9497" w:type="dxa"/>
            <w:gridSpan w:val="6"/>
            <w:shd w:val="clear" w:color="auto" w:fill="auto"/>
            <w:vAlign w:val="center"/>
          </w:tcPr>
          <w:p w:rsidR="0051543B" w:rsidRPr="00B72D49" w:rsidRDefault="0051543B" w:rsidP="00321123">
            <w:pPr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  <w:r w:rsidR="006A20BA" w:rsidRPr="006A20BA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社會</w:t>
            </w:r>
            <w:r w:rsidRPr="009F7E37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組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單位項目編號表</w:t>
            </w:r>
          </w:p>
        </w:tc>
      </w:tr>
      <w:tr w:rsidR="006A20BA" w:rsidRPr="00B72D49" w:rsidTr="006A20BA">
        <w:trPr>
          <w:trHeight w:val="755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72D49" w:rsidRDefault="006A20BA" w:rsidP="00321123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北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中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南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東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外、離島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72D49" w:rsidRDefault="006A20BA" w:rsidP="00321123">
            <w:pPr>
              <w:snapToGrid w:val="0"/>
              <w:jc w:val="center"/>
              <w:rPr>
                <w:rFonts w:ascii="標楷體" w:hAnsi="標楷體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國畫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1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1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書法0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2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2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西畫03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3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3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漫畫04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4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4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攝影0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5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5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報導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文學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6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6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篇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小說07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7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7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片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劇本08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8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8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歌詞09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9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9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歌曲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0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0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391C89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微電影</w:t>
            </w:r>
          </w:p>
          <w:p w:rsidR="006A20BA" w:rsidRPr="00391C89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1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1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D0478" w:rsidRPr="00391C89" w:rsidRDefault="005D0478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文宣</w:t>
            </w:r>
          </w:p>
          <w:p w:rsidR="006A20BA" w:rsidRPr="00391C89" w:rsidRDefault="00E00E1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短</w:t>
            </w:r>
            <w:r w:rsidR="005D0478" w:rsidRPr="00391C89">
              <w:rPr>
                <w:rFonts w:ascii="標楷體" w:hAnsi="標楷體" w:hint="eastAsia"/>
                <w:sz w:val="28"/>
                <w:szCs w:val="28"/>
              </w:rPr>
              <w:t>片</w:t>
            </w:r>
            <w:r w:rsidR="006A20BA" w:rsidRPr="00391C89">
              <w:rPr>
                <w:rFonts w:ascii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2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2001</w:t>
            </w:r>
          </w:p>
        </w:tc>
      </w:tr>
      <w:tr w:rsidR="0051543B" w:rsidRPr="00B72D49" w:rsidTr="00321123">
        <w:trPr>
          <w:trHeight w:val="1973"/>
          <w:jc w:val="center"/>
        </w:trPr>
        <w:tc>
          <w:tcPr>
            <w:tcW w:w="9497" w:type="dxa"/>
            <w:gridSpan w:val="6"/>
            <w:shd w:val="clear" w:color="auto" w:fill="auto"/>
          </w:tcPr>
          <w:p w:rsidR="006A20BA" w:rsidRPr="009F7E37" w:rsidRDefault="006A20BA" w:rsidP="006A20BA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例： 01     01      001</w:t>
            </w:r>
          </w:p>
          <w:p w:rsidR="006A20BA" w:rsidRPr="009F7E37" w:rsidRDefault="006A20BA" w:rsidP="006A20BA">
            <w:pPr>
              <w:snapToGrid w:val="0"/>
              <w:spacing w:line="240" w:lineRule="exact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北區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國畫項  作品編號</w:t>
            </w:r>
          </w:p>
          <w:p w:rsidR="006A20BA" w:rsidRPr="009F7E37" w:rsidRDefault="006A20BA" w:rsidP="006A20BA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請依此類推增加編號</w:t>
            </w:r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清冊編號</w:t>
            </w:r>
            <w:r>
              <w:rPr>
                <w:rFonts w:ascii="標楷體" w:hAnsi="標楷體" w:hint="eastAsia"/>
                <w:sz w:val="28"/>
                <w:szCs w:val="28"/>
              </w:rPr>
              <w:t>及作品編號都一樣。</w:t>
            </w:r>
          </w:p>
          <w:p w:rsidR="006A20BA" w:rsidRPr="009F7E37" w:rsidRDefault="006A20BA" w:rsidP="006A20BA">
            <w:pPr>
              <w:snapToGrid w:val="0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作品清冊</w:t>
            </w:r>
            <w:r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>
              <w:rPr>
                <w:rFonts w:ascii="標楷體" w:hAnsi="標楷體" w:hint="eastAsia"/>
                <w:sz w:val="28"/>
                <w:szCs w:val="28"/>
              </w:rPr>
              <w:t>0101001，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作品照片編號</w:t>
            </w:r>
            <w:r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1)、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2)、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3)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51543B" w:rsidRPr="00B72D49" w:rsidRDefault="006A20BA" w:rsidP="006A20BA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此編號表為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會組</w:t>
            </w:r>
            <w:r>
              <w:rPr>
                <w:rFonts w:ascii="標楷體" w:hAnsi="標楷體" w:hint="eastAsia"/>
                <w:sz w:val="28"/>
                <w:szCs w:val="28"/>
              </w:rPr>
              <w:t>受理單位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繕造時統一使用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</w:tbl>
    <w:p w:rsidR="002B3DEC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6</w:t>
      </w:r>
    </w:p>
    <w:tbl>
      <w:tblPr>
        <w:tblW w:w="908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1229"/>
        <w:gridCol w:w="1232"/>
        <w:gridCol w:w="1980"/>
        <w:gridCol w:w="484"/>
        <w:gridCol w:w="1232"/>
        <w:gridCol w:w="1237"/>
      </w:tblGrid>
      <w:tr w:rsidR="008473B6" w:rsidRPr="00B72D49" w:rsidTr="004B361F">
        <w:trPr>
          <w:cantSplit/>
          <w:trHeight w:val="539"/>
          <w:jc w:val="center"/>
        </w:trPr>
        <w:tc>
          <w:tcPr>
            <w:tcW w:w="9085" w:type="dxa"/>
            <w:gridSpan w:val="7"/>
            <w:vAlign w:val="center"/>
          </w:tcPr>
          <w:p w:rsidR="008473B6" w:rsidRPr="00B72D49" w:rsidRDefault="008473B6" w:rsidP="004B361F">
            <w:pPr>
              <w:spacing w:line="500" w:lineRule="exact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7374CE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7374CE">
              <w:rPr>
                <w:rFonts w:ascii="標楷體" w:hAnsi="標楷體" w:hint="eastAsia"/>
                <w:b/>
                <w:sz w:val="36"/>
                <w:szCs w:val="36"/>
              </w:rPr>
              <w:t>屆文藝金像獎」甄選美術類作品申請表</w:t>
            </w:r>
          </w:p>
        </w:tc>
      </w:tr>
      <w:tr w:rsidR="008473B6" w:rsidRPr="00B72D49" w:rsidTr="00D07157">
        <w:trPr>
          <w:cantSplit/>
          <w:trHeight w:val="583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應徵類項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414247" w:rsidP="0041424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標楷體" w:hint="eastAsia"/>
              </w:rPr>
              <w:t>美術類：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國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書法 </w:t>
            </w:r>
            <w:r w:rsidR="008473B6" w:rsidRPr="00B72D49">
              <w:rPr>
                <w:rFonts w:ascii="標楷體" w:hAnsi="標楷體" w:hint="eastAsia"/>
              </w:rPr>
              <w:t>□西</w:t>
            </w:r>
            <w:r w:rsidR="008473B6" w:rsidRPr="00B72D49">
              <w:rPr>
                <w:rFonts w:ascii="標楷體" w:hAnsi="Abadi MT Condensed Light" w:hint="eastAsia"/>
              </w:rPr>
              <w:t xml:space="preserve">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漫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>攝影</w:t>
            </w:r>
          </w:p>
        </w:tc>
      </w:tr>
      <w:tr w:rsidR="008473B6" w:rsidRPr="00B72D49" w:rsidTr="00D07157">
        <w:trPr>
          <w:cantSplit/>
          <w:trHeight w:val="541"/>
          <w:jc w:val="center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作品主題</w:t>
            </w:r>
          </w:p>
        </w:tc>
        <w:tc>
          <w:tcPr>
            <w:tcW w:w="7394" w:type="dxa"/>
            <w:gridSpan w:val="6"/>
            <w:tcBorders>
              <w:bottom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839"/>
          <w:jc w:val="center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尺  寸</w:t>
            </w:r>
          </w:p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規格不符請勿繳交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國畫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四尺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</w:rPr>
            </w:pPr>
            <w:r w:rsidRPr="00B72D49">
              <w:rPr>
                <w:rFonts w:ascii="標楷體" w:hAnsi="標楷體" w:hint="eastAsia"/>
              </w:rPr>
              <w:t>□六尺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書法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四尺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六尺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西畫(水彩/油畫：</w:t>
            </w:r>
            <w:r w:rsidR="00B54162">
              <w:rPr>
                <w:rFonts w:ascii="標楷體" w:hAnsi="Abadi MT Condensed Light" w:hint="eastAsia"/>
                <w:sz w:val="20"/>
                <w:szCs w:val="20"/>
              </w:rPr>
              <w:t>40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-</w:t>
            </w:r>
            <w:r w:rsidR="00B54162">
              <w:rPr>
                <w:rFonts w:ascii="標楷體" w:hAnsi="Abadi MT Condensed Light" w:hint="eastAsia"/>
                <w:sz w:val="20"/>
                <w:szCs w:val="20"/>
              </w:rPr>
              <w:t>100</w:t>
            </w:r>
            <w:r w:rsidRPr="00391C89">
              <w:rPr>
                <w:rFonts w:ascii="標楷體" w:hAnsi="Abadi MT Condensed Light" w:hint="eastAsia"/>
                <w:sz w:val="20"/>
                <w:szCs w:val="20"/>
              </w:rPr>
              <w:t>號)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半開 □ __ 號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全開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漫畫：</w:t>
            </w:r>
          </w:p>
          <w:p w:rsidR="00391C8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45*30</w:t>
            </w:r>
          </w:p>
          <w:p w:rsidR="008473B6" w:rsidRPr="00B72D49" w:rsidRDefault="00391C89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>
              <w:rPr>
                <w:rFonts w:ascii="標楷體" w:hAnsi="Abadi MT Condensed Light" w:hint="eastAsia"/>
                <w:sz w:val="20"/>
                <w:szCs w:val="20"/>
              </w:rPr>
              <w:t xml:space="preserve">   </w:t>
            </w:r>
            <w:r w:rsidR="008473B6" w:rsidRPr="00B72D49">
              <w:rPr>
                <w:rFonts w:ascii="標楷體" w:hAnsi="Abadi MT Condensed Light" w:hint="eastAsia"/>
                <w:sz w:val="20"/>
                <w:szCs w:val="20"/>
              </w:rPr>
              <w:t>公分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攝影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16*20吋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</w:p>
        </w:tc>
      </w:tr>
      <w:tr w:rsidR="008473B6" w:rsidRPr="00B72D49" w:rsidTr="00D07157">
        <w:trPr>
          <w:cantSplit/>
          <w:trHeight w:val="538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姓名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性別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533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生日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ind w:firstLineChars="128" w:firstLine="410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 xml:space="preserve"> 年  月  日</w:t>
            </w:r>
          </w:p>
        </w:tc>
        <w:tc>
          <w:tcPr>
            <w:tcW w:w="1980" w:type="dxa"/>
            <w:vMerge w:val="restart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身分類別</w:t>
            </w:r>
          </w:p>
        </w:tc>
        <w:tc>
          <w:tcPr>
            <w:tcW w:w="2953" w:type="dxa"/>
            <w:gridSpan w:val="3"/>
            <w:vMerge w:val="restart"/>
            <w:vAlign w:val="center"/>
          </w:tcPr>
          <w:p w:rsidR="004B361F" w:rsidRPr="004B361F" w:rsidRDefault="00D12723" w:rsidP="00D07157">
            <w:pPr>
              <w:spacing w:line="0" w:lineRule="atLeast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國軍</w:t>
            </w:r>
            <w:r w:rsidR="004B361F" w:rsidRPr="004B361F">
              <w:rPr>
                <w:rFonts w:ascii="標楷體" w:hAnsi="標楷體" w:hint="eastAsia"/>
                <w:b/>
                <w:sz w:val="28"/>
                <w:szCs w:val="28"/>
              </w:rPr>
              <w:t>組</w:t>
            </w:r>
          </w:p>
          <w:p w:rsidR="008473B6" w:rsidRPr="004B361F" w:rsidRDefault="004B361F" w:rsidP="00D07157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現役軍人</w:t>
            </w:r>
          </w:p>
          <w:p w:rsidR="008473B6" w:rsidRPr="004B361F" w:rsidRDefault="004B361F" w:rsidP="004B361F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國軍文職、聘僱人員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及替代役</w:t>
            </w:r>
          </w:p>
          <w:p w:rsidR="008473B6" w:rsidRPr="004B361F" w:rsidRDefault="004B361F" w:rsidP="004B361F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軍人眷屬(配偶、遺族)</w:t>
            </w:r>
          </w:p>
          <w:p w:rsidR="008473B6" w:rsidRPr="004B361F" w:rsidRDefault="004B361F" w:rsidP="00D0715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後備軍人</w:t>
            </w:r>
          </w:p>
          <w:p w:rsidR="008473B6" w:rsidRDefault="004B361F" w:rsidP="00D0715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軍校學生</w:t>
            </w:r>
          </w:p>
          <w:p w:rsidR="004B361F" w:rsidRPr="00B72D49" w:rsidRDefault="004B361F" w:rsidP="004B361F">
            <w:pPr>
              <w:spacing w:line="0" w:lineRule="atLeast"/>
              <w:rPr>
                <w:rFonts w:ascii="標楷體" w:hAnsi="Abadi MT Condensed Light"/>
              </w:rPr>
            </w:pPr>
            <w:r w:rsidRPr="004B361F">
              <w:rPr>
                <w:rFonts w:ascii="標楷體" w:hAnsi="標楷體" w:hint="eastAsia"/>
                <w:b/>
                <w:sz w:val="28"/>
                <w:szCs w:val="28"/>
              </w:rPr>
              <w:t>□社會組</w:t>
            </w:r>
          </w:p>
        </w:tc>
      </w:tr>
      <w:tr w:rsidR="008473B6" w:rsidRPr="00B72D49" w:rsidTr="00D07157">
        <w:trPr>
          <w:cantSplit/>
          <w:trHeight w:val="880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服務單位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Merge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</w:p>
        </w:tc>
        <w:tc>
          <w:tcPr>
            <w:tcW w:w="2953" w:type="dxa"/>
            <w:gridSpan w:val="3"/>
            <w:vMerge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565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級職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電話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1120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通訊處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 xml:space="preserve">公： </w:t>
            </w:r>
          </w:p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（戶籍地含鄰、里）</w:t>
            </w:r>
          </w:p>
        </w:tc>
      </w:tr>
      <w:tr w:rsidR="008473B6" w:rsidRPr="00B72D49" w:rsidTr="00D07157">
        <w:trPr>
          <w:cantSplit/>
          <w:trHeight w:val="1828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照片</w:t>
            </w:r>
          </w:p>
          <w:p w:rsidR="008473B6" w:rsidRPr="00B72D49" w:rsidRDefault="008473B6" w:rsidP="00D0715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浮貼處</w:t>
            </w:r>
          </w:p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（2吋1張）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曾獲獎項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4B361F">
        <w:trPr>
          <w:cantSplit/>
          <w:trHeight w:val="2759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以</w:t>
            </w:r>
            <w:r>
              <w:rPr>
                <w:rFonts w:ascii="標楷體" w:hAnsi="Abadi MT Condensed Light" w:hint="eastAsia"/>
              </w:rPr>
              <w:t>200字</w:t>
            </w:r>
            <w:r>
              <w:rPr>
                <w:rFonts w:ascii="標楷體" w:hAnsi="標楷體" w:hint="eastAsia"/>
              </w:rPr>
              <w:t>－</w:t>
            </w:r>
            <w:r w:rsidRPr="00B72D49">
              <w:rPr>
                <w:rFonts w:ascii="標楷體" w:hAnsi="Abadi MT Condensed Light" w:hint="eastAsia"/>
              </w:rPr>
              <w:t>300字概述作品內容、創作理念及創作年代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8473B6" w:rsidP="00D07157">
            <w:pPr>
              <w:pStyle w:val="Default"/>
              <w:spacing w:line="0" w:lineRule="atLeast"/>
              <w:rPr>
                <w:rFonts w:hAnsi="Abadi MT Condensed Light"/>
                <w:color w:val="auto"/>
                <w:sz w:val="32"/>
                <w:szCs w:val="32"/>
              </w:rPr>
            </w:pPr>
          </w:p>
        </w:tc>
      </w:tr>
    </w:tbl>
    <w:p w:rsidR="008473B6" w:rsidRPr="008473B6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7</w:t>
      </w:r>
    </w:p>
    <w:tbl>
      <w:tblPr>
        <w:tblW w:w="950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0"/>
        <w:gridCol w:w="2460"/>
        <w:gridCol w:w="1799"/>
        <w:gridCol w:w="180"/>
        <w:gridCol w:w="3376"/>
      </w:tblGrid>
      <w:tr w:rsidR="002B3DEC" w:rsidRPr="00B72D49" w:rsidTr="009919AF">
        <w:trPr>
          <w:cantSplit/>
          <w:trHeight w:val="777"/>
          <w:jc w:val="center"/>
        </w:trPr>
        <w:tc>
          <w:tcPr>
            <w:tcW w:w="9505" w:type="dxa"/>
            <w:gridSpan w:val="5"/>
            <w:vAlign w:val="center"/>
          </w:tcPr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4"/>
                <w:szCs w:val="34"/>
              </w:rPr>
            </w:pP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4"/>
                <w:szCs w:val="34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屆文藝金像獎」甄選文字、音樂、</w:t>
            </w:r>
          </w:p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4"/>
                <w:szCs w:val="34"/>
              </w:rPr>
            </w:pP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多媒體類作品申請表</w:t>
            </w:r>
          </w:p>
        </w:tc>
      </w:tr>
      <w:tr w:rsidR="002B3DEC" w:rsidRPr="00B72D49" w:rsidTr="009919AF">
        <w:trPr>
          <w:cantSplit/>
          <w:trHeight w:val="407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應徵類項</w:t>
            </w:r>
          </w:p>
        </w:tc>
        <w:tc>
          <w:tcPr>
            <w:tcW w:w="7815" w:type="dxa"/>
            <w:gridSpan w:val="4"/>
            <w:vAlign w:val="center"/>
          </w:tcPr>
          <w:p w:rsidR="002B3DEC" w:rsidRDefault="00414247" w:rsidP="002129C7">
            <w:pPr>
              <w:snapToGrid w:val="0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Abadi MT Condensed Light" w:hint="eastAsia"/>
              </w:rPr>
              <w:t>文 字 類：□</w:t>
            </w:r>
            <w:r w:rsidR="002B3DEC" w:rsidRPr="00B72D49">
              <w:rPr>
                <w:rFonts w:ascii="標楷體" w:hAnsi="Abadi MT Condensed Light" w:hint="eastAsia"/>
              </w:rPr>
              <w:t>報導</w:t>
            </w:r>
            <w:r>
              <w:rPr>
                <w:rFonts w:ascii="標楷體" w:hAnsi="Abadi MT Condensed Light" w:hint="eastAsia"/>
              </w:rPr>
              <w:t>文學</w:t>
            </w:r>
            <w:r w:rsidR="002B3DEC" w:rsidRPr="00B72D49">
              <w:rPr>
                <w:rFonts w:ascii="標楷體" w:hAnsi="Abadi MT Condensed Light" w:hint="eastAsia"/>
              </w:rPr>
              <w:t xml:space="preserve">  □短篇小說  □短片劇本</w:t>
            </w:r>
          </w:p>
          <w:p w:rsidR="00414247" w:rsidRPr="00391C89" w:rsidRDefault="00414247" w:rsidP="00414247">
            <w:pPr>
              <w:snapToGrid w:val="0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Abadi MT Condensed Light" w:hint="eastAsia"/>
              </w:rPr>
              <w:t xml:space="preserve">音 樂 </w:t>
            </w:r>
            <w:r w:rsidRPr="00391C89">
              <w:rPr>
                <w:rFonts w:ascii="標楷體" w:hAnsi="Abadi MT Condensed Light" w:hint="eastAsia"/>
              </w:rPr>
              <w:t>類：□歌詞      □歌曲</w:t>
            </w:r>
          </w:p>
          <w:p w:rsidR="00414247" w:rsidRPr="00414247" w:rsidRDefault="00414247" w:rsidP="00E77E3F">
            <w:pPr>
              <w:snapToGrid w:val="0"/>
              <w:jc w:val="both"/>
              <w:rPr>
                <w:rFonts w:ascii="標楷體" w:hAnsi="Abadi MT Condensed Light"/>
              </w:rPr>
            </w:pPr>
            <w:r w:rsidRPr="00391C89">
              <w:rPr>
                <w:rFonts w:ascii="標楷體" w:hAnsi="Abadi MT Condensed Light" w:hint="eastAsia"/>
              </w:rPr>
              <w:t>多媒體類：□</w:t>
            </w:r>
            <w:r w:rsidR="00E77E3F" w:rsidRPr="00391C89">
              <w:rPr>
                <w:rFonts w:ascii="標楷體" w:hAnsi="Abadi MT Condensed Light" w:hint="eastAsia"/>
              </w:rPr>
              <w:t>微電影</w:t>
            </w:r>
            <w:r w:rsidRPr="00391C89">
              <w:rPr>
                <w:rFonts w:ascii="標楷體" w:hAnsi="Abadi MT Condensed Light" w:hint="eastAsia"/>
              </w:rPr>
              <w:t xml:space="preserve">  </w:t>
            </w:r>
            <w:r w:rsidR="00E77E3F" w:rsidRPr="00391C89">
              <w:rPr>
                <w:rFonts w:ascii="標楷體" w:hAnsi="Abadi MT Condensed Light" w:hint="eastAsia"/>
              </w:rPr>
              <w:t xml:space="preserve">  </w:t>
            </w:r>
            <w:r w:rsidRPr="00391C89">
              <w:rPr>
                <w:rFonts w:ascii="標楷體" w:hAnsi="Abadi MT Condensed Light" w:hint="eastAsia"/>
              </w:rPr>
              <w:t>□</w:t>
            </w:r>
            <w:r w:rsidR="00E00E1D" w:rsidRPr="00391C89">
              <w:rPr>
                <w:rFonts w:ascii="標楷體" w:hAnsi="Abadi MT Condensed Light" w:hint="eastAsia"/>
              </w:rPr>
              <w:t>文宣短</w:t>
            </w:r>
            <w:r w:rsidR="005D0478" w:rsidRPr="00391C89">
              <w:rPr>
                <w:rFonts w:ascii="標楷體" w:hAnsi="Abadi MT Condensed Light" w:hint="eastAsia"/>
              </w:rPr>
              <w:t>片</w:t>
            </w:r>
          </w:p>
        </w:tc>
      </w:tr>
      <w:tr w:rsidR="002B3DEC" w:rsidRPr="00B72D49" w:rsidTr="009919AF">
        <w:trPr>
          <w:cantSplit/>
          <w:trHeight w:val="1287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作品主題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文字(歌詞)</w:t>
            </w:r>
          </w:p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字數/</w:t>
            </w:r>
          </w:p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影片時間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514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姓名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性別</w:t>
            </w:r>
          </w:p>
        </w:tc>
        <w:tc>
          <w:tcPr>
            <w:tcW w:w="3376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65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生日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B3DEC">
            <w:pPr>
              <w:spacing w:line="560" w:lineRule="exact"/>
              <w:ind w:firstLineChars="128" w:firstLine="410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年   月   日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2B3DEC" w:rsidRPr="00B72D49" w:rsidRDefault="002B3DEC" w:rsidP="002129C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身分類別</w:t>
            </w:r>
          </w:p>
        </w:tc>
        <w:tc>
          <w:tcPr>
            <w:tcW w:w="3376" w:type="dxa"/>
            <w:vMerge w:val="restart"/>
            <w:vAlign w:val="center"/>
          </w:tcPr>
          <w:p w:rsidR="00414247" w:rsidRPr="004B361F" w:rsidRDefault="00D12723" w:rsidP="00414247">
            <w:pPr>
              <w:spacing w:line="0" w:lineRule="atLeast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國軍</w:t>
            </w:r>
            <w:r w:rsidR="00414247" w:rsidRPr="004B361F">
              <w:rPr>
                <w:rFonts w:ascii="標楷體" w:hAnsi="標楷體" w:hint="eastAsia"/>
                <w:b/>
                <w:sz w:val="28"/>
                <w:szCs w:val="28"/>
              </w:rPr>
              <w:t>組</w:t>
            </w:r>
          </w:p>
          <w:p w:rsidR="00414247" w:rsidRPr="004B361F" w:rsidRDefault="00414247" w:rsidP="00414247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現役軍人</w:t>
            </w:r>
          </w:p>
          <w:p w:rsidR="00414247" w:rsidRPr="004B361F" w:rsidRDefault="00414247" w:rsidP="00414247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國軍文職、聘僱人員及替代役</w:t>
            </w:r>
          </w:p>
          <w:p w:rsidR="00414247" w:rsidRPr="004B361F" w:rsidRDefault="00414247" w:rsidP="00414247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軍人眷屬(配偶、遺族)</w:t>
            </w:r>
          </w:p>
          <w:p w:rsidR="00414247" w:rsidRPr="004B361F" w:rsidRDefault="00414247" w:rsidP="0041424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後備軍人</w:t>
            </w:r>
          </w:p>
          <w:p w:rsidR="00414247" w:rsidRDefault="00414247" w:rsidP="0041424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軍校學生</w:t>
            </w:r>
          </w:p>
          <w:p w:rsidR="002B3DEC" w:rsidRPr="00B72D49" w:rsidRDefault="00414247" w:rsidP="0041424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4B361F">
              <w:rPr>
                <w:rFonts w:ascii="標楷體" w:hAnsi="標楷體" w:hint="eastAsia"/>
                <w:b/>
                <w:sz w:val="28"/>
                <w:szCs w:val="28"/>
              </w:rPr>
              <w:t>□社會組</w:t>
            </w:r>
          </w:p>
        </w:tc>
      </w:tr>
      <w:tr w:rsidR="002B3DEC" w:rsidRPr="00B72D49" w:rsidTr="009919AF">
        <w:trPr>
          <w:cantSplit/>
          <w:trHeight w:val="88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服務單位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</w:p>
        </w:tc>
        <w:tc>
          <w:tcPr>
            <w:tcW w:w="3376" w:type="dxa"/>
            <w:vMerge/>
            <w:vAlign w:val="center"/>
          </w:tcPr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693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級職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電話</w:t>
            </w:r>
          </w:p>
        </w:tc>
        <w:tc>
          <w:tcPr>
            <w:tcW w:w="3376" w:type="dxa"/>
            <w:vAlign w:val="center"/>
          </w:tcPr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公：</w:t>
            </w:r>
          </w:p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</w:t>
            </w:r>
          </w:p>
        </w:tc>
      </w:tr>
      <w:tr w:rsidR="002B3DEC" w:rsidRPr="00B72D49" w:rsidTr="00E77E3F">
        <w:trPr>
          <w:cantSplit/>
          <w:trHeight w:val="103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通訊處</w:t>
            </w:r>
          </w:p>
        </w:tc>
        <w:tc>
          <w:tcPr>
            <w:tcW w:w="7815" w:type="dxa"/>
            <w:gridSpan w:val="4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公：</w:t>
            </w:r>
          </w:p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（戶籍地含鄰、里）</w:t>
            </w:r>
          </w:p>
        </w:tc>
      </w:tr>
      <w:tr w:rsidR="002B3DEC" w:rsidRPr="00B72D49" w:rsidTr="007374CE">
        <w:trPr>
          <w:cantSplit/>
          <w:trHeight w:val="1978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照片</w:t>
            </w:r>
          </w:p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浮貼處</w:t>
            </w:r>
          </w:p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（2吋1張）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799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曾獲獎項</w:t>
            </w:r>
          </w:p>
        </w:tc>
        <w:tc>
          <w:tcPr>
            <w:tcW w:w="3556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2820"/>
          <w:jc w:val="center"/>
        </w:trPr>
        <w:tc>
          <w:tcPr>
            <w:tcW w:w="1690" w:type="dxa"/>
          </w:tcPr>
          <w:p w:rsidR="002B3DEC" w:rsidRPr="00B72D49" w:rsidRDefault="00785896" w:rsidP="00785896">
            <w:pPr>
              <w:spacing w:line="560" w:lineRule="exact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以</w:t>
            </w:r>
            <w:r>
              <w:rPr>
                <w:rFonts w:ascii="標楷體" w:hAnsi="Abadi MT Condensed Light" w:hint="eastAsia"/>
              </w:rPr>
              <w:t>200字</w:t>
            </w:r>
            <w:r>
              <w:rPr>
                <w:rFonts w:ascii="標楷體" w:hAnsi="標楷體" w:hint="eastAsia"/>
              </w:rPr>
              <w:t>－</w:t>
            </w:r>
            <w:r w:rsidRPr="00B72D49">
              <w:rPr>
                <w:rFonts w:ascii="標楷體" w:hAnsi="Abadi MT Condensed Light" w:hint="eastAsia"/>
              </w:rPr>
              <w:t>300字</w:t>
            </w:r>
            <w:r>
              <w:rPr>
                <w:rFonts w:ascii="標楷體" w:hAnsi="Abadi MT Condensed Light" w:hint="eastAsia"/>
              </w:rPr>
              <w:t>概述作品內容、創作理念及創作年代</w:t>
            </w:r>
          </w:p>
        </w:tc>
        <w:tc>
          <w:tcPr>
            <w:tcW w:w="7815" w:type="dxa"/>
            <w:gridSpan w:val="4"/>
            <w:vAlign w:val="center"/>
          </w:tcPr>
          <w:p w:rsidR="002B3DEC" w:rsidRPr="00B72D49" w:rsidRDefault="002B3DEC" w:rsidP="00B33893">
            <w:pPr>
              <w:pStyle w:val="Default"/>
              <w:jc w:val="both"/>
              <w:rPr>
                <w:rFonts w:hAnsi="Abadi MT Condensed Light"/>
                <w:color w:val="auto"/>
                <w:sz w:val="32"/>
                <w:szCs w:val="32"/>
              </w:rPr>
            </w:pPr>
            <w:r w:rsidRPr="00B72D49">
              <w:rPr>
                <w:rFonts w:hAnsi="Abadi MT Condensed Light" w:hint="eastAsia"/>
                <w:color w:val="auto"/>
                <w:sz w:val="32"/>
                <w:szCs w:val="32"/>
              </w:rPr>
              <w:t>多媒體類加註配樂名稱及音樂出處。</w:t>
            </w:r>
          </w:p>
        </w:tc>
      </w:tr>
    </w:tbl>
    <w:p w:rsidR="00B4793D" w:rsidRPr="00E77E3F" w:rsidRDefault="00E77E3F" w:rsidP="00E77E3F">
      <w:pPr>
        <w:spacing w:line="500" w:lineRule="exact"/>
        <w:rPr>
          <w:rFonts w:ascii="標楷體" w:hAnsi="標楷體" w:cs="新細明體"/>
          <w:bCs/>
          <w:sz w:val="28"/>
          <w:szCs w:val="28"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8</w:t>
      </w:r>
    </w:p>
    <w:tbl>
      <w:tblPr>
        <w:tblpPr w:leftFromText="180" w:rightFromText="180" w:vertAnchor="page" w:horzAnchor="margin" w:tblpXSpec="center" w:tblpY="1959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B72D49" w:rsidRPr="00B72D49" w:rsidTr="00B4793D">
        <w:trPr>
          <w:trHeight w:val="13233"/>
        </w:trPr>
        <w:tc>
          <w:tcPr>
            <w:tcW w:w="9108" w:type="dxa"/>
            <w:shd w:val="clear" w:color="auto" w:fill="auto"/>
            <w:vAlign w:val="center"/>
          </w:tcPr>
          <w:p w:rsidR="002B3DEC" w:rsidRPr="00B72D49" w:rsidRDefault="007374CE" w:rsidP="00391C89">
            <w:pPr>
              <w:spacing w:line="560" w:lineRule="exact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>
              <w:rPr>
                <w:rFonts w:ascii="標楷體" w:hAnsi="標楷體" w:hint="eastAsia"/>
                <w:b/>
                <w:sz w:val="40"/>
                <w:szCs w:val="40"/>
              </w:rPr>
              <w:t>「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國軍第</w:t>
            </w:r>
            <w:r w:rsidR="00A15C5D">
              <w:rPr>
                <w:rFonts w:ascii="標楷體" w:hAnsi="標楷體" w:hint="eastAsia"/>
                <w:b/>
                <w:sz w:val="40"/>
                <w:szCs w:val="40"/>
              </w:rPr>
              <w:t>52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屆文藝金像獎</w:t>
            </w:r>
            <w:r>
              <w:rPr>
                <w:rFonts w:ascii="標楷體" w:hAnsi="標楷體" w:hint="eastAsia"/>
                <w:b/>
                <w:sz w:val="40"/>
                <w:szCs w:val="40"/>
              </w:rPr>
              <w:t>」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甄選活動</w:t>
            </w:r>
          </w:p>
          <w:p w:rsidR="002B3DEC" w:rsidRPr="00B72D49" w:rsidRDefault="002B3DEC" w:rsidP="00391C89">
            <w:pPr>
              <w:spacing w:line="560" w:lineRule="exact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 w:rsidRPr="00B72D49">
              <w:rPr>
                <w:rFonts w:ascii="標楷體" w:hAnsi="標楷體" w:hint="eastAsia"/>
                <w:b/>
                <w:sz w:val="40"/>
                <w:szCs w:val="40"/>
              </w:rPr>
              <w:t>著作財產權讓與同意書</w:t>
            </w:r>
          </w:p>
          <w:p w:rsidR="002B3DEC" w:rsidRPr="00B72D49" w:rsidRDefault="00391C89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 xml:space="preserve">   立書人</w:t>
            </w:r>
            <w:r w:rsidR="005C2B9D" w:rsidRPr="00B72D49">
              <w:rPr>
                <w:rFonts w:ascii="標楷體" w:hAnsi="標楷體" w:hint="eastAsia"/>
                <w:sz w:val="36"/>
                <w:szCs w:val="36"/>
                <w:u w:val="single" w:color="000000"/>
              </w:rPr>
              <w:t xml:space="preserve">            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（作者全名）同意將投稿【國軍第</w:t>
            </w:r>
            <w:r w:rsidR="00A15C5D">
              <w:rPr>
                <w:rFonts w:ascii="標楷體" w:hAnsi="標楷體" w:hint="eastAsia"/>
                <w:sz w:val="36"/>
                <w:szCs w:val="36"/>
              </w:rPr>
              <w:t>52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屆文藝金像獎】之作品</w:t>
            </w:r>
            <w:r w:rsidR="005C2B9D" w:rsidRPr="00B72D49">
              <w:rPr>
                <w:rFonts w:ascii="標楷體" w:hAnsi="標楷體" w:hint="eastAsia"/>
                <w:sz w:val="36"/>
                <w:szCs w:val="36"/>
                <w:u w:val="single" w:color="000000"/>
              </w:rPr>
              <w:t xml:space="preserve"> 　　     　　　　   　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（作品名稱）於獲獎後，作品之著作財產權無</w:t>
            </w:r>
            <w:r w:rsidR="005C2B9D">
              <w:rPr>
                <w:rFonts w:ascii="標楷體" w:hAnsi="標楷體" w:hint="eastAsia"/>
                <w:sz w:val="36"/>
                <w:szCs w:val="36"/>
              </w:rPr>
              <w:t>償讓與【國防部】所有，國防部擁有複製、公開展示、發行、重製及公布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於網站等權利。</w:t>
            </w:r>
          </w:p>
          <w:p w:rsidR="00CB205A" w:rsidRPr="00391C8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rPr>
                <w:rFonts w:ascii="標楷體" w:hAnsi="標楷體"/>
                <w:color w:val="000000" w:themeColor="text1"/>
                <w:sz w:val="36"/>
                <w:szCs w:val="36"/>
              </w:rPr>
            </w:pP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 xml:space="preserve">    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立書人聲明及保證</w:t>
            </w: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本著作係著作人之原創性著作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，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若係改作或編輯著作則以獲得原著作權人之授權同意；若本作品為兩人以上之共同著作，本人保證已通知其他共同或共有著作人本同意書之內容，並經各共同或共有著作人全體同意授權代為簽署同意書</w:t>
            </w:r>
            <w:r w:rsidR="00E75441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，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且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本著作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未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有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授權、轉讓著作權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與第三人之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情事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。</w:t>
            </w:r>
          </w:p>
          <w:p w:rsidR="002B3DEC" w:rsidRPr="00B72D49" w:rsidRDefault="00617AA8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ind w:firstLineChars="200" w:firstLine="720"/>
              <w:rPr>
                <w:rFonts w:ascii="標楷體" w:hAnsi="標楷體"/>
                <w:sz w:val="36"/>
                <w:szCs w:val="36"/>
              </w:rPr>
            </w:pP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立書人如有違反前項之擔保致他人受有損害，將自行處理並負擔法律責任，概與本部無涉，並應賠償本部所有損害。</w:t>
            </w:r>
            <w:r w:rsidR="002B3DEC" w:rsidRPr="00B72D49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立書同意人簽章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法定代理人簽章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（未滿18歲須由法定代理人同意簽章）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立書同意人身分證字號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聯絡電話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電子信箱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 xml:space="preserve">通訊地址（含郵遞區號）： 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distribute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中華民國　年　月　日</w:t>
            </w:r>
          </w:p>
        </w:tc>
      </w:tr>
    </w:tbl>
    <w:p w:rsidR="007374CE" w:rsidRPr="008473B6" w:rsidRDefault="007374CE" w:rsidP="00391C89">
      <w:pPr>
        <w:spacing w:line="56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9</w:t>
      </w:r>
    </w:p>
    <w:tbl>
      <w:tblPr>
        <w:tblW w:w="9163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276"/>
        <w:gridCol w:w="1417"/>
        <w:gridCol w:w="3918"/>
      </w:tblGrid>
      <w:tr w:rsidR="002B3DEC" w:rsidRPr="00B72D49" w:rsidTr="00B33893">
        <w:trPr>
          <w:trHeight w:val="681"/>
        </w:trPr>
        <w:tc>
          <w:tcPr>
            <w:tcW w:w="916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B3DEC" w:rsidRPr="00B72D49" w:rsidRDefault="007374CE" w:rsidP="00B33893">
            <w:pPr>
              <w:kinsoku w:val="0"/>
              <w:overflowPunct w:val="0"/>
              <w:autoSpaceDE w:val="0"/>
              <w:autoSpaceDN w:val="0"/>
              <w:snapToGrid w:val="0"/>
              <w:spacing w:line="5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>
              <w:rPr>
                <w:rFonts w:ascii="標楷體" w:hAnsi="標楷體" w:hint="eastAsia"/>
                <w:b/>
                <w:bCs/>
                <w:sz w:val="36"/>
                <w:szCs w:val="36"/>
              </w:rPr>
              <w:t>「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國軍第</w:t>
            </w:r>
            <w:r w:rsidR="00A15C5D">
              <w:rPr>
                <w:rFonts w:ascii="標楷體" w:hAnsi="標楷體" w:hint="eastAsia"/>
                <w:b/>
                <w:bCs/>
                <w:sz w:val="36"/>
                <w:szCs w:val="36"/>
              </w:rPr>
              <w:t>52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屆文藝金像獎</w:t>
            </w:r>
            <w:r>
              <w:rPr>
                <w:rFonts w:ascii="標楷體" w:hAnsi="標楷體" w:hint="eastAsia"/>
                <w:b/>
                <w:bCs/>
                <w:sz w:val="36"/>
                <w:szCs w:val="36"/>
              </w:rPr>
              <w:t>」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作品甄選</w:t>
            </w:r>
            <w:r w:rsidR="002B3DEC" w:rsidRPr="00B72D49">
              <w:rPr>
                <w:rFonts w:ascii="標楷體" w:hAnsi="標楷體"/>
                <w:b/>
                <w:sz w:val="36"/>
                <w:szCs w:val="36"/>
              </w:rPr>
              <w:t>編組職掌表</w:t>
            </w:r>
          </w:p>
        </w:tc>
      </w:tr>
      <w:tr w:rsidR="00084FAA" w:rsidRPr="00B72D49" w:rsidTr="009112E5">
        <w:trPr>
          <w:trHeight w:val="524"/>
        </w:trPr>
        <w:tc>
          <w:tcPr>
            <w:tcW w:w="85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單位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級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姓名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工作職掌</w:t>
            </w:r>
          </w:p>
        </w:tc>
      </w:tr>
      <w:tr w:rsidR="00084FAA" w:rsidRPr="00B72D49" w:rsidTr="009112E5">
        <w:trPr>
          <w:trHeight w:val="662"/>
        </w:trPr>
        <w:tc>
          <w:tcPr>
            <w:tcW w:w="85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指</w:t>
            </w:r>
          </w:p>
          <w:p w:rsidR="00084FAA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導</w:t>
            </w:r>
          </w:p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政戰局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局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聞振國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指導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0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副局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于親文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襄助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00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處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育琳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督導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556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/>
              </w:rPr>
              <w:t>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副處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曾國亭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襄助督導「國軍第52屆文藝金像獎」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084FAA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綜</w:t>
            </w:r>
          </w:p>
          <w:p w:rsidR="00084FAA" w:rsidRPr="00084FAA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合</w:t>
            </w:r>
          </w:p>
          <w:p w:rsidR="00084FAA" w:rsidRP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管</w:t>
            </w:r>
          </w:p>
          <w:p w:rsidR="00084FAA" w:rsidRP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制</w:t>
            </w:r>
          </w:p>
          <w:p w:rsidR="00084FAA" w:rsidRPr="00702DFD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  <w:spacing w:val="-20"/>
              </w:rPr>
            </w:pPr>
            <w:r w:rsidRPr="00084FAA"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pacing w:val="-20"/>
              </w:rPr>
              <w:t>心戰大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大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景泰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綜理「國軍第52屆文藝金像獎」美術、音樂類、多媒體類作品甄選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55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青年日報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社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孫立方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ind w:left="-28" w:firstLine="28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綜理「國軍第52屆文藝金像獎」文字類作品甄選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9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科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王俊傑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管制「國軍第52屆文藝金像獎」活動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1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洪志宏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策辦「國軍第52屆文藝金像獎」活動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4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許雅婷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管制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「國軍第52屆文藝金像獎」美術、音樂及多媒體類作品彙整與評比事宜。</w:t>
            </w:r>
          </w:p>
        </w:tc>
      </w:tr>
      <w:tr w:rsidR="00084FAA" w:rsidRPr="00B72D49" w:rsidTr="009112E5">
        <w:trPr>
          <w:trHeight w:val="671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士官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97398D">
              <w:rPr>
                <w:rFonts w:ascii="標楷體" w:hAnsi="標楷體" w:hint="eastAsia"/>
              </w:rPr>
              <w:t>蔡依澄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襄助管制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「國軍第52屆文藝金像獎」美術、音樂及多媒體類作品彙整與評比事宜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美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術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譚逸群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美術類評審事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李信龍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美術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分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柯立言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美術類作品審核、收件、造冊編號及協助評選作業等事宜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尉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美工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鄭向均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美術類作品審核、收件、造冊編號及協助評選作業等事宜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文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字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鍾漢星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文字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康閔翔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文字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青年日報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新聞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cs="新細明體" w:hint="eastAsia"/>
              </w:rPr>
              <w:t>劉郁芬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文字類作品彙整、評比及作品專輯製作事宜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音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樂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馮瑞華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音樂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尉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呂威毅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音樂及多媒體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上尉</w:t>
            </w:r>
          </w:p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音樂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李進賢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音樂類作品之彙整與評比相關事宜。</w:t>
            </w:r>
          </w:p>
        </w:tc>
      </w:tr>
      <w:tr w:rsidR="009112E5" w:rsidRPr="00B72D49" w:rsidTr="00844738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多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媒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體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許志弘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多媒體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844738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7525D9" w:rsidRDefault="009112E5" w:rsidP="00321123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尉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編導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蔡雙安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多媒體類作品之彙整與評比相關事宜。</w:t>
            </w: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行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陸軍司令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傑堯</w:t>
            </w:r>
          </w:p>
        </w:tc>
        <w:tc>
          <w:tcPr>
            <w:tcW w:w="3918" w:type="dxa"/>
            <w:vMerge w:val="restart"/>
            <w:tcBorders>
              <w:top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「國軍52屆文藝金像獎」各項甄選暨巡迴美展事宜。</w:t>
            </w: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海軍司令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hint="eastAsia"/>
              </w:rPr>
              <w:t>李懷義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空軍司令部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 w:rsidRPr="00B33893">
              <w:rPr>
                <w:rFonts w:ascii="標楷體" w:hAnsi="標楷體" w:cs="新細明體" w:hint="eastAsia"/>
              </w:rPr>
              <w:t>陳琡宜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後備指揮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蔡佳昇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憲兵指揮部</w:t>
            </w:r>
          </w:p>
        </w:tc>
        <w:tc>
          <w:tcPr>
            <w:tcW w:w="1276" w:type="dxa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士官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蔣凱如</w:t>
            </w:r>
          </w:p>
        </w:tc>
        <w:tc>
          <w:tcPr>
            <w:tcW w:w="39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</w:tbl>
    <w:p w:rsidR="007701CB" w:rsidRPr="00B72D49" w:rsidRDefault="007701CB"/>
    <w:sectPr w:rsidR="007701CB" w:rsidRPr="00B72D49" w:rsidSect="00A3289E">
      <w:footerReference w:type="default" r:id="rId10"/>
      <w:pgSz w:w="11906" w:h="16838" w:code="9"/>
      <w:pgMar w:top="1134" w:right="1134" w:bottom="1134" w:left="1134" w:header="851" w:footer="709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830" w:rsidRDefault="00062830" w:rsidP="002B3DEC">
      <w:r>
        <w:separator/>
      </w:r>
    </w:p>
  </w:endnote>
  <w:endnote w:type="continuationSeparator" w:id="0">
    <w:p w:rsidR="00062830" w:rsidRDefault="00062830" w:rsidP="002B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19418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84FAA" w:rsidRPr="008D388D" w:rsidRDefault="00084FAA" w:rsidP="009919AF">
        <w:pPr>
          <w:pStyle w:val="a5"/>
          <w:jc w:val="center"/>
          <w:rPr>
            <w:rFonts w:ascii="標楷體" w:hAnsi="標楷體"/>
            <w:sz w:val="24"/>
            <w:szCs w:val="24"/>
          </w:rPr>
        </w:pPr>
        <w:r w:rsidRPr="008D388D">
          <w:rPr>
            <w:rFonts w:ascii="標楷體" w:hAnsi="標楷體" w:hint="eastAsia"/>
            <w:sz w:val="24"/>
            <w:szCs w:val="24"/>
          </w:rPr>
          <w:t>第</w:t>
        </w:r>
        <w:r w:rsidRPr="008D388D">
          <w:rPr>
            <w:rFonts w:ascii="標楷體" w:hAnsi="標楷體"/>
            <w:sz w:val="24"/>
            <w:szCs w:val="24"/>
          </w:rPr>
          <w:fldChar w:fldCharType="begin"/>
        </w:r>
        <w:r w:rsidRPr="008D388D">
          <w:rPr>
            <w:rFonts w:ascii="標楷體" w:hAnsi="標楷體"/>
            <w:sz w:val="24"/>
            <w:szCs w:val="24"/>
          </w:rPr>
          <w:instrText>PAGE   \* MERGEFORMAT</w:instrText>
        </w:r>
        <w:r w:rsidRPr="008D388D">
          <w:rPr>
            <w:rFonts w:ascii="標楷體" w:hAnsi="標楷體"/>
            <w:sz w:val="24"/>
            <w:szCs w:val="24"/>
          </w:rPr>
          <w:fldChar w:fldCharType="separate"/>
        </w:r>
        <w:r w:rsidR="00463245" w:rsidRPr="00463245">
          <w:rPr>
            <w:rFonts w:ascii="標楷體" w:hAnsi="標楷體"/>
            <w:noProof/>
            <w:sz w:val="24"/>
            <w:szCs w:val="24"/>
            <w:lang w:val="zh-TW"/>
          </w:rPr>
          <w:t>1</w:t>
        </w:r>
        <w:r w:rsidRPr="008D388D">
          <w:rPr>
            <w:rFonts w:ascii="標楷體" w:hAnsi="標楷體"/>
            <w:sz w:val="24"/>
            <w:szCs w:val="24"/>
          </w:rPr>
          <w:fldChar w:fldCharType="end"/>
        </w:r>
        <w:r w:rsidRPr="008D388D">
          <w:rPr>
            <w:rFonts w:ascii="標楷體" w:hAnsi="標楷體" w:hint="eastAsia"/>
            <w:sz w:val="24"/>
            <w:szCs w:val="24"/>
          </w:rPr>
          <w:t>頁，共</w:t>
        </w:r>
        <w:r w:rsidRPr="008D388D">
          <w:rPr>
            <w:rFonts w:ascii="標楷體" w:hAnsi="標楷體"/>
            <w:sz w:val="24"/>
            <w:szCs w:val="24"/>
          </w:rPr>
          <w:fldChar w:fldCharType="begin"/>
        </w:r>
        <w:r w:rsidRPr="008D388D">
          <w:rPr>
            <w:rFonts w:ascii="標楷體" w:hAnsi="標楷體"/>
            <w:sz w:val="24"/>
            <w:szCs w:val="24"/>
          </w:rPr>
          <w:instrText xml:space="preserve"> NUMPAGES   \* MERGEFORMAT </w:instrText>
        </w:r>
        <w:r w:rsidRPr="008D388D">
          <w:rPr>
            <w:rFonts w:ascii="標楷體" w:hAnsi="標楷體"/>
            <w:sz w:val="24"/>
            <w:szCs w:val="24"/>
          </w:rPr>
          <w:fldChar w:fldCharType="separate"/>
        </w:r>
        <w:r w:rsidR="00463245">
          <w:rPr>
            <w:rFonts w:ascii="標楷體" w:hAnsi="標楷體"/>
            <w:noProof/>
            <w:sz w:val="24"/>
            <w:szCs w:val="24"/>
          </w:rPr>
          <w:t>19</w:t>
        </w:r>
        <w:r w:rsidRPr="008D388D">
          <w:rPr>
            <w:rFonts w:ascii="標楷體" w:hAnsi="標楷體"/>
            <w:sz w:val="24"/>
            <w:szCs w:val="24"/>
          </w:rPr>
          <w:fldChar w:fldCharType="end"/>
        </w:r>
        <w:r w:rsidRPr="008D388D">
          <w:rPr>
            <w:rFonts w:ascii="標楷體" w:hAnsi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830" w:rsidRDefault="00062830" w:rsidP="002B3DEC">
      <w:r>
        <w:separator/>
      </w:r>
    </w:p>
  </w:footnote>
  <w:footnote w:type="continuationSeparator" w:id="0">
    <w:p w:rsidR="00062830" w:rsidRDefault="00062830" w:rsidP="002B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668"/>
    <w:multiLevelType w:val="hybridMultilevel"/>
    <w:tmpl w:val="075E14EE"/>
    <w:lvl w:ilvl="0" w:tplc="5F0E2D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55912"/>
    <w:multiLevelType w:val="hybridMultilevel"/>
    <w:tmpl w:val="D38C2A14"/>
    <w:lvl w:ilvl="0" w:tplc="899828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E40051"/>
    <w:multiLevelType w:val="hybridMultilevel"/>
    <w:tmpl w:val="8FFE9FA4"/>
    <w:lvl w:ilvl="0" w:tplc="4F968B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2E3D74"/>
    <w:multiLevelType w:val="hybridMultilevel"/>
    <w:tmpl w:val="A5CAE066"/>
    <w:lvl w:ilvl="0" w:tplc="6EE272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5F0CD1"/>
    <w:multiLevelType w:val="hybridMultilevel"/>
    <w:tmpl w:val="F274D536"/>
    <w:lvl w:ilvl="0" w:tplc="B7CA48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7BF098F"/>
    <w:multiLevelType w:val="hybridMultilevel"/>
    <w:tmpl w:val="760C0A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843585D"/>
    <w:multiLevelType w:val="hybridMultilevel"/>
    <w:tmpl w:val="F0B054D4"/>
    <w:lvl w:ilvl="0" w:tplc="05E813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6B1EDF"/>
    <w:multiLevelType w:val="hybridMultilevel"/>
    <w:tmpl w:val="40EADE36"/>
    <w:lvl w:ilvl="0" w:tplc="42FE5E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F32A93"/>
    <w:multiLevelType w:val="hybridMultilevel"/>
    <w:tmpl w:val="CF1C027A"/>
    <w:lvl w:ilvl="0" w:tplc="F2484F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447A35"/>
    <w:multiLevelType w:val="hybridMultilevel"/>
    <w:tmpl w:val="B1D6CB58"/>
    <w:lvl w:ilvl="0" w:tplc="A4524A20">
      <w:start w:val="1"/>
      <w:numFmt w:val="bullet"/>
      <w:lvlText w:val="△"/>
      <w:lvlJc w:val="left"/>
      <w:pPr>
        <w:ind w:left="720" w:hanging="323"/>
      </w:pPr>
      <w:rPr>
        <w:rFonts w:ascii="新細明體" w:eastAsia="新細明體" w:hAnsi="新細明體" w:hint="eastAsia"/>
        <w:lang w:val="en-GB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97A4E"/>
    <w:multiLevelType w:val="hybridMultilevel"/>
    <w:tmpl w:val="27A2CF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7BB0EC8"/>
    <w:multiLevelType w:val="hybridMultilevel"/>
    <w:tmpl w:val="6F16FC34"/>
    <w:lvl w:ilvl="0" w:tplc="B81A3FC2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4961EB"/>
    <w:multiLevelType w:val="hybridMultilevel"/>
    <w:tmpl w:val="C8B0C59A"/>
    <w:lvl w:ilvl="0" w:tplc="2A1C00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EC"/>
    <w:rsid w:val="00004C33"/>
    <w:rsid w:val="000071D1"/>
    <w:rsid w:val="00011BAB"/>
    <w:rsid w:val="00021135"/>
    <w:rsid w:val="00021723"/>
    <w:rsid w:val="00024B97"/>
    <w:rsid w:val="0002509C"/>
    <w:rsid w:val="00030DFB"/>
    <w:rsid w:val="00034E28"/>
    <w:rsid w:val="000505CC"/>
    <w:rsid w:val="0005199E"/>
    <w:rsid w:val="000535FB"/>
    <w:rsid w:val="00060585"/>
    <w:rsid w:val="00062830"/>
    <w:rsid w:val="00067A02"/>
    <w:rsid w:val="00070132"/>
    <w:rsid w:val="00073FEA"/>
    <w:rsid w:val="00074AC0"/>
    <w:rsid w:val="00084A67"/>
    <w:rsid w:val="00084FAA"/>
    <w:rsid w:val="000867F4"/>
    <w:rsid w:val="000B2424"/>
    <w:rsid w:val="000B2760"/>
    <w:rsid w:val="000C3119"/>
    <w:rsid w:val="000C354F"/>
    <w:rsid w:val="000D3467"/>
    <w:rsid w:val="000D3574"/>
    <w:rsid w:val="000D43A3"/>
    <w:rsid w:val="000E5F92"/>
    <w:rsid w:val="000F12D9"/>
    <w:rsid w:val="000F1E7D"/>
    <w:rsid w:val="000F6C54"/>
    <w:rsid w:val="00110561"/>
    <w:rsid w:val="00110DC3"/>
    <w:rsid w:val="001272BC"/>
    <w:rsid w:val="00127B9F"/>
    <w:rsid w:val="00131401"/>
    <w:rsid w:val="0014663D"/>
    <w:rsid w:val="00153C15"/>
    <w:rsid w:val="00156172"/>
    <w:rsid w:val="001670DB"/>
    <w:rsid w:val="00185E04"/>
    <w:rsid w:val="001876AA"/>
    <w:rsid w:val="00190595"/>
    <w:rsid w:val="0019363F"/>
    <w:rsid w:val="001A1A6B"/>
    <w:rsid w:val="001A3BA9"/>
    <w:rsid w:val="001A4C9E"/>
    <w:rsid w:val="001C0053"/>
    <w:rsid w:val="001C1B18"/>
    <w:rsid w:val="001C2D49"/>
    <w:rsid w:val="001C5075"/>
    <w:rsid w:val="001C5A0A"/>
    <w:rsid w:val="001D418E"/>
    <w:rsid w:val="001E45F3"/>
    <w:rsid w:val="001F038E"/>
    <w:rsid w:val="001F7B92"/>
    <w:rsid w:val="002129C7"/>
    <w:rsid w:val="00213089"/>
    <w:rsid w:val="00235CDD"/>
    <w:rsid w:val="002360F4"/>
    <w:rsid w:val="00244E7A"/>
    <w:rsid w:val="00244FAB"/>
    <w:rsid w:val="002455B3"/>
    <w:rsid w:val="002500D6"/>
    <w:rsid w:val="00250196"/>
    <w:rsid w:val="0026719E"/>
    <w:rsid w:val="00270B59"/>
    <w:rsid w:val="002737F8"/>
    <w:rsid w:val="00281658"/>
    <w:rsid w:val="0028621C"/>
    <w:rsid w:val="002913C5"/>
    <w:rsid w:val="00292430"/>
    <w:rsid w:val="00293A39"/>
    <w:rsid w:val="00293E62"/>
    <w:rsid w:val="002A3294"/>
    <w:rsid w:val="002A38F6"/>
    <w:rsid w:val="002A70BD"/>
    <w:rsid w:val="002B1FA7"/>
    <w:rsid w:val="002B3DEC"/>
    <w:rsid w:val="002B747A"/>
    <w:rsid w:val="002D01C9"/>
    <w:rsid w:val="002D1695"/>
    <w:rsid w:val="002D1A7C"/>
    <w:rsid w:val="002D4696"/>
    <w:rsid w:val="002D49FF"/>
    <w:rsid w:val="002F783B"/>
    <w:rsid w:val="00300763"/>
    <w:rsid w:val="00321123"/>
    <w:rsid w:val="00336763"/>
    <w:rsid w:val="00337487"/>
    <w:rsid w:val="00337E46"/>
    <w:rsid w:val="00340E5C"/>
    <w:rsid w:val="0035209E"/>
    <w:rsid w:val="00354572"/>
    <w:rsid w:val="003556D6"/>
    <w:rsid w:val="00366D68"/>
    <w:rsid w:val="003853BD"/>
    <w:rsid w:val="00391C89"/>
    <w:rsid w:val="00393420"/>
    <w:rsid w:val="003A1997"/>
    <w:rsid w:val="003A4979"/>
    <w:rsid w:val="003A6D0F"/>
    <w:rsid w:val="003C02BC"/>
    <w:rsid w:val="003C087D"/>
    <w:rsid w:val="003D6D02"/>
    <w:rsid w:val="003D7A52"/>
    <w:rsid w:val="003E4FFA"/>
    <w:rsid w:val="003E7D7B"/>
    <w:rsid w:val="00401EFF"/>
    <w:rsid w:val="00406AFA"/>
    <w:rsid w:val="004127AA"/>
    <w:rsid w:val="00414247"/>
    <w:rsid w:val="004169B2"/>
    <w:rsid w:val="00426681"/>
    <w:rsid w:val="00434439"/>
    <w:rsid w:val="00435177"/>
    <w:rsid w:val="004356FC"/>
    <w:rsid w:val="004366E1"/>
    <w:rsid w:val="004372F8"/>
    <w:rsid w:val="00440C6B"/>
    <w:rsid w:val="004544F8"/>
    <w:rsid w:val="00457E06"/>
    <w:rsid w:val="00463245"/>
    <w:rsid w:val="004632F3"/>
    <w:rsid w:val="00464631"/>
    <w:rsid w:val="00466043"/>
    <w:rsid w:val="00475903"/>
    <w:rsid w:val="00484CAE"/>
    <w:rsid w:val="0048558E"/>
    <w:rsid w:val="00490D2D"/>
    <w:rsid w:val="004A0F7A"/>
    <w:rsid w:val="004A2399"/>
    <w:rsid w:val="004B361F"/>
    <w:rsid w:val="004B50EB"/>
    <w:rsid w:val="004B6995"/>
    <w:rsid w:val="004C4F04"/>
    <w:rsid w:val="004D0421"/>
    <w:rsid w:val="004D4D3A"/>
    <w:rsid w:val="004E4749"/>
    <w:rsid w:val="004E51FD"/>
    <w:rsid w:val="004E6173"/>
    <w:rsid w:val="004F7B67"/>
    <w:rsid w:val="00502110"/>
    <w:rsid w:val="0050782D"/>
    <w:rsid w:val="00514AB5"/>
    <w:rsid w:val="0051543B"/>
    <w:rsid w:val="00516045"/>
    <w:rsid w:val="00520A3F"/>
    <w:rsid w:val="00521576"/>
    <w:rsid w:val="00532A32"/>
    <w:rsid w:val="00540E73"/>
    <w:rsid w:val="00542B38"/>
    <w:rsid w:val="0054374E"/>
    <w:rsid w:val="00544929"/>
    <w:rsid w:val="00545A91"/>
    <w:rsid w:val="005518B2"/>
    <w:rsid w:val="00552534"/>
    <w:rsid w:val="00553543"/>
    <w:rsid w:val="00557A97"/>
    <w:rsid w:val="00562241"/>
    <w:rsid w:val="00566C57"/>
    <w:rsid w:val="00573A00"/>
    <w:rsid w:val="00576AE5"/>
    <w:rsid w:val="005855F9"/>
    <w:rsid w:val="00594ADD"/>
    <w:rsid w:val="005952A3"/>
    <w:rsid w:val="005A56A3"/>
    <w:rsid w:val="005A6F87"/>
    <w:rsid w:val="005B323F"/>
    <w:rsid w:val="005C2B9D"/>
    <w:rsid w:val="005C77CF"/>
    <w:rsid w:val="005D0478"/>
    <w:rsid w:val="005D46B1"/>
    <w:rsid w:val="005E02AD"/>
    <w:rsid w:val="00606525"/>
    <w:rsid w:val="00614E6A"/>
    <w:rsid w:val="006165E0"/>
    <w:rsid w:val="00616630"/>
    <w:rsid w:val="00616734"/>
    <w:rsid w:val="00616F45"/>
    <w:rsid w:val="00617AA8"/>
    <w:rsid w:val="00621872"/>
    <w:rsid w:val="00625193"/>
    <w:rsid w:val="00626B79"/>
    <w:rsid w:val="00633876"/>
    <w:rsid w:val="006363A6"/>
    <w:rsid w:val="00640EB6"/>
    <w:rsid w:val="006478E9"/>
    <w:rsid w:val="006644EE"/>
    <w:rsid w:val="0067263D"/>
    <w:rsid w:val="00693C05"/>
    <w:rsid w:val="006A05BC"/>
    <w:rsid w:val="006A0888"/>
    <w:rsid w:val="006A1A70"/>
    <w:rsid w:val="006A20BA"/>
    <w:rsid w:val="006B1E16"/>
    <w:rsid w:val="006B43C4"/>
    <w:rsid w:val="006C5456"/>
    <w:rsid w:val="006D0384"/>
    <w:rsid w:val="006E3A13"/>
    <w:rsid w:val="006E75E6"/>
    <w:rsid w:val="006E7837"/>
    <w:rsid w:val="006F6A84"/>
    <w:rsid w:val="0070011F"/>
    <w:rsid w:val="00702DFD"/>
    <w:rsid w:val="00713B29"/>
    <w:rsid w:val="007207AB"/>
    <w:rsid w:val="00726714"/>
    <w:rsid w:val="007374CE"/>
    <w:rsid w:val="00750D07"/>
    <w:rsid w:val="007525D9"/>
    <w:rsid w:val="007610C8"/>
    <w:rsid w:val="007627AF"/>
    <w:rsid w:val="007701CB"/>
    <w:rsid w:val="00770D73"/>
    <w:rsid w:val="00785896"/>
    <w:rsid w:val="00786FF2"/>
    <w:rsid w:val="00792785"/>
    <w:rsid w:val="007B3B6E"/>
    <w:rsid w:val="007B7DB1"/>
    <w:rsid w:val="007C11A2"/>
    <w:rsid w:val="007C22AC"/>
    <w:rsid w:val="007C37E3"/>
    <w:rsid w:val="007C64A2"/>
    <w:rsid w:val="007E43E8"/>
    <w:rsid w:val="007F1CDB"/>
    <w:rsid w:val="00802208"/>
    <w:rsid w:val="00806A46"/>
    <w:rsid w:val="00812A4C"/>
    <w:rsid w:val="00817B96"/>
    <w:rsid w:val="00825357"/>
    <w:rsid w:val="00825EB4"/>
    <w:rsid w:val="00835BBD"/>
    <w:rsid w:val="00843ACB"/>
    <w:rsid w:val="00843D71"/>
    <w:rsid w:val="00845041"/>
    <w:rsid w:val="00846244"/>
    <w:rsid w:val="008473B6"/>
    <w:rsid w:val="00847444"/>
    <w:rsid w:val="008532B8"/>
    <w:rsid w:val="008552FE"/>
    <w:rsid w:val="00856DB7"/>
    <w:rsid w:val="008766AD"/>
    <w:rsid w:val="00894E02"/>
    <w:rsid w:val="008A4184"/>
    <w:rsid w:val="008A515A"/>
    <w:rsid w:val="008C03D0"/>
    <w:rsid w:val="008C315C"/>
    <w:rsid w:val="008D388D"/>
    <w:rsid w:val="008E3024"/>
    <w:rsid w:val="008E41C2"/>
    <w:rsid w:val="008F12E9"/>
    <w:rsid w:val="0090441A"/>
    <w:rsid w:val="009112E5"/>
    <w:rsid w:val="00921A24"/>
    <w:rsid w:val="009227E2"/>
    <w:rsid w:val="0092405F"/>
    <w:rsid w:val="00924D7B"/>
    <w:rsid w:val="009339F7"/>
    <w:rsid w:val="0093640E"/>
    <w:rsid w:val="00941E8E"/>
    <w:rsid w:val="0094316A"/>
    <w:rsid w:val="00945874"/>
    <w:rsid w:val="009475C5"/>
    <w:rsid w:val="00952B69"/>
    <w:rsid w:val="009552CC"/>
    <w:rsid w:val="009643E2"/>
    <w:rsid w:val="00966811"/>
    <w:rsid w:val="00972EEB"/>
    <w:rsid w:val="0097398D"/>
    <w:rsid w:val="00977294"/>
    <w:rsid w:val="009779A8"/>
    <w:rsid w:val="009919AF"/>
    <w:rsid w:val="009935C1"/>
    <w:rsid w:val="00994796"/>
    <w:rsid w:val="009B3E96"/>
    <w:rsid w:val="009B4CAC"/>
    <w:rsid w:val="009C6D96"/>
    <w:rsid w:val="009C79FA"/>
    <w:rsid w:val="009D0777"/>
    <w:rsid w:val="009D0C3A"/>
    <w:rsid w:val="009D1EE9"/>
    <w:rsid w:val="009D4370"/>
    <w:rsid w:val="009E265B"/>
    <w:rsid w:val="009F38A6"/>
    <w:rsid w:val="009F7E37"/>
    <w:rsid w:val="00A12068"/>
    <w:rsid w:val="00A15C5D"/>
    <w:rsid w:val="00A22EDD"/>
    <w:rsid w:val="00A26C6D"/>
    <w:rsid w:val="00A27C9D"/>
    <w:rsid w:val="00A3192B"/>
    <w:rsid w:val="00A3289E"/>
    <w:rsid w:val="00A41CE0"/>
    <w:rsid w:val="00A43FE0"/>
    <w:rsid w:val="00A44A0A"/>
    <w:rsid w:val="00A464DD"/>
    <w:rsid w:val="00A51936"/>
    <w:rsid w:val="00A51E50"/>
    <w:rsid w:val="00A55D27"/>
    <w:rsid w:val="00A63B06"/>
    <w:rsid w:val="00A6643F"/>
    <w:rsid w:val="00A7117B"/>
    <w:rsid w:val="00A91FD8"/>
    <w:rsid w:val="00AA0F0D"/>
    <w:rsid w:val="00AA10A9"/>
    <w:rsid w:val="00AA10E7"/>
    <w:rsid w:val="00AA3B4D"/>
    <w:rsid w:val="00AA792A"/>
    <w:rsid w:val="00AB6616"/>
    <w:rsid w:val="00AC1A61"/>
    <w:rsid w:val="00AC39FD"/>
    <w:rsid w:val="00AC7B54"/>
    <w:rsid w:val="00AC7BFB"/>
    <w:rsid w:val="00AD4169"/>
    <w:rsid w:val="00AE1900"/>
    <w:rsid w:val="00AE29B0"/>
    <w:rsid w:val="00AF2CF2"/>
    <w:rsid w:val="00AF39A3"/>
    <w:rsid w:val="00AF5C1C"/>
    <w:rsid w:val="00B062CB"/>
    <w:rsid w:val="00B13776"/>
    <w:rsid w:val="00B13D20"/>
    <w:rsid w:val="00B176DE"/>
    <w:rsid w:val="00B25157"/>
    <w:rsid w:val="00B27781"/>
    <w:rsid w:val="00B3171F"/>
    <w:rsid w:val="00B33893"/>
    <w:rsid w:val="00B3517A"/>
    <w:rsid w:val="00B4401B"/>
    <w:rsid w:val="00B4625F"/>
    <w:rsid w:val="00B4793D"/>
    <w:rsid w:val="00B5227E"/>
    <w:rsid w:val="00B54162"/>
    <w:rsid w:val="00B5620A"/>
    <w:rsid w:val="00B60721"/>
    <w:rsid w:val="00B63B84"/>
    <w:rsid w:val="00B63FEA"/>
    <w:rsid w:val="00B70168"/>
    <w:rsid w:val="00B70BDC"/>
    <w:rsid w:val="00B721BE"/>
    <w:rsid w:val="00B72D49"/>
    <w:rsid w:val="00B8150C"/>
    <w:rsid w:val="00B824E9"/>
    <w:rsid w:val="00B864A2"/>
    <w:rsid w:val="00B905FA"/>
    <w:rsid w:val="00BB3060"/>
    <w:rsid w:val="00BD72BA"/>
    <w:rsid w:val="00BD72CC"/>
    <w:rsid w:val="00BE4142"/>
    <w:rsid w:val="00BF2592"/>
    <w:rsid w:val="00C00BA7"/>
    <w:rsid w:val="00C00F10"/>
    <w:rsid w:val="00C014F0"/>
    <w:rsid w:val="00C020B7"/>
    <w:rsid w:val="00C02182"/>
    <w:rsid w:val="00C047D8"/>
    <w:rsid w:val="00C06F24"/>
    <w:rsid w:val="00C104AC"/>
    <w:rsid w:val="00C1178D"/>
    <w:rsid w:val="00C12A0E"/>
    <w:rsid w:val="00C13197"/>
    <w:rsid w:val="00C13C59"/>
    <w:rsid w:val="00C17272"/>
    <w:rsid w:val="00C258DC"/>
    <w:rsid w:val="00C33148"/>
    <w:rsid w:val="00C4527C"/>
    <w:rsid w:val="00C461FB"/>
    <w:rsid w:val="00C46956"/>
    <w:rsid w:val="00C5010A"/>
    <w:rsid w:val="00C51A46"/>
    <w:rsid w:val="00C615CA"/>
    <w:rsid w:val="00C62863"/>
    <w:rsid w:val="00C80FAD"/>
    <w:rsid w:val="00C90DF7"/>
    <w:rsid w:val="00CB1DE0"/>
    <w:rsid w:val="00CB205A"/>
    <w:rsid w:val="00CB3A4B"/>
    <w:rsid w:val="00CB4C2A"/>
    <w:rsid w:val="00CB5A66"/>
    <w:rsid w:val="00CC263E"/>
    <w:rsid w:val="00CC31B2"/>
    <w:rsid w:val="00CF089C"/>
    <w:rsid w:val="00CF34F2"/>
    <w:rsid w:val="00CF4F93"/>
    <w:rsid w:val="00CF52E9"/>
    <w:rsid w:val="00CF532C"/>
    <w:rsid w:val="00D019BB"/>
    <w:rsid w:val="00D02933"/>
    <w:rsid w:val="00D07157"/>
    <w:rsid w:val="00D12723"/>
    <w:rsid w:val="00D174CF"/>
    <w:rsid w:val="00D34158"/>
    <w:rsid w:val="00D408D9"/>
    <w:rsid w:val="00D47742"/>
    <w:rsid w:val="00D5122C"/>
    <w:rsid w:val="00D629B6"/>
    <w:rsid w:val="00D641F1"/>
    <w:rsid w:val="00D6489E"/>
    <w:rsid w:val="00D65F27"/>
    <w:rsid w:val="00D66151"/>
    <w:rsid w:val="00D71FA9"/>
    <w:rsid w:val="00D86DEA"/>
    <w:rsid w:val="00D979C7"/>
    <w:rsid w:val="00DA51F3"/>
    <w:rsid w:val="00DA7C1E"/>
    <w:rsid w:val="00DB0161"/>
    <w:rsid w:val="00DC7096"/>
    <w:rsid w:val="00DD0FF5"/>
    <w:rsid w:val="00DD4DB5"/>
    <w:rsid w:val="00DE32F9"/>
    <w:rsid w:val="00DE3304"/>
    <w:rsid w:val="00DF258D"/>
    <w:rsid w:val="00E00E1D"/>
    <w:rsid w:val="00E025F3"/>
    <w:rsid w:val="00E029AA"/>
    <w:rsid w:val="00E04905"/>
    <w:rsid w:val="00E06C4C"/>
    <w:rsid w:val="00E10C7E"/>
    <w:rsid w:val="00E12ADC"/>
    <w:rsid w:val="00E15169"/>
    <w:rsid w:val="00E32710"/>
    <w:rsid w:val="00E44F04"/>
    <w:rsid w:val="00E458EC"/>
    <w:rsid w:val="00E50002"/>
    <w:rsid w:val="00E51C3E"/>
    <w:rsid w:val="00E54020"/>
    <w:rsid w:val="00E564E5"/>
    <w:rsid w:val="00E56758"/>
    <w:rsid w:val="00E575C5"/>
    <w:rsid w:val="00E62298"/>
    <w:rsid w:val="00E726E0"/>
    <w:rsid w:val="00E74AE0"/>
    <w:rsid w:val="00E75441"/>
    <w:rsid w:val="00E77E3F"/>
    <w:rsid w:val="00E92ADD"/>
    <w:rsid w:val="00E94A9E"/>
    <w:rsid w:val="00EA6659"/>
    <w:rsid w:val="00EC67BA"/>
    <w:rsid w:val="00EE26A7"/>
    <w:rsid w:val="00EE4531"/>
    <w:rsid w:val="00EE4DB3"/>
    <w:rsid w:val="00EE5AC7"/>
    <w:rsid w:val="00EF20EF"/>
    <w:rsid w:val="00F05EA8"/>
    <w:rsid w:val="00F06720"/>
    <w:rsid w:val="00F11066"/>
    <w:rsid w:val="00F20D66"/>
    <w:rsid w:val="00F237D7"/>
    <w:rsid w:val="00F340B8"/>
    <w:rsid w:val="00F3620C"/>
    <w:rsid w:val="00F412A7"/>
    <w:rsid w:val="00F50A77"/>
    <w:rsid w:val="00F62D2B"/>
    <w:rsid w:val="00F642E7"/>
    <w:rsid w:val="00F65435"/>
    <w:rsid w:val="00F65E8E"/>
    <w:rsid w:val="00F7469A"/>
    <w:rsid w:val="00F8523A"/>
    <w:rsid w:val="00F92136"/>
    <w:rsid w:val="00FB19B9"/>
    <w:rsid w:val="00FB52DA"/>
    <w:rsid w:val="00FC2E6F"/>
    <w:rsid w:val="00FC41D8"/>
    <w:rsid w:val="00FC5644"/>
    <w:rsid w:val="00FC5EC1"/>
    <w:rsid w:val="00FD7168"/>
    <w:rsid w:val="00FE6D1E"/>
    <w:rsid w:val="00FF037A"/>
    <w:rsid w:val="00FF66F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3CC42D-5321-4EED-A37D-E4DCE835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DEC"/>
    <w:pPr>
      <w:widowControl w:val="0"/>
    </w:pPr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DEC"/>
    <w:pPr>
      <w:ind w:leftChars="200" w:left="800"/>
    </w:pPr>
  </w:style>
  <w:style w:type="character" w:customStyle="1" w:styleId="a4">
    <w:name w:val="本文縮排 字元"/>
    <w:basedOn w:val="a0"/>
    <w:link w:val="a3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2">
    <w:name w:val="Body Text Indent 2"/>
    <w:basedOn w:val="a"/>
    <w:link w:val="20"/>
    <w:rsid w:val="002B3DEC"/>
    <w:pPr>
      <w:ind w:leftChars="100" w:left="1600" w:hangingChars="300" w:hanging="1200"/>
    </w:pPr>
  </w:style>
  <w:style w:type="character" w:customStyle="1" w:styleId="20">
    <w:name w:val="本文縮排 2 字元"/>
    <w:basedOn w:val="a0"/>
    <w:link w:val="2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5">
    <w:name w:val="footer"/>
    <w:basedOn w:val="a"/>
    <w:link w:val="a6"/>
    <w:uiPriority w:val="99"/>
    <w:rsid w:val="002B3D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B3DEC"/>
    <w:rPr>
      <w:rFonts w:ascii="Times New Roman" w:eastAsia="標楷體" w:hAnsi="Times New Roman" w:cs="Times New Roman"/>
      <w:snapToGrid w:val="0"/>
      <w:kern w:val="0"/>
      <w:sz w:val="20"/>
      <w:szCs w:val="32"/>
    </w:rPr>
  </w:style>
  <w:style w:type="table" w:styleId="a7">
    <w:name w:val="Table Grid"/>
    <w:basedOn w:val="a1"/>
    <w:rsid w:val="002B3D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2B3DEC"/>
    <w:pPr>
      <w:ind w:left="320" w:right="113" w:hangingChars="100" w:hanging="320"/>
      <w:jc w:val="both"/>
    </w:pPr>
    <w:rPr>
      <w:rFonts w:ascii="標楷體" w:hAnsi="標楷體"/>
    </w:rPr>
  </w:style>
  <w:style w:type="paragraph" w:styleId="3">
    <w:name w:val="Body Text Indent 3"/>
    <w:basedOn w:val="a"/>
    <w:link w:val="30"/>
    <w:rsid w:val="002B3D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2B3DEC"/>
    <w:rPr>
      <w:rFonts w:ascii="Times New Roman" w:eastAsia="標楷體" w:hAnsi="Times New Roman" w:cs="Times New Roman"/>
      <w:snapToGrid w:val="0"/>
      <w:kern w:val="0"/>
      <w:sz w:val="16"/>
      <w:szCs w:val="16"/>
    </w:rPr>
  </w:style>
  <w:style w:type="paragraph" w:styleId="a9">
    <w:name w:val="Body Text"/>
    <w:basedOn w:val="a"/>
    <w:link w:val="aa"/>
    <w:rsid w:val="002B3DEC"/>
    <w:pPr>
      <w:spacing w:after="120"/>
    </w:pPr>
  </w:style>
  <w:style w:type="character" w:customStyle="1" w:styleId="aa">
    <w:name w:val="本文 字元"/>
    <w:basedOn w:val="a0"/>
    <w:link w:val="a9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b">
    <w:name w:val="Balloon Text"/>
    <w:basedOn w:val="a"/>
    <w:link w:val="ac"/>
    <w:semiHidden/>
    <w:rsid w:val="002B3DEC"/>
    <w:rPr>
      <w:rFonts w:ascii="Arial" w:eastAsia="新細明體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2B3DEC"/>
    <w:rPr>
      <w:rFonts w:ascii="Arial" w:eastAsia="新細明體" w:hAnsi="Arial" w:cs="Times New Roman"/>
      <w:snapToGrid w:val="0"/>
      <w:kern w:val="0"/>
      <w:sz w:val="18"/>
      <w:szCs w:val="18"/>
    </w:rPr>
  </w:style>
  <w:style w:type="character" w:styleId="ad">
    <w:name w:val="Hyperlink"/>
    <w:rsid w:val="002B3DEC"/>
    <w:rPr>
      <w:color w:val="0000FF"/>
      <w:u w:val="single"/>
    </w:rPr>
  </w:style>
  <w:style w:type="paragraph" w:styleId="ae">
    <w:name w:val="header"/>
    <w:basedOn w:val="a"/>
    <w:link w:val="af"/>
    <w:rsid w:val="002B3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2B3DEC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paragraph" w:styleId="21">
    <w:name w:val="Body Text 2"/>
    <w:basedOn w:val="a"/>
    <w:link w:val="22"/>
    <w:rsid w:val="002B3DEC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styleId="af0">
    <w:name w:val="annotation reference"/>
    <w:semiHidden/>
    <w:rsid w:val="002B3DEC"/>
    <w:rPr>
      <w:sz w:val="18"/>
      <w:szCs w:val="18"/>
    </w:rPr>
  </w:style>
  <w:style w:type="paragraph" w:styleId="af1">
    <w:name w:val="annotation text"/>
    <w:basedOn w:val="a"/>
    <w:link w:val="af2"/>
    <w:semiHidden/>
    <w:rsid w:val="002B3DEC"/>
  </w:style>
  <w:style w:type="character" w:customStyle="1" w:styleId="af2">
    <w:name w:val="註解文字 字元"/>
    <w:basedOn w:val="a0"/>
    <w:link w:val="af1"/>
    <w:semiHidden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f3">
    <w:name w:val="annotation subject"/>
    <w:basedOn w:val="af1"/>
    <w:next w:val="af1"/>
    <w:link w:val="af4"/>
    <w:semiHidden/>
    <w:rsid w:val="002B3DEC"/>
    <w:rPr>
      <w:b/>
      <w:bCs/>
    </w:rPr>
  </w:style>
  <w:style w:type="character" w:customStyle="1" w:styleId="af4">
    <w:name w:val="註解主旨 字元"/>
    <w:basedOn w:val="af2"/>
    <w:link w:val="af3"/>
    <w:semiHidden/>
    <w:rsid w:val="002B3DEC"/>
    <w:rPr>
      <w:rFonts w:ascii="Times New Roman" w:eastAsia="標楷體" w:hAnsi="Times New Roman" w:cs="Times New Roman"/>
      <w:b/>
      <w:bCs/>
      <w:snapToGrid w:val="0"/>
      <w:kern w:val="0"/>
      <w:sz w:val="32"/>
      <w:szCs w:val="32"/>
    </w:rPr>
  </w:style>
  <w:style w:type="paragraph" w:customStyle="1" w:styleId="Default">
    <w:name w:val="Default"/>
    <w:rsid w:val="002B3DE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CF4F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wd.mnd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1FC2-3063-45A3-93AB-7762357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82</Words>
  <Characters>9590</Characters>
  <Application>Microsoft Office Word</Application>
  <DocSecurity>0</DocSecurity>
  <Lines>79</Lines>
  <Paragraphs>22</Paragraphs>
  <ScaleCrop>false</ScaleCrop>
  <Company/>
  <LinksUpToDate>false</LinksUpToDate>
  <CharactersWithSpaces>1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茆家麒</dc:creator>
  <cp:lastModifiedBy>蕭辰桓</cp:lastModifiedBy>
  <cp:revision>2</cp:revision>
  <cp:lastPrinted>2018-03-28T02:59:00Z</cp:lastPrinted>
  <dcterms:created xsi:type="dcterms:W3CDTF">2018-04-03T00:28:00Z</dcterms:created>
  <dcterms:modified xsi:type="dcterms:W3CDTF">2018-04-03T00:28:00Z</dcterms:modified>
</cp:coreProperties>
</file>